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8"/>
        <w:tblW w:w="0" w:type="auto"/>
        <w:tblLayout w:type="fixed"/>
        <w:tblLook w:val="0000" w:firstRow="0" w:lastRow="0" w:firstColumn="0" w:lastColumn="0" w:noHBand="0" w:noVBand="0"/>
      </w:tblPr>
      <w:tblGrid>
        <w:gridCol w:w="2448"/>
        <w:gridCol w:w="7740"/>
      </w:tblGrid>
      <w:tr w:rsidR="006A310F" w14:paraId="4AABCFE3" w14:textId="77777777" w:rsidTr="00596658">
        <w:trPr>
          <w:trHeight w:val="982"/>
        </w:trPr>
        <w:tc>
          <w:tcPr>
            <w:tcW w:w="2448" w:type="dxa"/>
          </w:tcPr>
          <w:p w14:paraId="1AD25EB1" w14:textId="77777777" w:rsidR="006A310F" w:rsidRDefault="006A310F" w:rsidP="00596658">
            <w:pPr>
              <w:jc w:val="right"/>
            </w:pPr>
            <w:bookmarkStart w:id="0" w:name="_Toc358000941"/>
          </w:p>
        </w:tc>
        <w:tc>
          <w:tcPr>
            <w:tcW w:w="7740" w:type="dxa"/>
          </w:tcPr>
          <w:p w14:paraId="13875A9C" w14:textId="2BB5A2E4" w:rsidR="006A310F" w:rsidRDefault="00993282" w:rsidP="00596658">
            <w:pPr>
              <w:pStyle w:val="ChapterTitle"/>
              <w:jc w:val="right"/>
              <w:rPr>
                <w:sz w:val="40"/>
              </w:rPr>
            </w:pPr>
            <w:r>
              <w:rPr>
                <w:sz w:val="40"/>
              </w:rPr>
              <w:t>Coding Standard</w:t>
            </w:r>
          </w:p>
        </w:tc>
      </w:tr>
      <w:tr w:rsidR="006A310F" w14:paraId="446884B4" w14:textId="77777777" w:rsidTr="00596658">
        <w:trPr>
          <w:cantSplit/>
        </w:trPr>
        <w:tc>
          <w:tcPr>
            <w:tcW w:w="10188" w:type="dxa"/>
            <w:gridSpan w:val="2"/>
          </w:tcPr>
          <w:p w14:paraId="5C18F47F" w14:textId="3D7F1E00" w:rsidR="006A310F" w:rsidRDefault="006A310F" w:rsidP="00993282">
            <w:pPr>
              <w:pStyle w:val="ProjectName"/>
              <w:jc w:val="right"/>
              <w:rPr>
                <w:noProof/>
                <w:sz w:val="16"/>
              </w:rPr>
            </w:pPr>
            <w:r>
              <w:rPr>
                <w:rFonts w:ascii="Arial" w:hAnsi="Arial"/>
                <w:sz w:val="40"/>
              </w:rPr>
              <w:t xml:space="preserve">Tự học </w:t>
            </w:r>
            <w:r w:rsidR="0060305C">
              <w:rPr>
                <w:rFonts w:ascii="Arial" w:hAnsi="Arial"/>
                <w:sz w:val="40"/>
              </w:rPr>
              <w:t>Toán 8</w:t>
            </w:r>
            <w:r>
              <w:rPr>
                <w:rFonts w:ascii="Arial" w:hAnsi="Arial"/>
                <w:sz w:val="40"/>
              </w:rPr>
              <w:t xml:space="preserve"> – </w:t>
            </w:r>
            <w:r w:rsidR="00993282">
              <w:rPr>
                <w:rFonts w:ascii="Arial" w:hAnsi="Arial"/>
                <w:sz w:val="40"/>
              </w:rPr>
              <w:t>Chuẩn Code</w:t>
            </w:r>
          </w:p>
        </w:tc>
      </w:tr>
    </w:tbl>
    <w:p w14:paraId="3BA84806" w14:textId="7040B076" w:rsidR="006A310F" w:rsidRDefault="006A310F" w:rsidP="00F034EF">
      <w:pPr>
        <w:tabs>
          <w:tab w:val="left" w:pos="7200"/>
        </w:tabs>
        <w:jc w:val="center"/>
        <w:rPr>
          <w:vanish/>
          <w:color w:val="FF0000"/>
        </w:rPr>
      </w:pPr>
      <w:r>
        <w:rPr>
          <w:noProof/>
          <w:color w:val="FF0000"/>
        </w:rPr>
        <w:drawing>
          <wp:anchor distT="0" distB="0" distL="114300" distR="114300" simplePos="0" relativeHeight="251658240" behindDoc="0" locked="0" layoutInCell="1" allowOverlap="1" wp14:editId="69117075">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14:paraId="41DFD609" w14:textId="77777777"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2700"/>
        <w:gridCol w:w="2070"/>
        <w:gridCol w:w="2700"/>
      </w:tblGrid>
      <w:tr w:rsidR="006A310F" w14:paraId="6090B429" w14:textId="77777777" w:rsidTr="00596658">
        <w:trPr>
          <w:cantSplit/>
        </w:trPr>
        <w:tc>
          <w:tcPr>
            <w:tcW w:w="2718" w:type="dxa"/>
            <w:tcBorders>
              <w:top w:val="nil"/>
              <w:left w:val="nil"/>
              <w:bottom w:val="nil"/>
            </w:tcBorders>
          </w:tcPr>
          <w:p w14:paraId="4322F887" w14:textId="77777777" w:rsidR="006A310F" w:rsidRDefault="006A310F" w:rsidP="00596658">
            <w:pPr>
              <w:spacing w:before="60" w:after="60"/>
              <w:rPr>
                <w:b/>
                <w:sz w:val="24"/>
              </w:rPr>
            </w:pPr>
            <w:r>
              <w:rPr>
                <w:b/>
                <w:sz w:val="24"/>
              </w:rPr>
              <w:t>Thông tin dự án</w:t>
            </w:r>
          </w:p>
        </w:tc>
        <w:tc>
          <w:tcPr>
            <w:tcW w:w="2700" w:type="dxa"/>
            <w:tcBorders>
              <w:left w:val="nil"/>
              <w:bottom w:val="nil"/>
            </w:tcBorders>
          </w:tcPr>
          <w:p w14:paraId="2FA5240B" w14:textId="2B628FE1" w:rsidR="006A310F" w:rsidRDefault="006A310F" w:rsidP="00D65BFD">
            <w:pPr>
              <w:spacing w:before="60" w:after="60"/>
            </w:pPr>
            <w:r>
              <w:rPr>
                <w:color w:val="0000FF"/>
              </w:rPr>
              <w:t xml:space="preserve">Tự học </w:t>
            </w:r>
            <w:r w:rsidR="00D65BFD">
              <w:rPr>
                <w:color w:val="0000FF"/>
              </w:rPr>
              <w:t>Toán 8</w:t>
            </w:r>
            <w:r>
              <w:rPr>
                <w:vanish/>
                <w:color w:val="0000FF"/>
              </w:rPr>
              <w:t>Use this field if you have a preliminary AFE.</w:t>
            </w:r>
          </w:p>
        </w:tc>
        <w:tc>
          <w:tcPr>
            <w:tcW w:w="2070" w:type="dxa"/>
          </w:tcPr>
          <w:p w14:paraId="6D647B08" w14:textId="77777777"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14:paraId="42D0D539" w14:textId="7A151356" w:rsidR="006A310F" w:rsidRDefault="00DF0CAB" w:rsidP="00596658">
            <w:pPr>
              <w:spacing w:before="60" w:after="60"/>
            </w:pPr>
            <w:r>
              <w:t>1.4.5</w:t>
            </w:r>
          </w:p>
        </w:tc>
      </w:tr>
      <w:tr w:rsidR="006A310F" w14:paraId="48F10552" w14:textId="77777777" w:rsidTr="00596658">
        <w:tc>
          <w:tcPr>
            <w:tcW w:w="2718" w:type="dxa"/>
          </w:tcPr>
          <w:p w14:paraId="2A5C7B89" w14:textId="77777777"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14:paraId="38FC0D2A" w14:textId="13E0BADA" w:rsidR="006A310F" w:rsidRDefault="0060305C" w:rsidP="00596658">
            <w:pPr>
              <w:spacing w:before="60" w:after="60"/>
            </w:pPr>
            <w:r>
              <w:t>Võ Thành Phúc</w:t>
            </w:r>
          </w:p>
        </w:tc>
        <w:tc>
          <w:tcPr>
            <w:tcW w:w="2070" w:type="dxa"/>
          </w:tcPr>
          <w:p w14:paraId="3891C84B" w14:textId="77777777"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14:paraId="4BBDBC63" w14:textId="77777777" w:rsidR="006A310F" w:rsidRDefault="006A310F" w:rsidP="00C812F4">
            <w:pPr>
              <w:spacing w:before="60" w:after="60"/>
            </w:pPr>
            <w:r>
              <w:t>Th</w:t>
            </w:r>
            <w:r w:rsidR="00C812F4">
              <w:t>ầy</w:t>
            </w:r>
            <w:r>
              <w:t xml:space="preserve"> Ngô Huy Biên</w:t>
            </w:r>
          </w:p>
        </w:tc>
      </w:tr>
      <w:tr w:rsidR="006A310F" w14:paraId="3C1F8BD6" w14:textId="77777777" w:rsidTr="00596658">
        <w:tc>
          <w:tcPr>
            <w:tcW w:w="2718" w:type="dxa"/>
          </w:tcPr>
          <w:p w14:paraId="6165EF15" w14:textId="77777777" w:rsidR="006A310F" w:rsidRDefault="006A310F" w:rsidP="00596658">
            <w:pPr>
              <w:spacing w:before="60" w:after="60"/>
              <w:jc w:val="right"/>
            </w:pPr>
            <w:r>
              <w:t>Nhóm thực hiện</w:t>
            </w:r>
          </w:p>
        </w:tc>
        <w:tc>
          <w:tcPr>
            <w:tcW w:w="2700" w:type="dxa"/>
          </w:tcPr>
          <w:p w14:paraId="1E91DFBC" w14:textId="397BACED" w:rsidR="006A310F" w:rsidRDefault="0060305C" w:rsidP="00596658">
            <w:pPr>
              <w:spacing w:before="60" w:after="60"/>
            </w:pPr>
            <w:r>
              <w:t>21 + 22 + 23 + 24 + 25</w:t>
            </w:r>
          </w:p>
        </w:tc>
        <w:tc>
          <w:tcPr>
            <w:tcW w:w="2070" w:type="dxa"/>
          </w:tcPr>
          <w:p w14:paraId="5D40E060" w14:textId="77777777"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14:paraId="1CEC9BBE" w14:textId="77777777" w:rsidR="006A310F" w:rsidRDefault="00315B4F" w:rsidP="00596658">
            <w:pPr>
              <w:spacing w:before="60" w:after="60"/>
            </w:pPr>
            <w:r>
              <w:t>13/06/2010</w:t>
            </w:r>
          </w:p>
        </w:tc>
      </w:tr>
      <w:tr w:rsidR="006A310F" w14:paraId="3D48441C" w14:textId="77777777" w:rsidTr="00596658">
        <w:tc>
          <w:tcPr>
            <w:tcW w:w="2718" w:type="dxa"/>
          </w:tcPr>
          <w:p w14:paraId="214452FB" w14:textId="77777777"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14:paraId="5530308A" w14:textId="77777777" w:rsidR="006A310F" w:rsidRDefault="006A310F" w:rsidP="00596658">
            <w:pPr>
              <w:spacing w:before="60" w:after="60"/>
            </w:pPr>
            <w:r>
              <w:t>5/04/2010</w:t>
            </w:r>
          </w:p>
        </w:tc>
        <w:tc>
          <w:tcPr>
            <w:tcW w:w="2070" w:type="dxa"/>
          </w:tcPr>
          <w:p w14:paraId="34C2F14E" w14:textId="77777777" w:rsidR="006A310F" w:rsidRDefault="006A310F" w:rsidP="00596658">
            <w:pPr>
              <w:spacing w:before="60" w:after="60"/>
              <w:ind w:hanging="108"/>
              <w:jc w:val="right"/>
            </w:pPr>
            <w:r>
              <w:t>Ngày kết thúc</w:t>
            </w:r>
          </w:p>
        </w:tc>
        <w:tc>
          <w:tcPr>
            <w:tcW w:w="2700" w:type="dxa"/>
          </w:tcPr>
          <w:p w14:paraId="35B008A4" w14:textId="77777777" w:rsidR="006A310F" w:rsidRDefault="006A310F" w:rsidP="00596658">
            <w:pPr>
              <w:spacing w:before="60" w:after="60"/>
            </w:pPr>
            <w:r>
              <w:t>31/05/2010</w:t>
            </w:r>
          </w:p>
        </w:tc>
      </w:tr>
    </w:tbl>
    <w:p w14:paraId="1869B96C" w14:textId="77777777" w:rsidR="006A310F" w:rsidRDefault="006A310F" w:rsidP="006A310F">
      <w:pPr>
        <w:pStyle w:val="Footer"/>
        <w:tabs>
          <w:tab w:val="clear" w:pos="9360"/>
        </w:tabs>
      </w:pPr>
    </w:p>
    <w:bookmarkEnd w:id="0"/>
    <w:p w14:paraId="6F3BC9EA" w14:textId="77777777" w:rsidR="00C42271" w:rsidRDefault="00C42271" w:rsidP="00C42271">
      <w:pPr>
        <w:pStyle w:val="changelog"/>
      </w:pPr>
      <w:r w:rsidRPr="006C7AD2">
        <w:t>Tổng quan các chức năng được thay đổi</w:t>
      </w:r>
    </w:p>
    <w:p w14:paraId="63BE0640" w14:textId="77777777" w:rsidR="00C42271" w:rsidRPr="004C3E86" w:rsidRDefault="00C42271" w:rsidP="00C42271">
      <w:pPr>
        <w:rPr>
          <w:lang w:eastAsia="ar-SA"/>
        </w:rPr>
      </w:pPr>
    </w:p>
    <w:tbl>
      <w:tblPr>
        <w:tblW w:w="0" w:type="auto"/>
        <w:tblInd w:w="-12" w:type="dxa"/>
        <w:tblLayout w:type="fixed"/>
        <w:tblLook w:val="0000" w:firstRow="0" w:lastRow="0" w:firstColumn="0" w:lastColumn="0" w:noHBand="0" w:noVBand="0"/>
      </w:tblPr>
      <w:tblGrid>
        <w:gridCol w:w="2304"/>
        <w:gridCol w:w="1236"/>
        <w:gridCol w:w="3960"/>
        <w:gridCol w:w="2700"/>
      </w:tblGrid>
      <w:tr w:rsidR="00C42271" w:rsidRPr="00FE4BA4" w14:paraId="5E4481EC" w14:textId="77777777" w:rsidTr="00C42271">
        <w:tc>
          <w:tcPr>
            <w:tcW w:w="2304" w:type="dxa"/>
            <w:tcBorders>
              <w:top w:val="single" w:sz="4" w:space="0" w:color="000000"/>
              <w:left w:val="single" w:sz="4" w:space="0" w:color="000000"/>
              <w:bottom w:val="single" w:sz="4" w:space="0" w:color="000000"/>
            </w:tcBorders>
            <w:shd w:val="clear" w:color="auto" w:fill="auto"/>
          </w:tcPr>
          <w:p w14:paraId="0C02A2D7" w14:textId="77777777" w:rsidR="00C42271" w:rsidRPr="00FE4BA4" w:rsidRDefault="00C42271" w:rsidP="00C42271">
            <w:pPr>
              <w:jc w:val="center"/>
              <w:rPr>
                <w:b/>
              </w:rPr>
            </w:pPr>
            <w:r w:rsidRPr="00FE4BA4">
              <w:rPr>
                <w:b/>
              </w:rPr>
              <w:t>Date</w:t>
            </w:r>
          </w:p>
        </w:tc>
        <w:tc>
          <w:tcPr>
            <w:tcW w:w="1236" w:type="dxa"/>
            <w:tcBorders>
              <w:top w:val="single" w:sz="4" w:space="0" w:color="000000"/>
              <w:left w:val="single" w:sz="4" w:space="0" w:color="000000"/>
              <w:bottom w:val="single" w:sz="4" w:space="0" w:color="000000"/>
            </w:tcBorders>
            <w:shd w:val="clear" w:color="auto" w:fill="auto"/>
          </w:tcPr>
          <w:p w14:paraId="5C2DC08F" w14:textId="77777777" w:rsidR="00C42271" w:rsidRPr="00FE4BA4" w:rsidRDefault="00C42271" w:rsidP="00C42271">
            <w:pPr>
              <w:jc w:val="center"/>
              <w:rPr>
                <w:b/>
              </w:rPr>
            </w:pPr>
            <w:r w:rsidRPr="00FE4BA4">
              <w:rPr>
                <w:b/>
              </w:rPr>
              <w:t>Version</w:t>
            </w:r>
          </w:p>
        </w:tc>
        <w:tc>
          <w:tcPr>
            <w:tcW w:w="3960" w:type="dxa"/>
            <w:tcBorders>
              <w:top w:val="single" w:sz="4" w:space="0" w:color="000000"/>
              <w:left w:val="single" w:sz="4" w:space="0" w:color="000000"/>
              <w:bottom w:val="single" w:sz="4" w:space="0" w:color="000000"/>
            </w:tcBorders>
            <w:shd w:val="clear" w:color="auto" w:fill="auto"/>
          </w:tcPr>
          <w:p w14:paraId="62411F77" w14:textId="77777777" w:rsidR="00C42271" w:rsidRPr="00FE4BA4" w:rsidRDefault="00C42271" w:rsidP="00C42271">
            <w:pPr>
              <w:jc w:val="center"/>
              <w:rPr>
                <w:b/>
              </w:rPr>
            </w:pPr>
            <w:r w:rsidRPr="00FE4BA4">
              <w:rPr>
                <w:b/>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760F92F" w14:textId="77777777" w:rsidR="00C42271" w:rsidRPr="00FE4BA4" w:rsidRDefault="00C42271" w:rsidP="00C42271">
            <w:pPr>
              <w:jc w:val="center"/>
              <w:rPr>
                <w:b/>
              </w:rPr>
            </w:pPr>
            <w:r w:rsidRPr="00FE4BA4">
              <w:rPr>
                <w:b/>
              </w:rPr>
              <w:t>Author</w:t>
            </w:r>
          </w:p>
        </w:tc>
      </w:tr>
      <w:tr w:rsidR="00C42271" w:rsidRPr="004C3E86" w14:paraId="67AA51FD" w14:textId="77777777" w:rsidTr="00C42271">
        <w:trPr>
          <w:trHeight w:val="840"/>
        </w:trPr>
        <w:tc>
          <w:tcPr>
            <w:tcW w:w="2304" w:type="dxa"/>
            <w:tcBorders>
              <w:top w:val="single" w:sz="4" w:space="0" w:color="000000"/>
              <w:left w:val="single" w:sz="4" w:space="0" w:color="000000"/>
            </w:tcBorders>
            <w:shd w:val="clear" w:color="auto" w:fill="auto"/>
          </w:tcPr>
          <w:p w14:paraId="053932B3" w14:textId="2829A764" w:rsidR="00C42271" w:rsidRPr="004C3E86" w:rsidRDefault="008222D6" w:rsidP="00C42271">
            <w:r>
              <w:t>18</w:t>
            </w:r>
            <w:r w:rsidR="00C42271">
              <w:t>/4/2010</w:t>
            </w:r>
          </w:p>
        </w:tc>
        <w:tc>
          <w:tcPr>
            <w:tcW w:w="1236" w:type="dxa"/>
            <w:tcBorders>
              <w:top w:val="single" w:sz="4" w:space="0" w:color="000000"/>
              <w:left w:val="single" w:sz="4" w:space="0" w:color="000000"/>
              <w:bottom w:val="single" w:sz="4" w:space="0" w:color="000000"/>
            </w:tcBorders>
            <w:shd w:val="clear" w:color="auto" w:fill="auto"/>
          </w:tcPr>
          <w:p w14:paraId="7E5AA915" w14:textId="7EED211C" w:rsidR="00C42271" w:rsidRPr="004C3E86" w:rsidRDefault="008222D6" w:rsidP="00C42271">
            <w:r>
              <w:t>0.1</w:t>
            </w:r>
          </w:p>
        </w:tc>
        <w:tc>
          <w:tcPr>
            <w:tcW w:w="3960" w:type="dxa"/>
            <w:tcBorders>
              <w:top w:val="single" w:sz="4" w:space="0" w:color="000000"/>
              <w:left w:val="single" w:sz="4" w:space="0" w:color="000000"/>
            </w:tcBorders>
            <w:shd w:val="clear" w:color="auto" w:fill="auto"/>
          </w:tcPr>
          <w:p w14:paraId="77158356" w14:textId="77777777" w:rsidR="00C42271" w:rsidRPr="004C3E86" w:rsidRDefault="00C42271" w:rsidP="00C42271">
            <w:r>
              <w:t>Xây dựng khung cho tài liệu này, cần góp ý của mọi người trước khi viết bản tiếp theo</w:t>
            </w:r>
          </w:p>
        </w:tc>
        <w:tc>
          <w:tcPr>
            <w:tcW w:w="2700" w:type="dxa"/>
            <w:tcBorders>
              <w:top w:val="single" w:sz="4" w:space="0" w:color="000000"/>
              <w:left w:val="single" w:sz="4" w:space="0" w:color="000000"/>
              <w:right w:val="single" w:sz="4" w:space="0" w:color="000000"/>
            </w:tcBorders>
            <w:shd w:val="clear" w:color="auto" w:fill="auto"/>
          </w:tcPr>
          <w:p w14:paraId="0F5C6C10" w14:textId="5AFAEE5A" w:rsidR="00C42271" w:rsidRPr="004C3E86" w:rsidRDefault="008222D6" w:rsidP="00C42271">
            <w:r>
              <w:t>Tăng Phương Quý</w:t>
            </w:r>
          </w:p>
        </w:tc>
      </w:tr>
      <w:tr w:rsidR="00C42271" w:rsidRPr="004C3E86" w14:paraId="3D67C2A1" w14:textId="77777777" w:rsidTr="00C42271">
        <w:trPr>
          <w:trHeight w:val="730"/>
        </w:trPr>
        <w:tc>
          <w:tcPr>
            <w:tcW w:w="2304" w:type="dxa"/>
            <w:tcBorders>
              <w:top w:val="single" w:sz="4" w:space="0" w:color="000000"/>
              <w:left w:val="single" w:sz="4" w:space="0" w:color="000000"/>
              <w:bottom w:val="single" w:sz="4" w:space="0" w:color="000000"/>
            </w:tcBorders>
            <w:shd w:val="clear" w:color="auto" w:fill="auto"/>
          </w:tcPr>
          <w:p w14:paraId="0C184F40" w14:textId="7527607E" w:rsidR="00C42271" w:rsidRPr="004C3E86" w:rsidRDefault="008222D6" w:rsidP="00C42271">
            <w:r>
              <w:t>18</w:t>
            </w:r>
            <w:r w:rsidR="00C42271">
              <w:t>/4/2010</w:t>
            </w:r>
          </w:p>
        </w:tc>
        <w:tc>
          <w:tcPr>
            <w:tcW w:w="1236" w:type="dxa"/>
            <w:tcBorders>
              <w:top w:val="single" w:sz="4" w:space="0" w:color="000000"/>
              <w:left w:val="single" w:sz="4" w:space="0" w:color="000000"/>
              <w:bottom w:val="single" w:sz="4" w:space="0" w:color="000000"/>
            </w:tcBorders>
            <w:shd w:val="clear" w:color="auto" w:fill="auto"/>
          </w:tcPr>
          <w:p w14:paraId="1BA4F2CA" w14:textId="551BD597" w:rsidR="00C42271" w:rsidRPr="004C3E86" w:rsidRDefault="008222D6" w:rsidP="00C42271">
            <w:r>
              <w:t>0.2</w:t>
            </w:r>
          </w:p>
        </w:tc>
        <w:tc>
          <w:tcPr>
            <w:tcW w:w="3960" w:type="dxa"/>
            <w:tcBorders>
              <w:top w:val="single" w:sz="4" w:space="0" w:color="000000"/>
              <w:left w:val="single" w:sz="4" w:space="0" w:color="000000"/>
              <w:bottom w:val="single" w:sz="4" w:space="0" w:color="000000"/>
            </w:tcBorders>
            <w:shd w:val="clear" w:color="auto" w:fill="auto"/>
          </w:tcPr>
          <w:p w14:paraId="2202ED20" w14:textId="21595C9D" w:rsidR="00C42271" w:rsidRPr="004C3E86" w:rsidRDefault="008222D6" w:rsidP="00C42271">
            <w:r>
              <w:t>Chỉnh sửa một tí</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54FB1E0" w14:textId="1CFC19E0" w:rsidR="00C42271" w:rsidRPr="004C3E86" w:rsidRDefault="008222D6" w:rsidP="00C42271">
            <w:r>
              <w:t>Tăng Phương Quý</w:t>
            </w:r>
          </w:p>
        </w:tc>
      </w:tr>
      <w:tr w:rsidR="008222D6" w:rsidRPr="004C3E86" w14:paraId="46BEF0B4" w14:textId="77777777" w:rsidTr="00C42271">
        <w:trPr>
          <w:trHeight w:val="730"/>
        </w:trPr>
        <w:tc>
          <w:tcPr>
            <w:tcW w:w="2304" w:type="dxa"/>
            <w:tcBorders>
              <w:top w:val="single" w:sz="4" w:space="0" w:color="000000"/>
              <w:left w:val="single" w:sz="4" w:space="0" w:color="000000"/>
              <w:bottom w:val="single" w:sz="4" w:space="0" w:color="000000"/>
            </w:tcBorders>
            <w:shd w:val="clear" w:color="auto" w:fill="auto"/>
          </w:tcPr>
          <w:p w14:paraId="447DFB35" w14:textId="26251417" w:rsidR="008222D6" w:rsidRDefault="008222D6" w:rsidP="00C42271">
            <w:r>
              <w:t>19/4/2010</w:t>
            </w:r>
          </w:p>
        </w:tc>
        <w:tc>
          <w:tcPr>
            <w:tcW w:w="1236" w:type="dxa"/>
            <w:tcBorders>
              <w:top w:val="single" w:sz="4" w:space="0" w:color="000000"/>
              <w:left w:val="single" w:sz="4" w:space="0" w:color="000000"/>
              <w:bottom w:val="single" w:sz="4" w:space="0" w:color="000000"/>
            </w:tcBorders>
            <w:shd w:val="clear" w:color="auto" w:fill="auto"/>
          </w:tcPr>
          <w:p w14:paraId="301AFB11" w14:textId="1131A67A" w:rsidR="008222D6" w:rsidRDefault="008222D6" w:rsidP="00C42271">
            <w:r>
              <w:t>1.0</w:t>
            </w:r>
          </w:p>
        </w:tc>
        <w:tc>
          <w:tcPr>
            <w:tcW w:w="3960" w:type="dxa"/>
            <w:tcBorders>
              <w:top w:val="single" w:sz="4" w:space="0" w:color="000000"/>
              <w:left w:val="single" w:sz="4" w:space="0" w:color="000000"/>
              <w:bottom w:val="single" w:sz="4" w:space="0" w:color="000000"/>
            </w:tcBorders>
            <w:shd w:val="clear" w:color="auto" w:fill="auto"/>
          </w:tcPr>
          <w:p w14:paraId="161E9AB6" w14:textId="182EB69A" w:rsidR="008222D6" w:rsidRDefault="008222D6" w:rsidP="00C42271">
            <w:r>
              <w:t>Chỉnh sửa hoàn chỉn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F22024C" w14:textId="0786E85C" w:rsidR="008222D6" w:rsidRDefault="008222D6" w:rsidP="00C42271">
            <w:r>
              <w:t>Tăng Phương Quý</w:t>
            </w:r>
          </w:p>
        </w:tc>
      </w:tr>
      <w:tr w:rsidR="008222D6" w:rsidRPr="004C3E86" w14:paraId="2A42E1C2" w14:textId="77777777" w:rsidTr="00C42271">
        <w:trPr>
          <w:trHeight w:val="730"/>
        </w:trPr>
        <w:tc>
          <w:tcPr>
            <w:tcW w:w="2304" w:type="dxa"/>
            <w:tcBorders>
              <w:top w:val="single" w:sz="4" w:space="0" w:color="000000"/>
              <w:left w:val="single" w:sz="4" w:space="0" w:color="000000"/>
              <w:bottom w:val="single" w:sz="4" w:space="0" w:color="000000"/>
            </w:tcBorders>
            <w:shd w:val="clear" w:color="auto" w:fill="auto"/>
          </w:tcPr>
          <w:p w14:paraId="4630F301" w14:textId="62DB9203" w:rsidR="008222D6" w:rsidRDefault="008222D6" w:rsidP="00C42271">
            <w:r>
              <w:t>19/5/2010</w:t>
            </w:r>
          </w:p>
        </w:tc>
        <w:tc>
          <w:tcPr>
            <w:tcW w:w="1236" w:type="dxa"/>
            <w:tcBorders>
              <w:top w:val="single" w:sz="4" w:space="0" w:color="000000"/>
              <w:left w:val="single" w:sz="4" w:space="0" w:color="000000"/>
              <w:bottom w:val="single" w:sz="4" w:space="0" w:color="000000"/>
            </w:tcBorders>
            <w:shd w:val="clear" w:color="auto" w:fill="auto"/>
          </w:tcPr>
          <w:p w14:paraId="5EE753CA" w14:textId="38CC631F" w:rsidR="008222D6" w:rsidRDefault="008222D6" w:rsidP="00C42271">
            <w:r>
              <w:t>1.0.1</w:t>
            </w:r>
          </w:p>
        </w:tc>
        <w:tc>
          <w:tcPr>
            <w:tcW w:w="3960" w:type="dxa"/>
            <w:tcBorders>
              <w:top w:val="single" w:sz="4" w:space="0" w:color="000000"/>
              <w:left w:val="single" w:sz="4" w:space="0" w:color="000000"/>
              <w:bottom w:val="single" w:sz="4" w:space="0" w:color="000000"/>
            </w:tcBorders>
            <w:shd w:val="clear" w:color="auto" w:fill="auto"/>
          </w:tcPr>
          <w:p w14:paraId="6B8651D5" w14:textId="49B7F11F" w:rsidR="008222D6" w:rsidRDefault="008222D6" w:rsidP="008222D6">
            <w:r>
              <w:t>Chỉnh lại template của tài liệu nà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AFE5656" w14:textId="64E1E917" w:rsidR="008222D6" w:rsidRDefault="008222D6" w:rsidP="00C42271">
            <w:r>
              <w:t>Trương Ngọc Tuấn</w:t>
            </w:r>
          </w:p>
        </w:tc>
      </w:tr>
    </w:tbl>
    <w:p w14:paraId="61F1A5BC" w14:textId="77777777" w:rsidR="00C42271" w:rsidRDefault="00C42271" w:rsidP="00C42271">
      <w:pPr>
        <w:pStyle w:val="Header"/>
        <w:pBdr>
          <w:bottom w:val="none" w:sz="0" w:space="0" w:color="auto"/>
        </w:pBdr>
        <w:spacing w:after="0"/>
        <w:rPr>
          <w:sz w:val="16"/>
        </w:rPr>
      </w:pPr>
    </w:p>
    <w:p w14:paraId="0E700BF8" w14:textId="77777777" w:rsidR="00C42271" w:rsidRDefault="00C42271" w:rsidP="00C42271">
      <w:pPr>
        <w:pStyle w:val="BlockText"/>
        <w:jc w:val="right"/>
        <w:rPr>
          <w:noProof/>
          <w:sz w:val="20"/>
        </w:rPr>
      </w:pPr>
    </w:p>
    <w:p w14:paraId="7B87E76E" w14:textId="77777777" w:rsidR="00C42271" w:rsidRDefault="00C42271" w:rsidP="00C42271">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882864036"/>
        <w:docPartObj>
          <w:docPartGallery w:val="Table of Contents"/>
          <w:docPartUnique/>
        </w:docPartObj>
      </w:sdtPr>
      <w:sdtEndPr>
        <w:rPr>
          <w:rFonts w:asciiTheme="majorHAnsi" w:hAnsiTheme="majorHAnsi"/>
        </w:rPr>
      </w:sdtEndPr>
      <w:sdtContent>
        <w:p w14:paraId="27C66BF6" w14:textId="77777777" w:rsidR="00C42271" w:rsidRDefault="00C42271" w:rsidP="00C42271">
          <w:pPr>
            <w:pStyle w:val="TOCHeading"/>
          </w:pPr>
          <w:r>
            <w:t>Mụ</w:t>
          </w:r>
          <w:bookmarkStart w:id="1" w:name="_GoBack"/>
          <w:bookmarkEnd w:id="1"/>
          <w:r>
            <w:t>c lục</w:t>
          </w:r>
        </w:p>
        <w:p w14:paraId="02287FBB" w14:textId="77777777" w:rsidR="00C42271" w:rsidRPr="00EA376E" w:rsidRDefault="00C42271" w:rsidP="00C42271"/>
        <w:p w14:paraId="5B05FC1B" w14:textId="77777777" w:rsidR="00993282" w:rsidRDefault="00C42271">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62064405" w:history="1">
            <w:r w:rsidR="00993282" w:rsidRPr="00FA1C53">
              <w:rPr>
                <w:rStyle w:val="Hyperlink"/>
                <w:noProof/>
                <w:lang w:eastAsia="vi-VN"/>
              </w:rPr>
              <w:t>1</w:t>
            </w:r>
            <w:r w:rsidR="00993282">
              <w:rPr>
                <w:rFonts w:asciiTheme="minorHAnsi" w:eastAsiaTheme="minorEastAsia" w:hAnsiTheme="minorHAnsi" w:cstheme="minorBidi"/>
                <w:noProof/>
                <w:szCs w:val="22"/>
              </w:rPr>
              <w:tab/>
            </w:r>
            <w:r w:rsidR="00993282" w:rsidRPr="00FA1C53">
              <w:rPr>
                <w:rStyle w:val="Hyperlink"/>
                <w:noProof/>
                <w:lang w:eastAsia="vi-VN"/>
              </w:rPr>
              <w:t>Quy ước đặt tên và kiểu dữ liệu:</w:t>
            </w:r>
            <w:r w:rsidR="00993282">
              <w:rPr>
                <w:noProof/>
                <w:webHidden/>
              </w:rPr>
              <w:tab/>
            </w:r>
            <w:r w:rsidR="00993282">
              <w:rPr>
                <w:noProof/>
                <w:webHidden/>
              </w:rPr>
              <w:fldChar w:fldCharType="begin"/>
            </w:r>
            <w:r w:rsidR="00993282">
              <w:rPr>
                <w:noProof/>
                <w:webHidden/>
              </w:rPr>
              <w:instrText xml:space="preserve"> PAGEREF _Toc262064405 \h </w:instrText>
            </w:r>
            <w:r w:rsidR="00993282">
              <w:rPr>
                <w:noProof/>
                <w:webHidden/>
              </w:rPr>
            </w:r>
            <w:r w:rsidR="00993282">
              <w:rPr>
                <w:noProof/>
                <w:webHidden/>
              </w:rPr>
              <w:fldChar w:fldCharType="separate"/>
            </w:r>
            <w:r w:rsidR="00993282">
              <w:rPr>
                <w:noProof/>
                <w:webHidden/>
              </w:rPr>
              <w:t>1-6</w:t>
            </w:r>
            <w:r w:rsidR="00993282">
              <w:rPr>
                <w:noProof/>
                <w:webHidden/>
              </w:rPr>
              <w:fldChar w:fldCharType="end"/>
            </w:r>
          </w:hyperlink>
        </w:p>
        <w:p w14:paraId="0FA582A9"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06" w:history="1">
            <w:r w:rsidRPr="00FA1C53">
              <w:rPr>
                <w:rStyle w:val="Hyperlink"/>
                <w:noProof/>
              </w:rPr>
              <w:t>1.1</w:t>
            </w:r>
            <w:r>
              <w:rPr>
                <w:rFonts w:asciiTheme="minorHAnsi" w:eastAsiaTheme="minorEastAsia" w:hAnsiTheme="minorHAnsi" w:cstheme="minorBidi"/>
                <w:noProof/>
                <w:szCs w:val="22"/>
              </w:rPr>
              <w:tab/>
            </w:r>
            <w:r w:rsidRPr="00FA1C53">
              <w:rPr>
                <w:rStyle w:val="Hyperlink"/>
                <w:noProof/>
              </w:rPr>
              <w:t>Sử dụng kiểu Pascal để đặt tên cho namespace, lớp (namespace, class, struct, enum, interface), phương thức, biến kiểu public và hằng hằng.</w:t>
            </w:r>
            <w:r>
              <w:rPr>
                <w:noProof/>
                <w:webHidden/>
              </w:rPr>
              <w:tab/>
            </w:r>
            <w:r>
              <w:rPr>
                <w:noProof/>
                <w:webHidden/>
              </w:rPr>
              <w:fldChar w:fldCharType="begin"/>
            </w:r>
            <w:r>
              <w:rPr>
                <w:noProof/>
                <w:webHidden/>
              </w:rPr>
              <w:instrText xml:space="preserve"> PAGEREF _Toc262064406 \h </w:instrText>
            </w:r>
            <w:r>
              <w:rPr>
                <w:noProof/>
                <w:webHidden/>
              </w:rPr>
            </w:r>
            <w:r>
              <w:rPr>
                <w:noProof/>
                <w:webHidden/>
              </w:rPr>
              <w:fldChar w:fldCharType="separate"/>
            </w:r>
            <w:r>
              <w:rPr>
                <w:noProof/>
                <w:webHidden/>
              </w:rPr>
              <w:t>1-6</w:t>
            </w:r>
            <w:r>
              <w:rPr>
                <w:noProof/>
                <w:webHidden/>
              </w:rPr>
              <w:fldChar w:fldCharType="end"/>
            </w:r>
          </w:hyperlink>
        </w:p>
        <w:p w14:paraId="5B92419E"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07" w:history="1">
            <w:r w:rsidRPr="00FA1C53">
              <w:rPr>
                <w:rStyle w:val="Hyperlink"/>
                <w:noProof/>
              </w:rPr>
              <w:t>1.2</w:t>
            </w:r>
            <w:r>
              <w:rPr>
                <w:rFonts w:asciiTheme="minorHAnsi" w:eastAsiaTheme="minorEastAsia" w:hAnsiTheme="minorHAnsi" w:cstheme="minorBidi"/>
                <w:noProof/>
                <w:szCs w:val="22"/>
              </w:rPr>
              <w:tab/>
            </w:r>
            <w:r w:rsidRPr="00FA1C53">
              <w:rPr>
                <w:rStyle w:val="Hyperlink"/>
                <w:noProof/>
              </w:rPr>
              <w:t>Sử dụng kiểu Camel để đặt tên cho biến cục bộ và đối số của các hàm/phương thức:</w:t>
            </w:r>
            <w:r>
              <w:rPr>
                <w:noProof/>
                <w:webHidden/>
              </w:rPr>
              <w:tab/>
            </w:r>
            <w:r>
              <w:rPr>
                <w:noProof/>
                <w:webHidden/>
              </w:rPr>
              <w:fldChar w:fldCharType="begin"/>
            </w:r>
            <w:r>
              <w:rPr>
                <w:noProof/>
                <w:webHidden/>
              </w:rPr>
              <w:instrText xml:space="preserve"> PAGEREF _Toc262064407 \h </w:instrText>
            </w:r>
            <w:r>
              <w:rPr>
                <w:noProof/>
                <w:webHidden/>
              </w:rPr>
            </w:r>
            <w:r>
              <w:rPr>
                <w:noProof/>
                <w:webHidden/>
              </w:rPr>
              <w:fldChar w:fldCharType="separate"/>
            </w:r>
            <w:r>
              <w:rPr>
                <w:noProof/>
                <w:webHidden/>
              </w:rPr>
              <w:t>1-6</w:t>
            </w:r>
            <w:r>
              <w:rPr>
                <w:noProof/>
                <w:webHidden/>
              </w:rPr>
              <w:fldChar w:fldCharType="end"/>
            </w:r>
          </w:hyperlink>
        </w:p>
        <w:p w14:paraId="14EC3B65"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08" w:history="1">
            <w:r w:rsidRPr="00FA1C53">
              <w:rPr>
                <w:rStyle w:val="Hyperlink"/>
                <w:noProof/>
              </w:rPr>
              <w:t>1.3</w:t>
            </w:r>
            <w:r>
              <w:rPr>
                <w:rFonts w:asciiTheme="minorHAnsi" w:eastAsiaTheme="minorEastAsia" w:hAnsiTheme="minorHAnsi" w:cstheme="minorBidi"/>
                <w:noProof/>
                <w:szCs w:val="22"/>
              </w:rPr>
              <w:tab/>
            </w:r>
            <w:r w:rsidRPr="00FA1C53">
              <w:rPr>
                <w:rStyle w:val="Hyperlink"/>
                <w:noProof/>
              </w:rPr>
              <w:t>Tiếp đầu ngữ của kiểu interface là I, khai báo tên theo kiểu Pascal:</w:t>
            </w:r>
            <w:r>
              <w:rPr>
                <w:noProof/>
                <w:webHidden/>
              </w:rPr>
              <w:tab/>
            </w:r>
            <w:r>
              <w:rPr>
                <w:noProof/>
                <w:webHidden/>
              </w:rPr>
              <w:fldChar w:fldCharType="begin"/>
            </w:r>
            <w:r>
              <w:rPr>
                <w:noProof/>
                <w:webHidden/>
              </w:rPr>
              <w:instrText xml:space="preserve"> PAGEREF _Toc262064408 \h </w:instrText>
            </w:r>
            <w:r>
              <w:rPr>
                <w:noProof/>
                <w:webHidden/>
              </w:rPr>
            </w:r>
            <w:r>
              <w:rPr>
                <w:noProof/>
                <w:webHidden/>
              </w:rPr>
              <w:fldChar w:fldCharType="separate"/>
            </w:r>
            <w:r>
              <w:rPr>
                <w:noProof/>
                <w:webHidden/>
              </w:rPr>
              <w:t>1-6</w:t>
            </w:r>
            <w:r>
              <w:rPr>
                <w:noProof/>
                <w:webHidden/>
              </w:rPr>
              <w:fldChar w:fldCharType="end"/>
            </w:r>
          </w:hyperlink>
        </w:p>
        <w:p w14:paraId="45AF41DF"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09" w:history="1">
            <w:r w:rsidRPr="00FA1C53">
              <w:rPr>
                <w:rStyle w:val="Hyperlink"/>
                <w:noProof/>
              </w:rPr>
              <w:t>1.4</w:t>
            </w:r>
            <w:r>
              <w:rPr>
                <w:rFonts w:asciiTheme="minorHAnsi" w:eastAsiaTheme="minorEastAsia" w:hAnsiTheme="minorHAnsi" w:cstheme="minorBidi"/>
                <w:noProof/>
                <w:szCs w:val="22"/>
              </w:rPr>
              <w:tab/>
            </w:r>
            <w:r w:rsidRPr="00FA1C53">
              <w:rPr>
                <w:rStyle w:val="Hyperlink"/>
                <w:noProof/>
              </w:rPr>
              <w:t>Sử dụng tiếp đầu ngữ m_ cho biến kiểu private của lớp. Sử dụng kiểu Pascal cho phần tên còn lại:</w:t>
            </w:r>
            <w:r>
              <w:rPr>
                <w:noProof/>
                <w:webHidden/>
              </w:rPr>
              <w:tab/>
            </w:r>
            <w:r>
              <w:rPr>
                <w:noProof/>
                <w:webHidden/>
              </w:rPr>
              <w:fldChar w:fldCharType="begin"/>
            </w:r>
            <w:r>
              <w:rPr>
                <w:noProof/>
                <w:webHidden/>
              </w:rPr>
              <w:instrText xml:space="preserve"> PAGEREF _Toc262064409 \h </w:instrText>
            </w:r>
            <w:r>
              <w:rPr>
                <w:noProof/>
                <w:webHidden/>
              </w:rPr>
            </w:r>
            <w:r>
              <w:rPr>
                <w:noProof/>
                <w:webHidden/>
              </w:rPr>
              <w:fldChar w:fldCharType="separate"/>
            </w:r>
            <w:r>
              <w:rPr>
                <w:noProof/>
                <w:webHidden/>
              </w:rPr>
              <w:t>1-6</w:t>
            </w:r>
            <w:r>
              <w:rPr>
                <w:noProof/>
                <w:webHidden/>
              </w:rPr>
              <w:fldChar w:fldCharType="end"/>
            </w:r>
          </w:hyperlink>
        </w:p>
        <w:p w14:paraId="6F7ED9FB"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10" w:history="1">
            <w:r w:rsidRPr="00FA1C53">
              <w:rPr>
                <w:rStyle w:val="Hyperlink"/>
                <w:noProof/>
              </w:rPr>
              <w:t>1.5</w:t>
            </w:r>
            <w:r>
              <w:rPr>
                <w:rFonts w:asciiTheme="minorHAnsi" w:eastAsiaTheme="minorEastAsia" w:hAnsiTheme="minorHAnsi" w:cstheme="minorBidi"/>
                <w:noProof/>
                <w:szCs w:val="22"/>
              </w:rPr>
              <w:tab/>
            </w:r>
            <w:r w:rsidRPr="00FA1C53">
              <w:rPr>
                <w:rStyle w:val="Hyperlink"/>
                <w:noProof/>
              </w:rPr>
              <w:t>Hậu tố của lớp kế thừa từ Attribute là Attribute:</w:t>
            </w:r>
            <w:r>
              <w:rPr>
                <w:noProof/>
                <w:webHidden/>
              </w:rPr>
              <w:tab/>
            </w:r>
            <w:r>
              <w:rPr>
                <w:noProof/>
                <w:webHidden/>
              </w:rPr>
              <w:fldChar w:fldCharType="begin"/>
            </w:r>
            <w:r>
              <w:rPr>
                <w:noProof/>
                <w:webHidden/>
              </w:rPr>
              <w:instrText xml:space="preserve"> PAGEREF _Toc262064410 \h </w:instrText>
            </w:r>
            <w:r>
              <w:rPr>
                <w:noProof/>
                <w:webHidden/>
              </w:rPr>
            </w:r>
            <w:r>
              <w:rPr>
                <w:noProof/>
                <w:webHidden/>
              </w:rPr>
              <w:fldChar w:fldCharType="separate"/>
            </w:r>
            <w:r>
              <w:rPr>
                <w:noProof/>
                <w:webHidden/>
              </w:rPr>
              <w:t>1-6</w:t>
            </w:r>
            <w:r>
              <w:rPr>
                <w:noProof/>
                <w:webHidden/>
              </w:rPr>
              <w:fldChar w:fldCharType="end"/>
            </w:r>
          </w:hyperlink>
        </w:p>
        <w:p w14:paraId="707D6772"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11" w:history="1">
            <w:r w:rsidRPr="00FA1C53">
              <w:rPr>
                <w:rStyle w:val="Hyperlink"/>
                <w:noProof/>
              </w:rPr>
              <w:t>1.6</w:t>
            </w:r>
            <w:r>
              <w:rPr>
                <w:rFonts w:asciiTheme="minorHAnsi" w:eastAsiaTheme="minorEastAsia" w:hAnsiTheme="minorHAnsi" w:cstheme="minorBidi"/>
                <w:noProof/>
                <w:szCs w:val="22"/>
              </w:rPr>
              <w:tab/>
            </w:r>
            <w:r w:rsidRPr="00FA1C53">
              <w:rPr>
                <w:rStyle w:val="Hyperlink"/>
                <w:noProof/>
              </w:rPr>
              <w:t>Hậu tố của lớp kế thừa từ Exception là Exception:</w:t>
            </w:r>
            <w:r>
              <w:rPr>
                <w:noProof/>
                <w:webHidden/>
              </w:rPr>
              <w:tab/>
            </w:r>
            <w:r>
              <w:rPr>
                <w:noProof/>
                <w:webHidden/>
              </w:rPr>
              <w:fldChar w:fldCharType="begin"/>
            </w:r>
            <w:r>
              <w:rPr>
                <w:noProof/>
                <w:webHidden/>
              </w:rPr>
              <w:instrText xml:space="preserve"> PAGEREF _Toc262064411 \h </w:instrText>
            </w:r>
            <w:r>
              <w:rPr>
                <w:noProof/>
                <w:webHidden/>
              </w:rPr>
            </w:r>
            <w:r>
              <w:rPr>
                <w:noProof/>
                <w:webHidden/>
              </w:rPr>
              <w:fldChar w:fldCharType="separate"/>
            </w:r>
            <w:r>
              <w:rPr>
                <w:noProof/>
                <w:webHidden/>
              </w:rPr>
              <w:t>1-7</w:t>
            </w:r>
            <w:r>
              <w:rPr>
                <w:noProof/>
                <w:webHidden/>
              </w:rPr>
              <w:fldChar w:fldCharType="end"/>
            </w:r>
          </w:hyperlink>
        </w:p>
        <w:p w14:paraId="15F66499"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12" w:history="1">
            <w:r w:rsidRPr="00FA1C53">
              <w:rPr>
                <w:rStyle w:val="Hyperlink"/>
                <w:noProof/>
              </w:rPr>
              <w:t>1.7</w:t>
            </w:r>
            <w:r>
              <w:rPr>
                <w:rFonts w:asciiTheme="minorHAnsi" w:eastAsiaTheme="minorEastAsia" w:hAnsiTheme="minorHAnsi" w:cstheme="minorBidi"/>
                <w:noProof/>
                <w:szCs w:val="22"/>
              </w:rPr>
              <w:tab/>
            </w:r>
            <w:r w:rsidRPr="00FA1C53">
              <w:rPr>
                <w:rStyle w:val="Hyperlink"/>
                <w:noProof/>
              </w:rPr>
              <w:t>Đặt tên hàm/phương thức theo kiểu Đông từ + Đối tượng (verbobject):</w:t>
            </w:r>
            <w:r>
              <w:rPr>
                <w:noProof/>
                <w:webHidden/>
              </w:rPr>
              <w:tab/>
            </w:r>
            <w:r>
              <w:rPr>
                <w:noProof/>
                <w:webHidden/>
              </w:rPr>
              <w:fldChar w:fldCharType="begin"/>
            </w:r>
            <w:r>
              <w:rPr>
                <w:noProof/>
                <w:webHidden/>
              </w:rPr>
              <w:instrText xml:space="preserve"> PAGEREF _Toc262064412 \h </w:instrText>
            </w:r>
            <w:r>
              <w:rPr>
                <w:noProof/>
                <w:webHidden/>
              </w:rPr>
            </w:r>
            <w:r>
              <w:rPr>
                <w:noProof/>
                <w:webHidden/>
              </w:rPr>
              <w:fldChar w:fldCharType="separate"/>
            </w:r>
            <w:r>
              <w:rPr>
                <w:noProof/>
                <w:webHidden/>
              </w:rPr>
              <w:t>1-7</w:t>
            </w:r>
            <w:r>
              <w:rPr>
                <w:noProof/>
                <w:webHidden/>
              </w:rPr>
              <w:fldChar w:fldCharType="end"/>
            </w:r>
          </w:hyperlink>
        </w:p>
        <w:p w14:paraId="287DEF84"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13" w:history="1">
            <w:r w:rsidRPr="00FA1C53">
              <w:rPr>
                <w:rStyle w:val="Hyperlink"/>
                <w:noProof/>
              </w:rPr>
              <w:t>1.8</w:t>
            </w:r>
            <w:r>
              <w:rPr>
                <w:rFonts w:asciiTheme="minorHAnsi" w:eastAsiaTheme="minorEastAsia" w:hAnsiTheme="minorHAnsi" w:cstheme="minorBidi"/>
                <w:noProof/>
                <w:szCs w:val="22"/>
              </w:rPr>
              <w:tab/>
            </w:r>
            <w:r w:rsidRPr="00FA1C53">
              <w:rPr>
                <w:rStyle w:val="Hyperlink"/>
                <w:noProof/>
              </w:rPr>
              <w:t>Hàm/phương thức có trả về kết quả, tên đặt cho nó phải mô tả được kết quả mà nó trả về:</w:t>
            </w:r>
            <w:r>
              <w:rPr>
                <w:noProof/>
                <w:webHidden/>
              </w:rPr>
              <w:tab/>
            </w:r>
            <w:r>
              <w:rPr>
                <w:noProof/>
                <w:webHidden/>
              </w:rPr>
              <w:fldChar w:fldCharType="begin"/>
            </w:r>
            <w:r>
              <w:rPr>
                <w:noProof/>
                <w:webHidden/>
              </w:rPr>
              <w:instrText xml:space="preserve"> PAGEREF _Toc262064413 \h </w:instrText>
            </w:r>
            <w:r>
              <w:rPr>
                <w:noProof/>
                <w:webHidden/>
              </w:rPr>
            </w:r>
            <w:r>
              <w:rPr>
                <w:noProof/>
                <w:webHidden/>
              </w:rPr>
              <w:fldChar w:fldCharType="separate"/>
            </w:r>
            <w:r>
              <w:rPr>
                <w:noProof/>
                <w:webHidden/>
              </w:rPr>
              <w:t>1-7</w:t>
            </w:r>
            <w:r>
              <w:rPr>
                <w:noProof/>
                <w:webHidden/>
              </w:rPr>
              <w:fldChar w:fldCharType="end"/>
            </w:r>
          </w:hyperlink>
        </w:p>
        <w:p w14:paraId="025A5BB2"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14" w:history="1">
            <w:r w:rsidRPr="00FA1C53">
              <w:rPr>
                <w:rStyle w:val="Hyperlink"/>
                <w:noProof/>
              </w:rPr>
              <w:t>1.9</w:t>
            </w:r>
            <w:r>
              <w:rPr>
                <w:rFonts w:asciiTheme="minorHAnsi" w:eastAsiaTheme="minorEastAsia" w:hAnsiTheme="minorHAnsi" w:cstheme="minorBidi"/>
                <w:noProof/>
                <w:szCs w:val="22"/>
              </w:rPr>
              <w:tab/>
            </w:r>
            <w:r w:rsidRPr="00FA1C53">
              <w:rPr>
                <w:rStyle w:val="Hyperlink"/>
                <w:noProof/>
              </w:rPr>
              <w:t>Đặt tên biến miêu tả được nội dung/mục đích sử dụng của nó:</w:t>
            </w:r>
            <w:r>
              <w:rPr>
                <w:noProof/>
                <w:webHidden/>
              </w:rPr>
              <w:tab/>
            </w:r>
            <w:r>
              <w:rPr>
                <w:noProof/>
                <w:webHidden/>
              </w:rPr>
              <w:fldChar w:fldCharType="begin"/>
            </w:r>
            <w:r>
              <w:rPr>
                <w:noProof/>
                <w:webHidden/>
              </w:rPr>
              <w:instrText xml:space="preserve"> PAGEREF _Toc262064414 \h </w:instrText>
            </w:r>
            <w:r>
              <w:rPr>
                <w:noProof/>
                <w:webHidden/>
              </w:rPr>
            </w:r>
            <w:r>
              <w:rPr>
                <w:noProof/>
                <w:webHidden/>
              </w:rPr>
              <w:fldChar w:fldCharType="separate"/>
            </w:r>
            <w:r>
              <w:rPr>
                <w:noProof/>
                <w:webHidden/>
              </w:rPr>
              <w:t>1-7</w:t>
            </w:r>
            <w:r>
              <w:rPr>
                <w:noProof/>
                <w:webHidden/>
              </w:rPr>
              <w:fldChar w:fldCharType="end"/>
            </w:r>
          </w:hyperlink>
        </w:p>
        <w:p w14:paraId="5F7C6CBE"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15" w:history="1">
            <w:r w:rsidRPr="00FA1C53">
              <w:rPr>
                <w:rStyle w:val="Hyperlink"/>
                <w:noProof/>
              </w:rPr>
              <w:t>1.10</w:t>
            </w:r>
            <w:r>
              <w:rPr>
                <w:rFonts w:asciiTheme="minorHAnsi" w:eastAsiaTheme="minorEastAsia" w:hAnsiTheme="minorHAnsi" w:cstheme="minorBidi"/>
                <w:noProof/>
                <w:szCs w:val="22"/>
              </w:rPr>
              <w:tab/>
            </w:r>
            <w:r w:rsidRPr="00FA1C53">
              <w:rPr>
                <w:rStyle w:val="Hyperlink"/>
                <w:noProof/>
              </w:rPr>
              <w:t>Luôn sử dụng kiểu dữ liệu gốc (Predefine type), không sử dụng kiểu được đặt tên lại của kiểu đó trong namespace "System":</w:t>
            </w:r>
            <w:r>
              <w:rPr>
                <w:noProof/>
                <w:webHidden/>
              </w:rPr>
              <w:tab/>
            </w:r>
            <w:r>
              <w:rPr>
                <w:noProof/>
                <w:webHidden/>
              </w:rPr>
              <w:fldChar w:fldCharType="begin"/>
            </w:r>
            <w:r>
              <w:rPr>
                <w:noProof/>
                <w:webHidden/>
              </w:rPr>
              <w:instrText xml:space="preserve"> PAGEREF _Toc262064415 \h </w:instrText>
            </w:r>
            <w:r>
              <w:rPr>
                <w:noProof/>
                <w:webHidden/>
              </w:rPr>
            </w:r>
            <w:r>
              <w:rPr>
                <w:noProof/>
                <w:webHidden/>
              </w:rPr>
              <w:fldChar w:fldCharType="separate"/>
            </w:r>
            <w:r>
              <w:rPr>
                <w:noProof/>
                <w:webHidden/>
              </w:rPr>
              <w:t>1-7</w:t>
            </w:r>
            <w:r>
              <w:rPr>
                <w:noProof/>
                <w:webHidden/>
              </w:rPr>
              <w:fldChar w:fldCharType="end"/>
            </w:r>
          </w:hyperlink>
        </w:p>
        <w:p w14:paraId="43648DE4"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16" w:history="1">
            <w:r w:rsidRPr="00FA1C53">
              <w:rPr>
                <w:rStyle w:val="Hyperlink"/>
                <w:noProof/>
              </w:rPr>
              <w:t>1.11</w:t>
            </w:r>
            <w:r>
              <w:rPr>
                <w:rFonts w:asciiTheme="minorHAnsi" w:eastAsiaTheme="minorEastAsia" w:hAnsiTheme="minorHAnsi" w:cstheme="minorBidi"/>
                <w:noProof/>
                <w:szCs w:val="22"/>
              </w:rPr>
              <w:tab/>
            </w:r>
            <w:r w:rsidRPr="00FA1C53">
              <w:rPr>
                <w:rStyle w:val="Hyperlink"/>
                <w:noProof/>
              </w:rPr>
              <w:t>Đối với lớp sử dụng chung cho các đối tượng, sử dụng một hoặc nhiều chữ cái đầu tiên và viết hoa để đặt tên cho tên đối tượng đại diện:</w:t>
            </w:r>
            <w:r>
              <w:rPr>
                <w:noProof/>
                <w:webHidden/>
              </w:rPr>
              <w:tab/>
            </w:r>
            <w:r>
              <w:rPr>
                <w:noProof/>
                <w:webHidden/>
              </w:rPr>
              <w:fldChar w:fldCharType="begin"/>
            </w:r>
            <w:r>
              <w:rPr>
                <w:noProof/>
                <w:webHidden/>
              </w:rPr>
              <w:instrText xml:space="preserve"> PAGEREF _Toc262064416 \h </w:instrText>
            </w:r>
            <w:r>
              <w:rPr>
                <w:noProof/>
                <w:webHidden/>
              </w:rPr>
            </w:r>
            <w:r>
              <w:rPr>
                <w:noProof/>
                <w:webHidden/>
              </w:rPr>
              <w:fldChar w:fldCharType="separate"/>
            </w:r>
            <w:r>
              <w:rPr>
                <w:noProof/>
                <w:webHidden/>
              </w:rPr>
              <w:t>1-8</w:t>
            </w:r>
            <w:r>
              <w:rPr>
                <w:noProof/>
                <w:webHidden/>
              </w:rPr>
              <w:fldChar w:fldCharType="end"/>
            </w:r>
          </w:hyperlink>
        </w:p>
        <w:p w14:paraId="03A43EA5"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17" w:history="1">
            <w:r w:rsidRPr="00FA1C53">
              <w:rPr>
                <w:rStyle w:val="Hyperlink"/>
                <w:noProof/>
              </w:rPr>
              <w:t>1.12</w:t>
            </w:r>
            <w:r>
              <w:rPr>
                <w:rFonts w:asciiTheme="minorHAnsi" w:eastAsiaTheme="minorEastAsia" w:hAnsiTheme="minorHAnsi" w:cstheme="minorBidi"/>
                <w:noProof/>
                <w:szCs w:val="22"/>
              </w:rPr>
              <w:tab/>
            </w:r>
            <w:r w:rsidRPr="00FA1C53">
              <w:rPr>
                <w:rStyle w:val="Hyperlink"/>
                <w:noProof/>
              </w:rPr>
              <w:t>Tên của namespace phải mang đầy đủ ý nghĩa, ví dụ: tên công ty hoặc tên sản phẩm.</w:t>
            </w:r>
            <w:r>
              <w:rPr>
                <w:noProof/>
                <w:webHidden/>
              </w:rPr>
              <w:tab/>
            </w:r>
            <w:r>
              <w:rPr>
                <w:noProof/>
                <w:webHidden/>
              </w:rPr>
              <w:fldChar w:fldCharType="begin"/>
            </w:r>
            <w:r>
              <w:rPr>
                <w:noProof/>
                <w:webHidden/>
              </w:rPr>
              <w:instrText xml:space="preserve"> PAGEREF _Toc262064417 \h </w:instrText>
            </w:r>
            <w:r>
              <w:rPr>
                <w:noProof/>
                <w:webHidden/>
              </w:rPr>
            </w:r>
            <w:r>
              <w:rPr>
                <w:noProof/>
                <w:webHidden/>
              </w:rPr>
              <w:fldChar w:fldCharType="separate"/>
            </w:r>
            <w:r>
              <w:rPr>
                <w:noProof/>
                <w:webHidden/>
              </w:rPr>
              <w:t>1-8</w:t>
            </w:r>
            <w:r>
              <w:rPr>
                <w:noProof/>
                <w:webHidden/>
              </w:rPr>
              <w:fldChar w:fldCharType="end"/>
            </w:r>
          </w:hyperlink>
        </w:p>
        <w:p w14:paraId="4F03F91C"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18" w:history="1">
            <w:r w:rsidRPr="00FA1C53">
              <w:rPr>
                <w:rStyle w:val="Hyperlink"/>
                <w:noProof/>
              </w:rPr>
              <w:t>1.13</w:t>
            </w:r>
            <w:r>
              <w:rPr>
                <w:rFonts w:asciiTheme="minorHAnsi" w:eastAsiaTheme="minorEastAsia" w:hAnsiTheme="minorHAnsi" w:cstheme="minorBidi"/>
                <w:noProof/>
                <w:szCs w:val="22"/>
              </w:rPr>
              <w:tab/>
            </w:r>
            <w:r w:rsidRPr="00FA1C53">
              <w:rPr>
                <w:rStyle w:val="Hyperlink"/>
                <w:noProof/>
              </w:rPr>
              <w:t>Tránh khai báo kiểu dữ liệu dạng "namespace"[".subnamespace.[...]"]."kiểu dữ liệu" bằng cách sử dụng từ khóa using:</w:t>
            </w:r>
            <w:r>
              <w:rPr>
                <w:noProof/>
                <w:webHidden/>
              </w:rPr>
              <w:tab/>
            </w:r>
            <w:r>
              <w:rPr>
                <w:noProof/>
                <w:webHidden/>
              </w:rPr>
              <w:fldChar w:fldCharType="begin"/>
            </w:r>
            <w:r>
              <w:rPr>
                <w:noProof/>
                <w:webHidden/>
              </w:rPr>
              <w:instrText xml:space="preserve"> PAGEREF _Toc262064418 \h </w:instrText>
            </w:r>
            <w:r>
              <w:rPr>
                <w:noProof/>
                <w:webHidden/>
              </w:rPr>
            </w:r>
            <w:r>
              <w:rPr>
                <w:noProof/>
                <w:webHidden/>
              </w:rPr>
              <w:fldChar w:fldCharType="separate"/>
            </w:r>
            <w:r>
              <w:rPr>
                <w:noProof/>
                <w:webHidden/>
              </w:rPr>
              <w:t>1-8</w:t>
            </w:r>
            <w:r>
              <w:rPr>
                <w:noProof/>
                <w:webHidden/>
              </w:rPr>
              <w:fldChar w:fldCharType="end"/>
            </w:r>
          </w:hyperlink>
        </w:p>
        <w:p w14:paraId="667897B6"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19" w:history="1">
            <w:r w:rsidRPr="00FA1C53">
              <w:rPr>
                <w:rStyle w:val="Hyperlink"/>
                <w:noProof/>
              </w:rPr>
              <w:t>1.14</w:t>
            </w:r>
            <w:r>
              <w:rPr>
                <w:rFonts w:asciiTheme="minorHAnsi" w:eastAsiaTheme="minorEastAsia" w:hAnsiTheme="minorHAnsi" w:cstheme="minorBidi"/>
                <w:noProof/>
                <w:szCs w:val="22"/>
              </w:rPr>
              <w:tab/>
            </w:r>
            <w:r w:rsidRPr="00FA1C53">
              <w:rPr>
                <w:rStyle w:val="Hyperlink"/>
                <w:noProof/>
              </w:rPr>
              <w:t>Tránh sử dụng từ khóa using trong một namespace:</w:t>
            </w:r>
            <w:r>
              <w:rPr>
                <w:noProof/>
                <w:webHidden/>
              </w:rPr>
              <w:tab/>
            </w:r>
            <w:r>
              <w:rPr>
                <w:noProof/>
                <w:webHidden/>
              </w:rPr>
              <w:fldChar w:fldCharType="begin"/>
            </w:r>
            <w:r>
              <w:rPr>
                <w:noProof/>
                <w:webHidden/>
              </w:rPr>
              <w:instrText xml:space="preserve"> PAGEREF _Toc262064419 \h </w:instrText>
            </w:r>
            <w:r>
              <w:rPr>
                <w:noProof/>
                <w:webHidden/>
              </w:rPr>
            </w:r>
            <w:r>
              <w:rPr>
                <w:noProof/>
                <w:webHidden/>
              </w:rPr>
              <w:fldChar w:fldCharType="separate"/>
            </w:r>
            <w:r>
              <w:rPr>
                <w:noProof/>
                <w:webHidden/>
              </w:rPr>
              <w:t>1-9</w:t>
            </w:r>
            <w:r>
              <w:rPr>
                <w:noProof/>
                <w:webHidden/>
              </w:rPr>
              <w:fldChar w:fldCharType="end"/>
            </w:r>
          </w:hyperlink>
        </w:p>
        <w:p w14:paraId="3B611A94"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20" w:history="1">
            <w:r w:rsidRPr="00FA1C53">
              <w:rPr>
                <w:rStyle w:val="Hyperlink"/>
                <w:noProof/>
              </w:rPr>
              <w:t>1.15</w:t>
            </w:r>
            <w:r>
              <w:rPr>
                <w:rFonts w:asciiTheme="minorHAnsi" w:eastAsiaTheme="minorEastAsia" w:hAnsiTheme="minorHAnsi" w:cstheme="minorBidi"/>
                <w:noProof/>
                <w:szCs w:val="22"/>
              </w:rPr>
              <w:tab/>
            </w:r>
            <w:r w:rsidRPr="00FA1C53">
              <w:rPr>
                <w:rStyle w:val="Hyperlink"/>
                <w:noProof/>
              </w:rPr>
              <w:t>Gom tất cả các namespace của cùng nhà cùng cấp thành một nhóm:</w:t>
            </w:r>
            <w:r>
              <w:rPr>
                <w:noProof/>
                <w:webHidden/>
              </w:rPr>
              <w:tab/>
            </w:r>
            <w:r>
              <w:rPr>
                <w:noProof/>
                <w:webHidden/>
              </w:rPr>
              <w:fldChar w:fldCharType="begin"/>
            </w:r>
            <w:r>
              <w:rPr>
                <w:noProof/>
                <w:webHidden/>
              </w:rPr>
              <w:instrText xml:space="preserve"> PAGEREF _Toc262064420 \h </w:instrText>
            </w:r>
            <w:r>
              <w:rPr>
                <w:noProof/>
                <w:webHidden/>
              </w:rPr>
            </w:r>
            <w:r>
              <w:rPr>
                <w:noProof/>
                <w:webHidden/>
              </w:rPr>
              <w:fldChar w:fldCharType="separate"/>
            </w:r>
            <w:r>
              <w:rPr>
                <w:noProof/>
                <w:webHidden/>
              </w:rPr>
              <w:t>1-9</w:t>
            </w:r>
            <w:r>
              <w:rPr>
                <w:noProof/>
                <w:webHidden/>
              </w:rPr>
              <w:fldChar w:fldCharType="end"/>
            </w:r>
          </w:hyperlink>
        </w:p>
        <w:p w14:paraId="1745641A"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21" w:history="1">
            <w:r w:rsidRPr="00FA1C53">
              <w:rPr>
                <w:rStyle w:val="Hyperlink"/>
                <w:noProof/>
              </w:rPr>
              <w:t>1.16</w:t>
            </w:r>
            <w:r>
              <w:rPr>
                <w:rFonts w:asciiTheme="minorHAnsi" w:eastAsiaTheme="minorEastAsia" w:hAnsiTheme="minorHAnsi" w:cstheme="minorBidi"/>
                <w:noProof/>
                <w:szCs w:val="22"/>
              </w:rPr>
              <w:tab/>
            </w:r>
            <w:r w:rsidRPr="00FA1C53">
              <w:rPr>
                <w:rStyle w:val="Hyperlink"/>
                <w:noProof/>
              </w:rPr>
              <w:t>Khi sử dụng delegate, phải cung cấp cho delegate hàm mà chúng ta muốn đóng gói, không được thay đổi hàm được đóng gói bởi delegate:</w:t>
            </w:r>
            <w:r>
              <w:rPr>
                <w:noProof/>
                <w:webHidden/>
              </w:rPr>
              <w:tab/>
            </w:r>
            <w:r>
              <w:rPr>
                <w:noProof/>
                <w:webHidden/>
              </w:rPr>
              <w:fldChar w:fldCharType="begin"/>
            </w:r>
            <w:r>
              <w:rPr>
                <w:noProof/>
                <w:webHidden/>
              </w:rPr>
              <w:instrText xml:space="preserve"> PAGEREF _Toc262064421 \h </w:instrText>
            </w:r>
            <w:r>
              <w:rPr>
                <w:noProof/>
                <w:webHidden/>
              </w:rPr>
            </w:r>
            <w:r>
              <w:rPr>
                <w:noProof/>
                <w:webHidden/>
              </w:rPr>
              <w:fldChar w:fldCharType="separate"/>
            </w:r>
            <w:r>
              <w:rPr>
                <w:noProof/>
                <w:webHidden/>
              </w:rPr>
              <w:t>1-9</w:t>
            </w:r>
            <w:r>
              <w:rPr>
                <w:noProof/>
                <w:webHidden/>
              </w:rPr>
              <w:fldChar w:fldCharType="end"/>
            </w:r>
          </w:hyperlink>
        </w:p>
        <w:p w14:paraId="5C1E0618"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22" w:history="1">
            <w:r w:rsidRPr="00FA1C53">
              <w:rPr>
                <w:rStyle w:val="Hyperlink"/>
                <w:noProof/>
              </w:rPr>
              <w:t>1.17</w:t>
            </w:r>
            <w:r>
              <w:rPr>
                <w:rFonts w:asciiTheme="minorHAnsi" w:eastAsiaTheme="minorEastAsia" w:hAnsiTheme="minorHAnsi" w:cstheme="minorBidi"/>
                <w:noProof/>
                <w:szCs w:val="22"/>
              </w:rPr>
              <w:tab/>
            </w:r>
            <w:r w:rsidRPr="00FA1C53">
              <w:rPr>
                <w:rStyle w:val="Hyperlink"/>
                <w:noProof/>
              </w:rPr>
              <w:t>Sử dụng tab chèn vào đầu dòng code để định hình, không sử dụng khoảng trắng để thay thế tab. Số lượng tab chèn vào đầu mỗi dòng code không nên quá 4.</w:t>
            </w:r>
            <w:r>
              <w:rPr>
                <w:noProof/>
                <w:webHidden/>
              </w:rPr>
              <w:tab/>
            </w:r>
            <w:r>
              <w:rPr>
                <w:noProof/>
                <w:webHidden/>
              </w:rPr>
              <w:fldChar w:fldCharType="begin"/>
            </w:r>
            <w:r>
              <w:rPr>
                <w:noProof/>
                <w:webHidden/>
              </w:rPr>
              <w:instrText xml:space="preserve"> PAGEREF _Toc262064422 \h </w:instrText>
            </w:r>
            <w:r>
              <w:rPr>
                <w:noProof/>
                <w:webHidden/>
              </w:rPr>
            </w:r>
            <w:r>
              <w:rPr>
                <w:noProof/>
                <w:webHidden/>
              </w:rPr>
              <w:fldChar w:fldCharType="separate"/>
            </w:r>
            <w:r>
              <w:rPr>
                <w:noProof/>
                <w:webHidden/>
              </w:rPr>
              <w:t>1-9</w:t>
            </w:r>
            <w:r>
              <w:rPr>
                <w:noProof/>
                <w:webHidden/>
              </w:rPr>
              <w:fldChar w:fldCharType="end"/>
            </w:r>
          </w:hyperlink>
        </w:p>
        <w:p w14:paraId="06DCBFF5"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23" w:history="1">
            <w:r w:rsidRPr="00FA1C53">
              <w:rPr>
                <w:rStyle w:val="Hyperlink"/>
                <w:noProof/>
              </w:rPr>
              <w:t>1.18</w:t>
            </w:r>
            <w:r>
              <w:rPr>
                <w:rFonts w:asciiTheme="minorHAnsi" w:eastAsiaTheme="minorEastAsia" w:hAnsiTheme="minorHAnsi" w:cstheme="minorBidi"/>
                <w:noProof/>
                <w:szCs w:val="22"/>
              </w:rPr>
              <w:tab/>
            </w:r>
            <w:r w:rsidRPr="00FA1C53">
              <w:rPr>
                <w:rStyle w:val="Hyperlink"/>
                <w:noProof/>
              </w:rPr>
              <w:t>Cấp của comment(ghi chú) phải cùng cấp với dòng code được comment:</w:t>
            </w:r>
            <w:r>
              <w:rPr>
                <w:noProof/>
                <w:webHidden/>
              </w:rPr>
              <w:tab/>
            </w:r>
            <w:r>
              <w:rPr>
                <w:noProof/>
                <w:webHidden/>
              </w:rPr>
              <w:fldChar w:fldCharType="begin"/>
            </w:r>
            <w:r>
              <w:rPr>
                <w:noProof/>
                <w:webHidden/>
              </w:rPr>
              <w:instrText xml:space="preserve"> PAGEREF _Toc262064423 \h </w:instrText>
            </w:r>
            <w:r>
              <w:rPr>
                <w:noProof/>
                <w:webHidden/>
              </w:rPr>
            </w:r>
            <w:r>
              <w:rPr>
                <w:noProof/>
                <w:webHidden/>
              </w:rPr>
              <w:fldChar w:fldCharType="separate"/>
            </w:r>
            <w:r>
              <w:rPr>
                <w:noProof/>
                <w:webHidden/>
              </w:rPr>
              <w:t>1-9</w:t>
            </w:r>
            <w:r>
              <w:rPr>
                <w:noProof/>
                <w:webHidden/>
              </w:rPr>
              <w:fldChar w:fldCharType="end"/>
            </w:r>
          </w:hyperlink>
        </w:p>
        <w:p w14:paraId="5DBCC96F"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24" w:history="1">
            <w:r w:rsidRPr="00FA1C53">
              <w:rPr>
                <w:rStyle w:val="Hyperlink"/>
                <w:noProof/>
              </w:rPr>
              <w:t>1.19</w:t>
            </w:r>
            <w:r>
              <w:rPr>
                <w:rFonts w:asciiTheme="minorHAnsi" w:eastAsiaTheme="minorEastAsia" w:hAnsiTheme="minorHAnsi" w:cstheme="minorBidi"/>
                <w:noProof/>
                <w:szCs w:val="22"/>
              </w:rPr>
              <w:tab/>
            </w:r>
            <w:r w:rsidRPr="00FA1C53">
              <w:rPr>
                <w:rStyle w:val="Hyperlink"/>
                <w:noProof/>
              </w:rPr>
              <w:t>Comment phải đúng chính tả, comment không đúng chính tả thể hiện sự luộm thuộm, không có hệ thống trong phát triển phần mềm.</w:t>
            </w:r>
            <w:r>
              <w:rPr>
                <w:noProof/>
                <w:webHidden/>
              </w:rPr>
              <w:tab/>
            </w:r>
            <w:r>
              <w:rPr>
                <w:noProof/>
                <w:webHidden/>
              </w:rPr>
              <w:fldChar w:fldCharType="begin"/>
            </w:r>
            <w:r>
              <w:rPr>
                <w:noProof/>
                <w:webHidden/>
              </w:rPr>
              <w:instrText xml:space="preserve"> PAGEREF _Toc262064424 \h </w:instrText>
            </w:r>
            <w:r>
              <w:rPr>
                <w:noProof/>
                <w:webHidden/>
              </w:rPr>
            </w:r>
            <w:r>
              <w:rPr>
                <w:noProof/>
                <w:webHidden/>
              </w:rPr>
              <w:fldChar w:fldCharType="separate"/>
            </w:r>
            <w:r>
              <w:rPr>
                <w:noProof/>
                <w:webHidden/>
              </w:rPr>
              <w:t>1-10</w:t>
            </w:r>
            <w:r>
              <w:rPr>
                <w:noProof/>
                <w:webHidden/>
              </w:rPr>
              <w:fldChar w:fldCharType="end"/>
            </w:r>
          </w:hyperlink>
        </w:p>
        <w:p w14:paraId="2E888057"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25" w:history="1">
            <w:r w:rsidRPr="00FA1C53">
              <w:rPr>
                <w:rStyle w:val="Hyperlink"/>
                <w:noProof/>
              </w:rPr>
              <w:t>1.20</w:t>
            </w:r>
            <w:r>
              <w:rPr>
                <w:rFonts w:asciiTheme="minorHAnsi" w:eastAsiaTheme="minorEastAsia" w:hAnsiTheme="minorHAnsi" w:cstheme="minorBidi"/>
                <w:noProof/>
                <w:szCs w:val="22"/>
              </w:rPr>
              <w:tab/>
            </w:r>
            <w:r w:rsidRPr="00FA1C53">
              <w:rPr>
                <w:rStyle w:val="Hyperlink"/>
                <w:noProof/>
              </w:rPr>
              <w:t>Các biến thành viên của một lớp phải được khai báo ở trên cùng của lớp, các biến thành viên được phân cách với các phương thức bằng một dòng trống.</w:t>
            </w:r>
            <w:r>
              <w:rPr>
                <w:noProof/>
                <w:webHidden/>
              </w:rPr>
              <w:tab/>
            </w:r>
            <w:r>
              <w:rPr>
                <w:noProof/>
                <w:webHidden/>
              </w:rPr>
              <w:fldChar w:fldCharType="begin"/>
            </w:r>
            <w:r>
              <w:rPr>
                <w:noProof/>
                <w:webHidden/>
              </w:rPr>
              <w:instrText xml:space="preserve"> PAGEREF _Toc262064425 \h </w:instrText>
            </w:r>
            <w:r>
              <w:rPr>
                <w:noProof/>
                <w:webHidden/>
              </w:rPr>
            </w:r>
            <w:r>
              <w:rPr>
                <w:noProof/>
                <w:webHidden/>
              </w:rPr>
              <w:fldChar w:fldCharType="separate"/>
            </w:r>
            <w:r>
              <w:rPr>
                <w:noProof/>
                <w:webHidden/>
              </w:rPr>
              <w:t>1-10</w:t>
            </w:r>
            <w:r>
              <w:rPr>
                <w:noProof/>
                <w:webHidden/>
              </w:rPr>
              <w:fldChar w:fldCharType="end"/>
            </w:r>
          </w:hyperlink>
        </w:p>
        <w:p w14:paraId="45B05B5A"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26" w:history="1">
            <w:r w:rsidRPr="00FA1C53">
              <w:rPr>
                <w:rStyle w:val="Hyperlink"/>
                <w:noProof/>
              </w:rPr>
              <w:t>1.21</w:t>
            </w:r>
            <w:r>
              <w:rPr>
                <w:rFonts w:asciiTheme="minorHAnsi" w:eastAsiaTheme="minorEastAsia" w:hAnsiTheme="minorHAnsi" w:cstheme="minorBidi"/>
                <w:noProof/>
                <w:szCs w:val="22"/>
              </w:rPr>
              <w:tab/>
            </w:r>
            <w:r w:rsidRPr="00FA1C53">
              <w:rPr>
                <w:rStyle w:val="Hyperlink"/>
                <w:noProof/>
              </w:rPr>
              <w:t>Khai báo biến cục bộ gần nhất so với vị trí lần đầu tiên nó được sử dụng:</w:t>
            </w:r>
            <w:r>
              <w:rPr>
                <w:noProof/>
                <w:webHidden/>
              </w:rPr>
              <w:tab/>
            </w:r>
            <w:r>
              <w:rPr>
                <w:noProof/>
                <w:webHidden/>
              </w:rPr>
              <w:fldChar w:fldCharType="begin"/>
            </w:r>
            <w:r>
              <w:rPr>
                <w:noProof/>
                <w:webHidden/>
              </w:rPr>
              <w:instrText xml:space="preserve"> PAGEREF _Toc262064426 \h </w:instrText>
            </w:r>
            <w:r>
              <w:rPr>
                <w:noProof/>
                <w:webHidden/>
              </w:rPr>
            </w:r>
            <w:r>
              <w:rPr>
                <w:noProof/>
                <w:webHidden/>
              </w:rPr>
              <w:fldChar w:fldCharType="separate"/>
            </w:r>
            <w:r>
              <w:rPr>
                <w:noProof/>
                <w:webHidden/>
              </w:rPr>
              <w:t>1-10</w:t>
            </w:r>
            <w:r>
              <w:rPr>
                <w:noProof/>
                <w:webHidden/>
              </w:rPr>
              <w:fldChar w:fldCharType="end"/>
            </w:r>
          </w:hyperlink>
        </w:p>
        <w:p w14:paraId="19AD6C0E"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27" w:history="1">
            <w:r w:rsidRPr="00FA1C53">
              <w:rPr>
                <w:rStyle w:val="Hyperlink"/>
                <w:noProof/>
              </w:rPr>
              <w:t>1.22</w:t>
            </w:r>
            <w:r>
              <w:rPr>
                <w:rFonts w:asciiTheme="minorHAnsi" w:eastAsiaTheme="minorEastAsia" w:hAnsiTheme="minorHAnsi" w:cstheme="minorBidi"/>
                <w:noProof/>
                <w:szCs w:val="22"/>
              </w:rPr>
              <w:tab/>
            </w:r>
            <w:r w:rsidRPr="00FA1C53">
              <w:rPr>
                <w:rStyle w:val="Hyperlink"/>
                <w:noProof/>
              </w:rPr>
              <w:t>Tên của file chứa source code của một lớp(class) phải cùng tên với lớp đó.</w:t>
            </w:r>
            <w:r>
              <w:rPr>
                <w:noProof/>
                <w:webHidden/>
              </w:rPr>
              <w:tab/>
            </w:r>
            <w:r>
              <w:rPr>
                <w:noProof/>
                <w:webHidden/>
              </w:rPr>
              <w:fldChar w:fldCharType="begin"/>
            </w:r>
            <w:r>
              <w:rPr>
                <w:noProof/>
                <w:webHidden/>
              </w:rPr>
              <w:instrText xml:space="preserve"> PAGEREF _Toc262064427 \h </w:instrText>
            </w:r>
            <w:r>
              <w:rPr>
                <w:noProof/>
                <w:webHidden/>
              </w:rPr>
            </w:r>
            <w:r>
              <w:rPr>
                <w:noProof/>
                <w:webHidden/>
              </w:rPr>
              <w:fldChar w:fldCharType="separate"/>
            </w:r>
            <w:r>
              <w:rPr>
                <w:noProof/>
                <w:webHidden/>
              </w:rPr>
              <w:t>1-11</w:t>
            </w:r>
            <w:r>
              <w:rPr>
                <w:noProof/>
                <w:webHidden/>
              </w:rPr>
              <w:fldChar w:fldCharType="end"/>
            </w:r>
          </w:hyperlink>
        </w:p>
        <w:p w14:paraId="2D171F31"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28" w:history="1">
            <w:r w:rsidRPr="00FA1C53">
              <w:rPr>
                <w:rStyle w:val="Hyperlink"/>
                <w:noProof/>
              </w:rPr>
              <w:t>1.23</w:t>
            </w:r>
            <w:r>
              <w:rPr>
                <w:rFonts w:asciiTheme="minorHAnsi" w:eastAsiaTheme="minorEastAsia" w:hAnsiTheme="minorHAnsi" w:cstheme="minorBidi"/>
                <w:noProof/>
                <w:szCs w:val="22"/>
              </w:rPr>
              <w:tab/>
            </w:r>
            <w:r w:rsidRPr="00FA1C53">
              <w:rPr>
                <w:rStyle w:val="Hyperlink"/>
                <w:noProof/>
              </w:rPr>
              <w:t>Khi sử dụng kiểu partial để chia một lớp ra thành nhiều file thì phải đặt tên file đúng với tên lớp và nhiệm vụ mà phần lớp chứa trong file đó đảm nhiệm một cách logic:</w:t>
            </w:r>
            <w:r>
              <w:rPr>
                <w:noProof/>
                <w:webHidden/>
              </w:rPr>
              <w:tab/>
            </w:r>
            <w:r>
              <w:rPr>
                <w:noProof/>
                <w:webHidden/>
              </w:rPr>
              <w:fldChar w:fldCharType="begin"/>
            </w:r>
            <w:r>
              <w:rPr>
                <w:noProof/>
                <w:webHidden/>
              </w:rPr>
              <w:instrText xml:space="preserve"> PAGEREF _Toc262064428 \h </w:instrText>
            </w:r>
            <w:r>
              <w:rPr>
                <w:noProof/>
                <w:webHidden/>
              </w:rPr>
            </w:r>
            <w:r>
              <w:rPr>
                <w:noProof/>
                <w:webHidden/>
              </w:rPr>
              <w:fldChar w:fldCharType="separate"/>
            </w:r>
            <w:r>
              <w:rPr>
                <w:noProof/>
                <w:webHidden/>
              </w:rPr>
              <w:t>1-11</w:t>
            </w:r>
            <w:r>
              <w:rPr>
                <w:noProof/>
                <w:webHidden/>
              </w:rPr>
              <w:fldChar w:fldCharType="end"/>
            </w:r>
          </w:hyperlink>
        </w:p>
        <w:p w14:paraId="6B1466ED"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29" w:history="1">
            <w:r w:rsidRPr="00FA1C53">
              <w:rPr>
                <w:rStyle w:val="Hyperlink"/>
                <w:noProof/>
              </w:rPr>
              <w:t>1.24</w:t>
            </w:r>
            <w:r>
              <w:rPr>
                <w:rFonts w:asciiTheme="minorHAnsi" w:eastAsiaTheme="minorEastAsia" w:hAnsiTheme="minorHAnsi" w:cstheme="minorBidi"/>
                <w:noProof/>
                <w:szCs w:val="22"/>
              </w:rPr>
              <w:tab/>
            </w:r>
            <w:r w:rsidRPr="00FA1C53">
              <w:rPr>
                <w:rStyle w:val="Hyperlink"/>
                <w:noProof/>
              </w:rPr>
              <w:t>Đặt dấu '{' và dấu '}' riêng biệt ở một dòng.</w:t>
            </w:r>
            <w:r>
              <w:rPr>
                <w:noProof/>
                <w:webHidden/>
              </w:rPr>
              <w:tab/>
            </w:r>
            <w:r>
              <w:rPr>
                <w:noProof/>
                <w:webHidden/>
              </w:rPr>
              <w:fldChar w:fldCharType="begin"/>
            </w:r>
            <w:r>
              <w:rPr>
                <w:noProof/>
                <w:webHidden/>
              </w:rPr>
              <w:instrText xml:space="preserve"> PAGEREF _Toc262064429 \h </w:instrText>
            </w:r>
            <w:r>
              <w:rPr>
                <w:noProof/>
                <w:webHidden/>
              </w:rPr>
            </w:r>
            <w:r>
              <w:rPr>
                <w:noProof/>
                <w:webHidden/>
              </w:rPr>
              <w:fldChar w:fldCharType="separate"/>
            </w:r>
            <w:r>
              <w:rPr>
                <w:noProof/>
                <w:webHidden/>
              </w:rPr>
              <w:t>1-11</w:t>
            </w:r>
            <w:r>
              <w:rPr>
                <w:noProof/>
                <w:webHidden/>
              </w:rPr>
              <w:fldChar w:fldCharType="end"/>
            </w:r>
          </w:hyperlink>
        </w:p>
        <w:p w14:paraId="08BD80EC"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30" w:history="1">
            <w:r w:rsidRPr="00FA1C53">
              <w:rPr>
                <w:rStyle w:val="Hyperlink"/>
                <w:noProof/>
              </w:rPr>
              <w:t>1.25</w:t>
            </w:r>
            <w:r>
              <w:rPr>
                <w:rFonts w:asciiTheme="minorHAnsi" w:eastAsiaTheme="minorEastAsia" w:hAnsiTheme="minorHAnsi" w:cstheme="minorBidi"/>
                <w:noProof/>
                <w:szCs w:val="22"/>
              </w:rPr>
              <w:tab/>
            </w:r>
            <w:r w:rsidRPr="00FA1C53">
              <w:rPr>
                <w:rStyle w:val="Hyperlink"/>
                <w:noProof/>
              </w:rPr>
              <w:t>Đối với những hàm không tên, canh chỉnh khai báo hàm theo khai báo delegate của hàm đó:</w:t>
            </w:r>
            <w:r>
              <w:rPr>
                <w:noProof/>
                <w:webHidden/>
              </w:rPr>
              <w:tab/>
            </w:r>
            <w:r>
              <w:rPr>
                <w:noProof/>
                <w:webHidden/>
              </w:rPr>
              <w:fldChar w:fldCharType="begin"/>
            </w:r>
            <w:r>
              <w:rPr>
                <w:noProof/>
                <w:webHidden/>
              </w:rPr>
              <w:instrText xml:space="preserve"> PAGEREF _Toc262064430 \h </w:instrText>
            </w:r>
            <w:r>
              <w:rPr>
                <w:noProof/>
                <w:webHidden/>
              </w:rPr>
            </w:r>
            <w:r>
              <w:rPr>
                <w:noProof/>
                <w:webHidden/>
              </w:rPr>
              <w:fldChar w:fldCharType="separate"/>
            </w:r>
            <w:r>
              <w:rPr>
                <w:noProof/>
                <w:webHidden/>
              </w:rPr>
              <w:t>1-11</w:t>
            </w:r>
            <w:r>
              <w:rPr>
                <w:noProof/>
                <w:webHidden/>
              </w:rPr>
              <w:fldChar w:fldCharType="end"/>
            </w:r>
          </w:hyperlink>
        </w:p>
        <w:p w14:paraId="690783B9"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31" w:history="1">
            <w:r w:rsidRPr="00FA1C53">
              <w:rPr>
                <w:rStyle w:val="Hyperlink"/>
                <w:noProof/>
              </w:rPr>
              <w:t>1.26</w:t>
            </w:r>
            <w:r>
              <w:rPr>
                <w:rFonts w:asciiTheme="minorHAnsi" w:eastAsiaTheme="minorEastAsia" w:hAnsiTheme="minorHAnsi" w:cstheme="minorBidi"/>
                <w:noProof/>
                <w:szCs w:val="22"/>
              </w:rPr>
              <w:tab/>
            </w:r>
            <w:r w:rsidRPr="00FA1C53">
              <w:rPr>
                <w:rStyle w:val="Hyperlink"/>
                <w:noProof/>
              </w:rPr>
              <w:t>Bắt buộc sử dụng '()' sau delegate:</w:t>
            </w:r>
            <w:r>
              <w:rPr>
                <w:noProof/>
                <w:webHidden/>
              </w:rPr>
              <w:tab/>
            </w:r>
            <w:r>
              <w:rPr>
                <w:noProof/>
                <w:webHidden/>
              </w:rPr>
              <w:fldChar w:fldCharType="begin"/>
            </w:r>
            <w:r>
              <w:rPr>
                <w:noProof/>
                <w:webHidden/>
              </w:rPr>
              <w:instrText xml:space="preserve"> PAGEREF _Toc262064431 \h </w:instrText>
            </w:r>
            <w:r>
              <w:rPr>
                <w:noProof/>
                <w:webHidden/>
              </w:rPr>
            </w:r>
            <w:r>
              <w:rPr>
                <w:noProof/>
                <w:webHidden/>
              </w:rPr>
              <w:fldChar w:fldCharType="separate"/>
            </w:r>
            <w:r>
              <w:rPr>
                <w:noProof/>
                <w:webHidden/>
              </w:rPr>
              <w:t>1-11</w:t>
            </w:r>
            <w:r>
              <w:rPr>
                <w:noProof/>
                <w:webHidden/>
              </w:rPr>
              <w:fldChar w:fldCharType="end"/>
            </w:r>
          </w:hyperlink>
        </w:p>
        <w:p w14:paraId="60552D91"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32" w:history="1">
            <w:r w:rsidRPr="00FA1C53">
              <w:rPr>
                <w:rStyle w:val="Hyperlink"/>
                <w:noProof/>
              </w:rPr>
              <w:t>1.27</w:t>
            </w:r>
            <w:r>
              <w:rPr>
                <w:rFonts w:asciiTheme="minorHAnsi" w:eastAsiaTheme="minorEastAsia" w:hAnsiTheme="minorHAnsi" w:cstheme="minorBidi"/>
                <w:noProof/>
                <w:szCs w:val="22"/>
              </w:rPr>
              <w:tab/>
            </w:r>
            <w:r w:rsidRPr="00FA1C53">
              <w:rPr>
                <w:rStyle w:val="Hyperlink"/>
                <w:noProof/>
              </w:rPr>
              <w:t>Khi sử dụng biểu thức Lambda("(bien)=&gt;{khối mã lệnh}") để không khai báo kiểu của biến cho hàm không tên, canh chỉnh biểu thức theo khai báo của biến Lambda:</w:t>
            </w:r>
            <w:r>
              <w:rPr>
                <w:noProof/>
                <w:webHidden/>
              </w:rPr>
              <w:tab/>
            </w:r>
            <w:r>
              <w:rPr>
                <w:noProof/>
                <w:webHidden/>
              </w:rPr>
              <w:fldChar w:fldCharType="begin"/>
            </w:r>
            <w:r>
              <w:rPr>
                <w:noProof/>
                <w:webHidden/>
              </w:rPr>
              <w:instrText xml:space="preserve"> PAGEREF _Toc262064432 \h </w:instrText>
            </w:r>
            <w:r>
              <w:rPr>
                <w:noProof/>
                <w:webHidden/>
              </w:rPr>
            </w:r>
            <w:r>
              <w:rPr>
                <w:noProof/>
                <w:webHidden/>
              </w:rPr>
              <w:fldChar w:fldCharType="separate"/>
            </w:r>
            <w:r>
              <w:rPr>
                <w:noProof/>
                <w:webHidden/>
              </w:rPr>
              <w:t>1-12</w:t>
            </w:r>
            <w:r>
              <w:rPr>
                <w:noProof/>
                <w:webHidden/>
              </w:rPr>
              <w:fldChar w:fldCharType="end"/>
            </w:r>
          </w:hyperlink>
        </w:p>
        <w:p w14:paraId="3EC1F9F4"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33" w:history="1">
            <w:r w:rsidRPr="00FA1C53">
              <w:rPr>
                <w:rStyle w:val="Hyperlink"/>
                <w:noProof/>
              </w:rPr>
              <w:t>1.28</w:t>
            </w:r>
            <w:r>
              <w:rPr>
                <w:rFonts w:asciiTheme="minorHAnsi" w:eastAsiaTheme="minorEastAsia" w:hAnsiTheme="minorHAnsi" w:cstheme="minorBidi"/>
                <w:noProof/>
                <w:szCs w:val="22"/>
              </w:rPr>
              <w:tab/>
            </w:r>
            <w:r w:rsidRPr="00FA1C53">
              <w:rPr>
                <w:rStyle w:val="Hyperlink"/>
                <w:noProof/>
              </w:rPr>
              <w:t>Sử dụng biểu thức Lambda in-line(biểu thức Lambda được đặt trên một dòng và được thực thi duy nhất môt lần) khi và chỉ khi biểu thức đó có một dòng lệnh trong khối lệnh:</w:t>
            </w:r>
            <w:r>
              <w:rPr>
                <w:noProof/>
                <w:webHidden/>
              </w:rPr>
              <w:tab/>
            </w:r>
            <w:r>
              <w:rPr>
                <w:noProof/>
                <w:webHidden/>
              </w:rPr>
              <w:fldChar w:fldCharType="begin"/>
            </w:r>
            <w:r>
              <w:rPr>
                <w:noProof/>
                <w:webHidden/>
              </w:rPr>
              <w:instrText xml:space="preserve"> PAGEREF _Toc262064433 \h </w:instrText>
            </w:r>
            <w:r>
              <w:rPr>
                <w:noProof/>
                <w:webHidden/>
              </w:rPr>
            </w:r>
            <w:r>
              <w:rPr>
                <w:noProof/>
                <w:webHidden/>
              </w:rPr>
              <w:fldChar w:fldCharType="separate"/>
            </w:r>
            <w:r>
              <w:rPr>
                <w:noProof/>
                <w:webHidden/>
              </w:rPr>
              <w:t>1-12</w:t>
            </w:r>
            <w:r>
              <w:rPr>
                <w:noProof/>
                <w:webHidden/>
              </w:rPr>
              <w:fldChar w:fldCharType="end"/>
            </w:r>
          </w:hyperlink>
        </w:p>
        <w:p w14:paraId="329EDD28" w14:textId="77777777" w:rsidR="00993282" w:rsidRDefault="00993282">
          <w:pPr>
            <w:pStyle w:val="TOC1"/>
            <w:rPr>
              <w:rFonts w:asciiTheme="minorHAnsi" w:eastAsiaTheme="minorEastAsia" w:hAnsiTheme="minorHAnsi" w:cstheme="minorBidi"/>
              <w:noProof/>
              <w:szCs w:val="22"/>
            </w:rPr>
          </w:pPr>
          <w:hyperlink w:anchor="_Toc262064434" w:history="1">
            <w:r w:rsidRPr="00FA1C53">
              <w:rPr>
                <w:rStyle w:val="Hyperlink"/>
                <w:noProof/>
              </w:rPr>
              <w:t>2</w:t>
            </w:r>
            <w:r>
              <w:rPr>
                <w:rFonts w:asciiTheme="minorHAnsi" w:eastAsiaTheme="minorEastAsia" w:hAnsiTheme="minorHAnsi" w:cstheme="minorBidi"/>
                <w:noProof/>
                <w:szCs w:val="22"/>
              </w:rPr>
              <w:tab/>
            </w:r>
            <w:r w:rsidRPr="00FA1C53">
              <w:rPr>
                <w:rStyle w:val="Hyperlink"/>
                <w:noProof/>
                <w:lang w:eastAsia="vi-VN"/>
              </w:rPr>
              <w:t>Những chú ý khi lập trình</w:t>
            </w:r>
            <w:r>
              <w:rPr>
                <w:noProof/>
                <w:webHidden/>
              </w:rPr>
              <w:tab/>
            </w:r>
            <w:r>
              <w:rPr>
                <w:noProof/>
                <w:webHidden/>
              </w:rPr>
              <w:fldChar w:fldCharType="begin"/>
            </w:r>
            <w:r>
              <w:rPr>
                <w:noProof/>
                <w:webHidden/>
              </w:rPr>
              <w:instrText xml:space="preserve"> PAGEREF _Toc262064434 \h </w:instrText>
            </w:r>
            <w:r>
              <w:rPr>
                <w:noProof/>
                <w:webHidden/>
              </w:rPr>
            </w:r>
            <w:r>
              <w:rPr>
                <w:noProof/>
                <w:webHidden/>
              </w:rPr>
              <w:fldChar w:fldCharType="separate"/>
            </w:r>
            <w:r>
              <w:rPr>
                <w:noProof/>
                <w:webHidden/>
              </w:rPr>
              <w:t>2-13</w:t>
            </w:r>
            <w:r>
              <w:rPr>
                <w:noProof/>
                <w:webHidden/>
              </w:rPr>
              <w:fldChar w:fldCharType="end"/>
            </w:r>
          </w:hyperlink>
        </w:p>
        <w:p w14:paraId="1397275E"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35" w:history="1">
            <w:r w:rsidRPr="00FA1C53">
              <w:rPr>
                <w:rStyle w:val="Hyperlink"/>
                <w:noProof/>
              </w:rPr>
              <w:t>2.1</w:t>
            </w:r>
            <w:r>
              <w:rPr>
                <w:rFonts w:asciiTheme="minorHAnsi" w:eastAsiaTheme="minorEastAsia" w:hAnsiTheme="minorHAnsi" w:cstheme="minorBidi"/>
                <w:noProof/>
                <w:szCs w:val="22"/>
              </w:rPr>
              <w:tab/>
            </w:r>
            <w:r w:rsidRPr="00FA1C53">
              <w:rPr>
                <w:rStyle w:val="Hyperlink"/>
                <w:noProof/>
              </w:rPr>
              <w:t>Tránh đặt nhiều class trong 1 file.</w:t>
            </w:r>
            <w:r>
              <w:rPr>
                <w:noProof/>
                <w:webHidden/>
              </w:rPr>
              <w:tab/>
            </w:r>
            <w:r>
              <w:rPr>
                <w:noProof/>
                <w:webHidden/>
              </w:rPr>
              <w:fldChar w:fldCharType="begin"/>
            </w:r>
            <w:r>
              <w:rPr>
                <w:noProof/>
                <w:webHidden/>
              </w:rPr>
              <w:instrText xml:space="preserve"> PAGEREF _Toc262064435 \h </w:instrText>
            </w:r>
            <w:r>
              <w:rPr>
                <w:noProof/>
                <w:webHidden/>
              </w:rPr>
            </w:r>
            <w:r>
              <w:rPr>
                <w:noProof/>
                <w:webHidden/>
              </w:rPr>
              <w:fldChar w:fldCharType="separate"/>
            </w:r>
            <w:r>
              <w:rPr>
                <w:noProof/>
                <w:webHidden/>
              </w:rPr>
              <w:t>2-13</w:t>
            </w:r>
            <w:r>
              <w:rPr>
                <w:noProof/>
                <w:webHidden/>
              </w:rPr>
              <w:fldChar w:fldCharType="end"/>
            </w:r>
          </w:hyperlink>
        </w:p>
        <w:p w14:paraId="28CE00D7"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36" w:history="1">
            <w:r w:rsidRPr="00FA1C53">
              <w:rPr>
                <w:rStyle w:val="Hyperlink"/>
                <w:noProof/>
              </w:rPr>
              <w:t>2.2</w:t>
            </w:r>
            <w:r>
              <w:rPr>
                <w:rFonts w:asciiTheme="minorHAnsi" w:eastAsiaTheme="minorEastAsia" w:hAnsiTheme="minorHAnsi" w:cstheme="minorBidi"/>
                <w:noProof/>
                <w:szCs w:val="22"/>
              </w:rPr>
              <w:tab/>
            </w:r>
            <w:r w:rsidRPr="00FA1C53">
              <w:rPr>
                <w:rStyle w:val="Hyperlink"/>
                <w:noProof/>
              </w:rPr>
              <w:t>Tránh có nhiều namespace trong 1 file. 1 file nên kết hợp các type vào 1 namespace.</w:t>
            </w:r>
            <w:r>
              <w:rPr>
                <w:noProof/>
                <w:webHidden/>
              </w:rPr>
              <w:tab/>
            </w:r>
            <w:r>
              <w:rPr>
                <w:noProof/>
                <w:webHidden/>
              </w:rPr>
              <w:fldChar w:fldCharType="begin"/>
            </w:r>
            <w:r>
              <w:rPr>
                <w:noProof/>
                <w:webHidden/>
              </w:rPr>
              <w:instrText xml:space="preserve"> PAGEREF _Toc262064436 \h </w:instrText>
            </w:r>
            <w:r>
              <w:rPr>
                <w:noProof/>
                <w:webHidden/>
              </w:rPr>
            </w:r>
            <w:r>
              <w:rPr>
                <w:noProof/>
                <w:webHidden/>
              </w:rPr>
              <w:fldChar w:fldCharType="separate"/>
            </w:r>
            <w:r>
              <w:rPr>
                <w:noProof/>
                <w:webHidden/>
              </w:rPr>
              <w:t>2-13</w:t>
            </w:r>
            <w:r>
              <w:rPr>
                <w:noProof/>
                <w:webHidden/>
              </w:rPr>
              <w:fldChar w:fldCharType="end"/>
            </w:r>
          </w:hyperlink>
        </w:p>
        <w:p w14:paraId="0202FAB9"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37" w:history="1">
            <w:r w:rsidRPr="00FA1C53">
              <w:rPr>
                <w:rStyle w:val="Hyperlink"/>
                <w:noProof/>
              </w:rPr>
              <w:t>2.3</w:t>
            </w:r>
            <w:r>
              <w:rPr>
                <w:rFonts w:asciiTheme="minorHAnsi" w:eastAsiaTheme="minorEastAsia" w:hAnsiTheme="minorHAnsi" w:cstheme="minorBidi"/>
                <w:noProof/>
                <w:szCs w:val="22"/>
              </w:rPr>
              <w:tab/>
            </w:r>
            <w:r w:rsidRPr="00FA1C53">
              <w:rPr>
                <w:rStyle w:val="Hyperlink"/>
                <w:noProof/>
              </w:rPr>
              <w:t>Tránh 1 file có nhiều hơn 500 dòng ( không bao gồm mã máy)</w:t>
            </w:r>
            <w:r>
              <w:rPr>
                <w:noProof/>
                <w:webHidden/>
              </w:rPr>
              <w:tab/>
            </w:r>
            <w:r>
              <w:rPr>
                <w:noProof/>
                <w:webHidden/>
              </w:rPr>
              <w:fldChar w:fldCharType="begin"/>
            </w:r>
            <w:r>
              <w:rPr>
                <w:noProof/>
                <w:webHidden/>
              </w:rPr>
              <w:instrText xml:space="preserve"> PAGEREF _Toc262064437 \h </w:instrText>
            </w:r>
            <w:r>
              <w:rPr>
                <w:noProof/>
                <w:webHidden/>
              </w:rPr>
            </w:r>
            <w:r>
              <w:rPr>
                <w:noProof/>
                <w:webHidden/>
              </w:rPr>
              <w:fldChar w:fldCharType="separate"/>
            </w:r>
            <w:r>
              <w:rPr>
                <w:noProof/>
                <w:webHidden/>
              </w:rPr>
              <w:t>2-13</w:t>
            </w:r>
            <w:r>
              <w:rPr>
                <w:noProof/>
                <w:webHidden/>
              </w:rPr>
              <w:fldChar w:fldCharType="end"/>
            </w:r>
          </w:hyperlink>
        </w:p>
        <w:p w14:paraId="47592AAD"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38" w:history="1">
            <w:r w:rsidRPr="00FA1C53">
              <w:rPr>
                <w:rStyle w:val="Hyperlink"/>
                <w:noProof/>
              </w:rPr>
              <w:t>2.4</w:t>
            </w:r>
            <w:r>
              <w:rPr>
                <w:rFonts w:asciiTheme="minorHAnsi" w:eastAsiaTheme="minorEastAsia" w:hAnsiTheme="minorHAnsi" w:cstheme="minorBidi"/>
                <w:noProof/>
                <w:szCs w:val="22"/>
              </w:rPr>
              <w:tab/>
            </w:r>
            <w:r w:rsidRPr="00FA1C53">
              <w:rPr>
                <w:rStyle w:val="Hyperlink"/>
                <w:noProof/>
              </w:rPr>
              <w:t>Tránh những phương thức có nhiều hơn 200 dòng.</w:t>
            </w:r>
            <w:r>
              <w:rPr>
                <w:noProof/>
                <w:webHidden/>
              </w:rPr>
              <w:tab/>
            </w:r>
            <w:r>
              <w:rPr>
                <w:noProof/>
                <w:webHidden/>
              </w:rPr>
              <w:fldChar w:fldCharType="begin"/>
            </w:r>
            <w:r>
              <w:rPr>
                <w:noProof/>
                <w:webHidden/>
              </w:rPr>
              <w:instrText xml:space="preserve"> PAGEREF _Toc262064438 \h </w:instrText>
            </w:r>
            <w:r>
              <w:rPr>
                <w:noProof/>
                <w:webHidden/>
              </w:rPr>
            </w:r>
            <w:r>
              <w:rPr>
                <w:noProof/>
                <w:webHidden/>
              </w:rPr>
              <w:fldChar w:fldCharType="separate"/>
            </w:r>
            <w:r>
              <w:rPr>
                <w:noProof/>
                <w:webHidden/>
              </w:rPr>
              <w:t>2-13</w:t>
            </w:r>
            <w:r>
              <w:rPr>
                <w:noProof/>
                <w:webHidden/>
              </w:rPr>
              <w:fldChar w:fldCharType="end"/>
            </w:r>
          </w:hyperlink>
        </w:p>
        <w:p w14:paraId="42C713C7"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39" w:history="1">
            <w:r w:rsidRPr="00FA1C53">
              <w:rPr>
                <w:rStyle w:val="Hyperlink"/>
                <w:noProof/>
              </w:rPr>
              <w:t>2.5</w:t>
            </w:r>
            <w:r>
              <w:rPr>
                <w:rFonts w:asciiTheme="minorHAnsi" w:eastAsiaTheme="minorEastAsia" w:hAnsiTheme="minorHAnsi" w:cstheme="minorBidi"/>
                <w:noProof/>
                <w:szCs w:val="22"/>
              </w:rPr>
              <w:tab/>
            </w:r>
            <w:r w:rsidRPr="00FA1C53">
              <w:rPr>
                <w:rStyle w:val="Hyperlink"/>
                <w:noProof/>
              </w:rPr>
              <w:t>Tránh những phương thức có hơn 5 đối số.</w:t>
            </w:r>
            <w:r>
              <w:rPr>
                <w:noProof/>
                <w:webHidden/>
              </w:rPr>
              <w:tab/>
            </w:r>
            <w:r>
              <w:rPr>
                <w:noProof/>
                <w:webHidden/>
              </w:rPr>
              <w:fldChar w:fldCharType="begin"/>
            </w:r>
            <w:r>
              <w:rPr>
                <w:noProof/>
                <w:webHidden/>
              </w:rPr>
              <w:instrText xml:space="preserve"> PAGEREF _Toc262064439 \h </w:instrText>
            </w:r>
            <w:r>
              <w:rPr>
                <w:noProof/>
                <w:webHidden/>
              </w:rPr>
            </w:r>
            <w:r>
              <w:rPr>
                <w:noProof/>
                <w:webHidden/>
              </w:rPr>
              <w:fldChar w:fldCharType="separate"/>
            </w:r>
            <w:r>
              <w:rPr>
                <w:noProof/>
                <w:webHidden/>
              </w:rPr>
              <w:t>2-13</w:t>
            </w:r>
            <w:r>
              <w:rPr>
                <w:noProof/>
                <w:webHidden/>
              </w:rPr>
              <w:fldChar w:fldCharType="end"/>
            </w:r>
          </w:hyperlink>
        </w:p>
        <w:p w14:paraId="6A4E9D78"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40" w:history="1">
            <w:r w:rsidRPr="00FA1C53">
              <w:rPr>
                <w:rStyle w:val="Hyperlink"/>
                <w:noProof/>
              </w:rPr>
              <w:t>2.6</w:t>
            </w:r>
            <w:r>
              <w:rPr>
                <w:rFonts w:asciiTheme="minorHAnsi" w:eastAsiaTheme="minorEastAsia" w:hAnsiTheme="minorHAnsi" w:cstheme="minorBidi"/>
                <w:noProof/>
                <w:szCs w:val="22"/>
              </w:rPr>
              <w:tab/>
            </w:r>
            <w:r w:rsidRPr="00FA1C53">
              <w:rPr>
                <w:rStyle w:val="Hyperlink"/>
                <w:noProof/>
              </w:rPr>
              <w:t>Một dòng không được quá 120 ký tự.</w:t>
            </w:r>
            <w:r>
              <w:rPr>
                <w:noProof/>
                <w:webHidden/>
              </w:rPr>
              <w:tab/>
            </w:r>
            <w:r>
              <w:rPr>
                <w:noProof/>
                <w:webHidden/>
              </w:rPr>
              <w:fldChar w:fldCharType="begin"/>
            </w:r>
            <w:r>
              <w:rPr>
                <w:noProof/>
                <w:webHidden/>
              </w:rPr>
              <w:instrText xml:space="preserve"> PAGEREF _Toc262064440 \h </w:instrText>
            </w:r>
            <w:r>
              <w:rPr>
                <w:noProof/>
                <w:webHidden/>
              </w:rPr>
            </w:r>
            <w:r>
              <w:rPr>
                <w:noProof/>
                <w:webHidden/>
              </w:rPr>
              <w:fldChar w:fldCharType="separate"/>
            </w:r>
            <w:r>
              <w:rPr>
                <w:noProof/>
                <w:webHidden/>
              </w:rPr>
              <w:t>2-13</w:t>
            </w:r>
            <w:r>
              <w:rPr>
                <w:noProof/>
                <w:webHidden/>
              </w:rPr>
              <w:fldChar w:fldCharType="end"/>
            </w:r>
          </w:hyperlink>
        </w:p>
        <w:p w14:paraId="64FBFF2D"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41" w:history="1">
            <w:r w:rsidRPr="00FA1C53">
              <w:rPr>
                <w:rStyle w:val="Hyperlink"/>
                <w:noProof/>
              </w:rPr>
              <w:t>2.7</w:t>
            </w:r>
            <w:r>
              <w:rPr>
                <w:rFonts w:asciiTheme="minorHAnsi" w:eastAsiaTheme="minorEastAsia" w:hAnsiTheme="minorHAnsi" w:cstheme="minorBidi"/>
                <w:noProof/>
                <w:szCs w:val="22"/>
              </w:rPr>
              <w:tab/>
            </w:r>
            <w:r w:rsidRPr="00FA1C53">
              <w:rPr>
                <w:rStyle w:val="Hyperlink"/>
                <w:noProof/>
              </w:rPr>
              <w:t>Không nên tự sửa bất kỳ dòng nào của mã máy..</w:t>
            </w:r>
            <w:r>
              <w:rPr>
                <w:noProof/>
                <w:webHidden/>
              </w:rPr>
              <w:tab/>
            </w:r>
            <w:r>
              <w:rPr>
                <w:noProof/>
                <w:webHidden/>
              </w:rPr>
              <w:fldChar w:fldCharType="begin"/>
            </w:r>
            <w:r>
              <w:rPr>
                <w:noProof/>
                <w:webHidden/>
              </w:rPr>
              <w:instrText xml:space="preserve"> PAGEREF _Toc262064441 \h </w:instrText>
            </w:r>
            <w:r>
              <w:rPr>
                <w:noProof/>
                <w:webHidden/>
              </w:rPr>
            </w:r>
            <w:r>
              <w:rPr>
                <w:noProof/>
                <w:webHidden/>
              </w:rPr>
              <w:fldChar w:fldCharType="separate"/>
            </w:r>
            <w:r>
              <w:rPr>
                <w:noProof/>
                <w:webHidden/>
              </w:rPr>
              <w:t>2-13</w:t>
            </w:r>
            <w:r>
              <w:rPr>
                <w:noProof/>
                <w:webHidden/>
              </w:rPr>
              <w:fldChar w:fldCharType="end"/>
            </w:r>
          </w:hyperlink>
        </w:p>
        <w:p w14:paraId="3279417B"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42" w:history="1">
            <w:r w:rsidRPr="00FA1C53">
              <w:rPr>
                <w:rStyle w:val="Hyperlink"/>
                <w:noProof/>
              </w:rPr>
              <w:t>2.8</w:t>
            </w:r>
            <w:r>
              <w:rPr>
                <w:rFonts w:asciiTheme="minorHAnsi" w:eastAsiaTheme="minorEastAsia" w:hAnsiTheme="minorHAnsi" w:cstheme="minorBidi"/>
                <w:noProof/>
                <w:szCs w:val="22"/>
              </w:rPr>
              <w:tab/>
            </w:r>
            <w:r w:rsidRPr="00FA1C53">
              <w:rPr>
                <w:rStyle w:val="Hyperlink"/>
                <w:noProof/>
              </w:rPr>
              <w:t>Tránh ghi chú thích những điểu quá hiển nhiên trog code. Tự code nên giải thích nó. code được gọi là tốt khi tên biến và tên hàm rõ ràng, không cần giải thích.</w:t>
            </w:r>
            <w:r>
              <w:rPr>
                <w:noProof/>
                <w:webHidden/>
              </w:rPr>
              <w:tab/>
            </w:r>
            <w:r>
              <w:rPr>
                <w:noProof/>
                <w:webHidden/>
              </w:rPr>
              <w:fldChar w:fldCharType="begin"/>
            </w:r>
            <w:r>
              <w:rPr>
                <w:noProof/>
                <w:webHidden/>
              </w:rPr>
              <w:instrText xml:space="preserve"> PAGEREF _Toc262064442 \h </w:instrText>
            </w:r>
            <w:r>
              <w:rPr>
                <w:noProof/>
                <w:webHidden/>
              </w:rPr>
            </w:r>
            <w:r>
              <w:rPr>
                <w:noProof/>
                <w:webHidden/>
              </w:rPr>
              <w:fldChar w:fldCharType="separate"/>
            </w:r>
            <w:r>
              <w:rPr>
                <w:noProof/>
                <w:webHidden/>
              </w:rPr>
              <w:t>2-13</w:t>
            </w:r>
            <w:r>
              <w:rPr>
                <w:noProof/>
                <w:webHidden/>
              </w:rPr>
              <w:fldChar w:fldCharType="end"/>
            </w:r>
          </w:hyperlink>
        </w:p>
        <w:p w14:paraId="70D1E73E"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43" w:history="1">
            <w:r w:rsidRPr="00FA1C53">
              <w:rPr>
                <w:rStyle w:val="Hyperlink"/>
                <w:noProof/>
              </w:rPr>
              <w:t>2.9</w:t>
            </w:r>
            <w:r>
              <w:rPr>
                <w:rFonts w:asciiTheme="minorHAnsi" w:eastAsiaTheme="minorEastAsia" w:hAnsiTheme="minorHAnsi" w:cstheme="minorBidi"/>
                <w:noProof/>
                <w:szCs w:val="22"/>
              </w:rPr>
              <w:tab/>
            </w:r>
            <w:r w:rsidRPr="00FA1C53">
              <w:rPr>
                <w:rStyle w:val="Hyperlink"/>
                <w:noProof/>
              </w:rPr>
              <w:t>Văn bản chỉ dùng để giải thích giải thuật</w:t>
            </w:r>
            <w:r>
              <w:rPr>
                <w:noProof/>
                <w:webHidden/>
              </w:rPr>
              <w:tab/>
            </w:r>
            <w:r>
              <w:rPr>
                <w:noProof/>
                <w:webHidden/>
              </w:rPr>
              <w:fldChar w:fldCharType="begin"/>
            </w:r>
            <w:r>
              <w:rPr>
                <w:noProof/>
                <w:webHidden/>
              </w:rPr>
              <w:instrText xml:space="preserve"> PAGEREF _Toc262064443 \h </w:instrText>
            </w:r>
            <w:r>
              <w:rPr>
                <w:noProof/>
                <w:webHidden/>
              </w:rPr>
            </w:r>
            <w:r>
              <w:rPr>
                <w:noProof/>
                <w:webHidden/>
              </w:rPr>
              <w:fldChar w:fldCharType="separate"/>
            </w:r>
            <w:r>
              <w:rPr>
                <w:noProof/>
                <w:webHidden/>
              </w:rPr>
              <w:t>2-13</w:t>
            </w:r>
            <w:r>
              <w:rPr>
                <w:noProof/>
                <w:webHidden/>
              </w:rPr>
              <w:fldChar w:fldCharType="end"/>
            </w:r>
          </w:hyperlink>
        </w:p>
        <w:p w14:paraId="3FA13461"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44" w:history="1">
            <w:r w:rsidRPr="00FA1C53">
              <w:rPr>
                <w:rStyle w:val="Hyperlink"/>
                <w:noProof/>
              </w:rPr>
              <w:t>2.10</w:t>
            </w:r>
            <w:r>
              <w:rPr>
                <w:rFonts w:asciiTheme="minorHAnsi" w:eastAsiaTheme="minorEastAsia" w:hAnsiTheme="minorHAnsi" w:cstheme="minorBidi"/>
                <w:noProof/>
                <w:szCs w:val="22"/>
              </w:rPr>
              <w:tab/>
            </w:r>
            <w:r w:rsidRPr="00FA1C53">
              <w:rPr>
                <w:rStyle w:val="Hyperlink"/>
                <w:noProof/>
              </w:rPr>
              <w:t>Tránh giải thích, chứng minh phương pháp.</w:t>
            </w:r>
            <w:r>
              <w:rPr>
                <w:noProof/>
                <w:webHidden/>
              </w:rPr>
              <w:tab/>
            </w:r>
            <w:r>
              <w:rPr>
                <w:noProof/>
                <w:webHidden/>
              </w:rPr>
              <w:fldChar w:fldCharType="begin"/>
            </w:r>
            <w:r>
              <w:rPr>
                <w:noProof/>
                <w:webHidden/>
              </w:rPr>
              <w:instrText xml:space="preserve"> PAGEREF _Toc262064444 \h </w:instrText>
            </w:r>
            <w:r>
              <w:rPr>
                <w:noProof/>
                <w:webHidden/>
              </w:rPr>
            </w:r>
            <w:r>
              <w:rPr>
                <w:noProof/>
                <w:webHidden/>
              </w:rPr>
              <w:fldChar w:fldCharType="separate"/>
            </w:r>
            <w:r>
              <w:rPr>
                <w:noProof/>
                <w:webHidden/>
              </w:rPr>
              <w:t>2-13</w:t>
            </w:r>
            <w:r>
              <w:rPr>
                <w:noProof/>
                <w:webHidden/>
              </w:rPr>
              <w:fldChar w:fldCharType="end"/>
            </w:r>
          </w:hyperlink>
        </w:p>
        <w:p w14:paraId="266334A6"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45" w:history="1">
            <w:r w:rsidRPr="00FA1C53">
              <w:rPr>
                <w:rStyle w:val="Hyperlink"/>
                <w:noProof/>
              </w:rPr>
              <w:t>2.11</w:t>
            </w:r>
            <w:r>
              <w:rPr>
                <w:rFonts w:asciiTheme="minorHAnsi" w:eastAsiaTheme="minorEastAsia" w:hAnsiTheme="minorHAnsi" w:cstheme="minorBidi"/>
                <w:noProof/>
                <w:szCs w:val="22"/>
              </w:rPr>
              <w:tab/>
            </w:r>
            <w:r w:rsidRPr="00FA1C53">
              <w:rPr>
                <w:rStyle w:val="Hyperlink"/>
                <w:noProof/>
              </w:rPr>
              <w:t>Nếu ngoại lệ là 0 và 1, không bao giờ được code cứng bằng số. Thay vào đó, luôn luôn định nghĩa 1 constant.</w:t>
            </w:r>
            <w:r>
              <w:rPr>
                <w:noProof/>
                <w:webHidden/>
              </w:rPr>
              <w:tab/>
            </w:r>
            <w:r>
              <w:rPr>
                <w:noProof/>
                <w:webHidden/>
              </w:rPr>
              <w:fldChar w:fldCharType="begin"/>
            </w:r>
            <w:r>
              <w:rPr>
                <w:noProof/>
                <w:webHidden/>
              </w:rPr>
              <w:instrText xml:space="preserve"> PAGEREF _Toc262064445 \h </w:instrText>
            </w:r>
            <w:r>
              <w:rPr>
                <w:noProof/>
                <w:webHidden/>
              </w:rPr>
            </w:r>
            <w:r>
              <w:rPr>
                <w:noProof/>
                <w:webHidden/>
              </w:rPr>
              <w:fldChar w:fldCharType="separate"/>
            </w:r>
            <w:r>
              <w:rPr>
                <w:noProof/>
                <w:webHidden/>
              </w:rPr>
              <w:t>2-14</w:t>
            </w:r>
            <w:r>
              <w:rPr>
                <w:noProof/>
                <w:webHidden/>
              </w:rPr>
              <w:fldChar w:fldCharType="end"/>
            </w:r>
          </w:hyperlink>
        </w:p>
        <w:p w14:paraId="46E77BC0"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46" w:history="1">
            <w:r w:rsidRPr="00FA1C53">
              <w:rPr>
                <w:rStyle w:val="Hyperlink"/>
                <w:noProof/>
              </w:rPr>
              <w:t>2.12</w:t>
            </w:r>
            <w:r>
              <w:rPr>
                <w:rFonts w:asciiTheme="minorHAnsi" w:eastAsiaTheme="minorEastAsia" w:hAnsiTheme="minorHAnsi" w:cstheme="minorBidi"/>
                <w:noProof/>
                <w:szCs w:val="22"/>
              </w:rPr>
              <w:tab/>
            </w:r>
            <w:r w:rsidRPr="00FA1C53">
              <w:rPr>
                <w:rStyle w:val="Hyperlink"/>
                <w:noProof/>
              </w:rPr>
              <w:t>Chỉ sử dụng const cho những hằng số hiển nhiên như số ngày một tuần.</w:t>
            </w:r>
            <w:r>
              <w:rPr>
                <w:noProof/>
                <w:webHidden/>
              </w:rPr>
              <w:tab/>
            </w:r>
            <w:r>
              <w:rPr>
                <w:noProof/>
                <w:webHidden/>
              </w:rPr>
              <w:fldChar w:fldCharType="begin"/>
            </w:r>
            <w:r>
              <w:rPr>
                <w:noProof/>
                <w:webHidden/>
              </w:rPr>
              <w:instrText xml:space="preserve"> PAGEREF _Toc262064446 \h </w:instrText>
            </w:r>
            <w:r>
              <w:rPr>
                <w:noProof/>
                <w:webHidden/>
              </w:rPr>
            </w:r>
            <w:r>
              <w:rPr>
                <w:noProof/>
                <w:webHidden/>
              </w:rPr>
              <w:fldChar w:fldCharType="separate"/>
            </w:r>
            <w:r>
              <w:rPr>
                <w:noProof/>
                <w:webHidden/>
              </w:rPr>
              <w:t>2-14</w:t>
            </w:r>
            <w:r>
              <w:rPr>
                <w:noProof/>
                <w:webHidden/>
              </w:rPr>
              <w:fldChar w:fldCharType="end"/>
            </w:r>
          </w:hyperlink>
        </w:p>
        <w:p w14:paraId="39835E79"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47" w:history="1">
            <w:r w:rsidRPr="00FA1C53">
              <w:rPr>
                <w:rStyle w:val="Hyperlink"/>
                <w:noProof/>
              </w:rPr>
              <w:t>2.13</w:t>
            </w:r>
            <w:r>
              <w:rPr>
                <w:rFonts w:asciiTheme="minorHAnsi" w:eastAsiaTheme="minorEastAsia" w:hAnsiTheme="minorHAnsi" w:cstheme="minorBidi"/>
                <w:noProof/>
                <w:szCs w:val="22"/>
              </w:rPr>
              <w:tab/>
            </w:r>
            <w:r w:rsidRPr="00FA1C53">
              <w:rPr>
                <w:rStyle w:val="Hyperlink"/>
                <w:noProof/>
              </w:rPr>
              <w:t>Tránh dùng const trên biến chỉ đọc. thay vào đó, dùng readonly.</w:t>
            </w:r>
            <w:r>
              <w:rPr>
                <w:noProof/>
                <w:webHidden/>
              </w:rPr>
              <w:tab/>
            </w:r>
            <w:r>
              <w:rPr>
                <w:noProof/>
                <w:webHidden/>
              </w:rPr>
              <w:fldChar w:fldCharType="begin"/>
            </w:r>
            <w:r>
              <w:rPr>
                <w:noProof/>
                <w:webHidden/>
              </w:rPr>
              <w:instrText xml:space="preserve"> PAGEREF _Toc262064447 \h </w:instrText>
            </w:r>
            <w:r>
              <w:rPr>
                <w:noProof/>
                <w:webHidden/>
              </w:rPr>
            </w:r>
            <w:r>
              <w:rPr>
                <w:noProof/>
                <w:webHidden/>
              </w:rPr>
              <w:fldChar w:fldCharType="separate"/>
            </w:r>
            <w:r>
              <w:rPr>
                <w:noProof/>
                <w:webHidden/>
              </w:rPr>
              <w:t>2-14</w:t>
            </w:r>
            <w:r>
              <w:rPr>
                <w:noProof/>
                <w:webHidden/>
              </w:rPr>
              <w:fldChar w:fldCharType="end"/>
            </w:r>
          </w:hyperlink>
        </w:p>
        <w:p w14:paraId="7FCC2D1B"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48" w:history="1">
            <w:r w:rsidRPr="00FA1C53">
              <w:rPr>
                <w:rStyle w:val="Hyperlink"/>
                <w:noProof/>
              </w:rPr>
              <w:t>2.14</w:t>
            </w:r>
            <w:r>
              <w:rPr>
                <w:rFonts w:asciiTheme="minorHAnsi" w:eastAsiaTheme="minorEastAsia" w:hAnsiTheme="minorHAnsi" w:cstheme="minorBidi"/>
                <w:noProof/>
                <w:szCs w:val="22"/>
              </w:rPr>
              <w:tab/>
            </w:r>
            <w:r w:rsidRPr="00FA1C53">
              <w:rPr>
                <w:rStyle w:val="Hyperlink"/>
                <w:noProof/>
              </w:rPr>
              <w:t>Trong quá trình lập trình hãy kiểm tra sự hợp lệ của dữ liệu bằng Assert.</w:t>
            </w:r>
            <w:r>
              <w:rPr>
                <w:noProof/>
                <w:webHidden/>
              </w:rPr>
              <w:tab/>
            </w:r>
            <w:r>
              <w:rPr>
                <w:noProof/>
                <w:webHidden/>
              </w:rPr>
              <w:fldChar w:fldCharType="begin"/>
            </w:r>
            <w:r>
              <w:rPr>
                <w:noProof/>
                <w:webHidden/>
              </w:rPr>
              <w:instrText xml:space="preserve"> PAGEREF _Toc262064448 \h </w:instrText>
            </w:r>
            <w:r>
              <w:rPr>
                <w:noProof/>
                <w:webHidden/>
              </w:rPr>
            </w:r>
            <w:r>
              <w:rPr>
                <w:noProof/>
                <w:webHidden/>
              </w:rPr>
              <w:fldChar w:fldCharType="separate"/>
            </w:r>
            <w:r>
              <w:rPr>
                <w:noProof/>
                <w:webHidden/>
              </w:rPr>
              <w:t>2-14</w:t>
            </w:r>
            <w:r>
              <w:rPr>
                <w:noProof/>
                <w:webHidden/>
              </w:rPr>
              <w:fldChar w:fldCharType="end"/>
            </w:r>
          </w:hyperlink>
        </w:p>
        <w:p w14:paraId="56EB6D40"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49" w:history="1">
            <w:r w:rsidRPr="00FA1C53">
              <w:rPr>
                <w:rStyle w:val="Hyperlink"/>
                <w:noProof/>
              </w:rPr>
              <w:t>2.15</w:t>
            </w:r>
            <w:r>
              <w:rPr>
                <w:rFonts w:asciiTheme="minorHAnsi" w:eastAsiaTheme="minorEastAsia" w:hAnsiTheme="minorHAnsi" w:cstheme="minorBidi"/>
                <w:noProof/>
                <w:szCs w:val="22"/>
              </w:rPr>
              <w:tab/>
            </w:r>
            <w:r w:rsidRPr="00FA1C53">
              <w:rPr>
                <w:rStyle w:val="Hyperlink"/>
                <w:noProof/>
              </w:rPr>
              <w:t>Mỗi dòng code nên được kiểm tra kĩ lưỡng bởi lập trình viên (có thể sử dụng unit test).</w:t>
            </w:r>
            <w:r>
              <w:rPr>
                <w:noProof/>
                <w:webHidden/>
              </w:rPr>
              <w:tab/>
            </w:r>
            <w:r>
              <w:rPr>
                <w:noProof/>
                <w:webHidden/>
              </w:rPr>
              <w:fldChar w:fldCharType="begin"/>
            </w:r>
            <w:r>
              <w:rPr>
                <w:noProof/>
                <w:webHidden/>
              </w:rPr>
              <w:instrText xml:space="preserve"> PAGEREF _Toc262064449 \h </w:instrText>
            </w:r>
            <w:r>
              <w:rPr>
                <w:noProof/>
                <w:webHidden/>
              </w:rPr>
            </w:r>
            <w:r>
              <w:rPr>
                <w:noProof/>
                <w:webHidden/>
              </w:rPr>
              <w:fldChar w:fldCharType="separate"/>
            </w:r>
            <w:r>
              <w:rPr>
                <w:noProof/>
                <w:webHidden/>
              </w:rPr>
              <w:t>2-14</w:t>
            </w:r>
            <w:r>
              <w:rPr>
                <w:noProof/>
                <w:webHidden/>
              </w:rPr>
              <w:fldChar w:fldCharType="end"/>
            </w:r>
          </w:hyperlink>
        </w:p>
        <w:p w14:paraId="20CB279D"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50" w:history="1">
            <w:r w:rsidRPr="00FA1C53">
              <w:rPr>
                <w:rStyle w:val="Hyperlink"/>
                <w:noProof/>
              </w:rPr>
              <w:t>2.16</w:t>
            </w:r>
            <w:r>
              <w:rPr>
                <w:rFonts w:asciiTheme="minorHAnsi" w:eastAsiaTheme="minorEastAsia" w:hAnsiTheme="minorHAnsi" w:cstheme="minorBidi"/>
                <w:noProof/>
                <w:szCs w:val="22"/>
              </w:rPr>
              <w:tab/>
            </w:r>
            <w:r w:rsidRPr="00FA1C53">
              <w:rPr>
                <w:rStyle w:val="Hyperlink"/>
                <w:noProof/>
              </w:rPr>
              <w:t>Chỉ bắt những exception(ngoại lệ) mà bạn muốn.</w:t>
            </w:r>
            <w:r>
              <w:rPr>
                <w:noProof/>
                <w:webHidden/>
              </w:rPr>
              <w:tab/>
            </w:r>
            <w:r>
              <w:rPr>
                <w:noProof/>
                <w:webHidden/>
              </w:rPr>
              <w:fldChar w:fldCharType="begin"/>
            </w:r>
            <w:r>
              <w:rPr>
                <w:noProof/>
                <w:webHidden/>
              </w:rPr>
              <w:instrText xml:space="preserve"> PAGEREF _Toc262064450 \h </w:instrText>
            </w:r>
            <w:r>
              <w:rPr>
                <w:noProof/>
                <w:webHidden/>
              </w:rPr>
            </w:r>
            <w:r>
              <w:rPr>
                <w:noProof/>
                <w:webHidden/>
              </w:rPr>
              <w:fldChar w:fldCharType="separate"/>
            </w:r>
            <w:r>
              <w:rPr>
                <w:noProof/>
                <w:webHidden/>
              </w:rPr>
              <w:t>2-14</w:t>
            </w:r>
            <w:r>
              <w:rPr>
                <w:noProof/>
                <w:webHidden/>
              </w:rPr>
              <w:fldChar w:fldCharType="end"/>
            </w:r>
          </w:hyperlink>
        </w:p>
        <w:p w14:paraId="2CBB7313"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51" w:history="1">
            <w:r w:rsidRPr="00FA1C53">
              <w:rPr>
                <w:rStyle w:val="Hyperlink"/>
                <w:noProof/>
              </w:rPr>
              <w:t>2.17</w:t>
            </w:r>
            <w:r>
              <w:rPr>
                <w:rFonts w:asciiTheme="minorHAnsi" w:eastAsiaTheme="minorEastAsia" w:hAnsiTheme="minorHAnsi" w:cstheme="minorBidi"/>
                <w:noProof/>
                <w:szCs w:val="22"/>
              </w:rPr>
              <w:tab/>
            </w:r>
            <w:r w:rsidRPr="00FA1C53">
              <w:rPr>
                <w:rStyle w:val="Hyperlink"/>
                <w:noProof/>
              </w:rPr>
              <w:t>Trong câu lệnh catch mà throw ngoại lệ, luôn luôn throw những exception nguyên bản ( hay những ngoại lệ dựa trên nguyên bản) để duy trì vị trí trong stack của những ngoại lệ này.</w:t>
            </w:r>
            <w:r>
              <w:rPr>
                <w:noProof/>
                <w:webHidden/>
              </w:rPr>
              <w:tab/>
            </w:r>
            <w:r>
              <w:rPr>
                <w:noProof/>
                <w:webHidden/>
              </w:rPr>
              <w:fldChar w:fldCharType="begin"/>
            </w:r>
            <w:r>
              <w:rPr>
                <w:noProof/>
                <w:webHidden/>
              </w:rPr>
              <w:instrText xml:space="preserve"> PAGEREF _Toc262064451 \h </w:instrText>
            </w:r>
            <w:r>
              <w:rPr>
                <w:noProof/>
                <w:webHidden/>
              </w:rPr>
            </w:r>
            <w:r>
              <w:rPr>
                <w:noProof/>
                <w:webHidden/>
              </w:rPr>
              <w:fldChar w:fldCharType="separate"/>
            </w:r>
            <w:r>
              <w:rPr>
                <w:noProof/>
                <w:webHidden/>
              </w:rPr>
              <w:t>2-14</w:t>
            </w:r>
            <w:r>
              <w:rPr>
                <w:noProof/>
                <w:webHidden/>
              </w:rPr>
              <w:fldChar w:fldCharType="end"/>
            </w:r>
          </w:hyperlink>
        </w:p>
        <w:p w14:paraId="2E3A6CDB"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52" w:history="1">
            <w:r w:rsidRPr="00FA1C53">
              <w:rPr>
                <w:rStyle w:val="Hyperlink"/>
                <w:noProof/>
              </w:rPr>
              <w:t>2.18</w:t>
            </w:r>
            <w:r>
              <w:rPr>
                <w:rFonts w:asciiTheme="minorHAnsi" w:eastAsiaTheme="minorEastAsia" w:hAnsiTheme="minorHAnsi" w:cstheme="minorBidi"/>
                <w:noProof/>
                <w:szCs w:val="22"/>
              </w:rPr>
              <w:tab/>
            </w:r>
            <w:r w:rsidRPr="00FA1C53">
              <w:rPr>
                <w:rStyle w:val="Hyperlink"/>
                <w:noProof/>
              </w:rPr>
              <w:t>Tránh những lỗi như hàm trả về giá trị không đúng kiểu của dữ liệu.</w:t>
            </w:r>
            <w:r>
              <w:rPr>
                <w:noProof/>
                <w:webHidden/>
              </w:rPr>
              <w:tab/>
            </w:r>
            <w:r>
              <w:rPr>
                <w:noProof/>
                <w:webHidden/>
              </w:rPr>
              <w:fldChar w:fldCharType="begin"/>
            </w:r>
            <w:r>
              <w:rPr>
                <w:noProof/>
                <w:webHidden/>
              </w:rPr>
              <w:instrText xml:space="preserve"> PAGEREF _Toc262064452 \h </w:instrText>
            </w:r>
            <w:r>
              <w:rPr>
                <w:noProof/>
                <w:webHidden/>
              </w:rPr>
            </w:r>
            <w:r>
              <w:rPr>
                <w:noProof/>
                <w:webHidden/>
              </w:rPr>
              <w:fldChar w:fldCharType="separate"/>
            </w:r>
            <w:r>
              <w:rPr>
                <w:noProof/>
                <w:webHidden/>
              </w:rPr>
              <w:t>2-15</w:t>
            </w:r>
            <w:r>
              <w:rPr>
                <w:noProof/>
                <w:webHidden/>
              </w:rPr>
              <w:fldChar w:fldCharType="end"/>
            </w:r>
          </w:hyperlink>
        </w:p>
        <w:p w14:paraId="126ED5F1"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53" w:history="1">
            <w:r w:rsidRPr="00FA1C53">
              <w:rPr>
                <w:rStyle w:val="Hyperlink"/>
                <w:noProof/>
              </w:rPr>
              <w:t>2.19</w:t>
            </w:r>
            <w:r>
              <w:rPr>
                <w:rFonts w:asciiTheme="minorHAnsi" w:eastAsiaTheme="minorEastAsia" w:hAnsiTheme="minorHAnsi" w:cstheme="minorBidi"/>
                <w:noProof/>
                <w:szCs w:val="22"/>
              </w:rPr>
              <w:tab/>
            </w:r>
            <w:r w:rsidRPr="00FA1C53">
              <w:rPr>
                <w:rStyle w:val="Hyperlink"/>
                <w:noProof/>
              </w:rPr>
              <w:t>Tránh tự định nghĩa các lớp Exception(các lớp này kế thừ từ lớp Exception).</w:t>
            </w:r>
            <w:r>
              <w:rPr>
                <w:noProof/>
                <w:webHidden/>
              </w:rPr>
              <w:tab/>
            </w:r>
            <w:r>
              <w:rPr>
                <w:noProof/>
                <w:webHidden/>
              </w:rPr>
              <w:fldChar w:fldCharType="begin"/>
            </w:r>
            <w:r>
              <w:rPr>
                <w:noProof/>
                <w:webHidden/>
              </w:rPr>
              <w:instrText xml:space="preserve"> PAGEREF _Toc262064453 \h </w:instrText>
            </w:r>
            <w:r>
              <w:rPr>
                <w:noProof/>
                <w:webHidden/>
              </w:rPr>
            </w:r>
            <w:r>
              <w:rPr>
                <w:noProof/>
                <w:webHidden/>
              </w:rPr>
              <w:fldChar w:fldCharType="separate"/>
            </w:r>
            <w:r>
              <w:rPr>
                <w:noProof/>
                <w:webHidden/>
              </w:rPr>
              <w:t>2-15</w:t>
            </w:r>
            <w:r>
              <w:rPr>
                <w:noProof/>
                <w:webHidden/>
              </w:rPr>
              <w:fldChar w:fldCharType="end"/>
            </w:r>
          </w:hyperlink>
        </w:p>
        <w:p w14:paraId="411243DC"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54" w:history="1">
            <w:r w:rsidRPr="00FA1C53">
              <w:rPr>
                <w:rStyle w:val="Hyperlink"/>
                <w:noProof/>
              </w:rPr>
              <w:t>2.20</w:t>
            </w:r>
            <w:r>
              <w:rPr>
                <w:rFonts w:asciiTheme="minorHAnsi" w:eastAsiaTheme="minorEastAsia" w:hAnsiTheme="minorHAnsi" w:cstheme="minorBidi"/>
                <w:noProof/>
                <w:szCs w:val="22"/>
              </w:rPr>
              <w:tab/>
            </w:r>
            <w:r w:rsidRPr="00FA1C53">
              <w:rPr>
                <w:rStyle w:val="Hyperlink"/>
                <w:noProof/>
              </w:rPr>
              <w:t>Khi định nghĩa 1 lớp ngoại lệ:</w:t>
            </w:r>
            <w:r>
              <w:rPr>
                <w:noProof/>
                <w:webHidden/>
              </w:rPr>
              <w:tab/>
            </w:r>
            <w:r>
              <w:rPr>
                <w:noProof/>
                <w:webHidden/>
              </w:rPr>
              <w:fldChar w:fldCharType="begin"/>
            </w:r>
            <w:r>
              <w:rPr>
                <w:noProof/>
                <w:webHidden/>
              </w:rPr>
              <w:instrText xml:space="preserve"> PAGEREF _Toc262064454 \h </w:instrText>
            </w:r>
            <w:r>
              <w:rPr>
                <w:noProof/>
                <w:webHidden/>
              </w:rPr>
            </w:r>
            <w:r>
              <w:rPr>
                <w:noProof/>
                <w:webHidden/>
              </w:rPr>
              <w:fldChar w:fldCharType="separate"/>
            </w:r>
            <w:r>
              <w:rPr>
                <w:noProof/>
                <w:webHidden/>
              </w:rPr>
              <w:t>2-15</w:t>
            </w:r>
            <w:r>
              <w:rPr>
                <w:noProof/>
                <w:webHidden/>
              </w:rPr>
              <w:fldChar w:fldCharType="end"/>
            </w:r>
          </w:hyperlink>
        </w:p>
        <w:p w14:paraId="74C2296F"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55" w:history="1">
            <w:r w:rsidRPr="00FA1C53">
              <w:rPr>
                <w:rStyle w:val="Hyperlink"/>
                <w:noProof/>
              </w:rPr>
              <w:t>2.21</w:t>
            </w:r>
            <w:r>
              <w:rPr>
                <w:rFonts w:asciiTheme="minorHAnsi" w:eastAsiaTheme="minorEastAsia" w:hAnsiTheme="minorHAnsi" w:cstheme="minorBidi"/>
                <w:noProof/>
                <w:szCs w:val="22"/>
              </w:rPr>
              <w:tab/>
            </w:r>
            <w:r w:rsidRPr="00FA1C53">
              <w:rPr>
                <w:rStyle w:val="Hyperlink"/>
                <w:noProof/>
              </w:rPr>
              <w:t>Tránh viết nhiều hàm Main() trong 1 chương trình.</w:t>
            </w:r>
            <w:r>
              <w:rPr>
                <w:noProof/>
                <w:webHidden/>
              </w:rPr>
              <w:tab/>
            </w:r>
            <w:r>
              <w:rPr>
                <w:noProof/>
                <w:webHidden/>
              </w:rPr>
              <w:fldChar w:fldCharType="begin"/>
            </w:r>
            <w:r>
              <w:rPr>
                <w:noProof/>
                <w:webHidden/>
              </w:rPr>
              <w:instrText xml:space="preserve"> PAGEREF _Toc262064455 \h </w:instrText>
            </w:r>
            <w:r>
              <w:rPr>
                <w:noProof/>
                <w:webHidden/>
              </w:rPr>
            </w:r>
            <w:r>
              <w:rPr>
                <w:noProof/>
                <w:webHidden/>
              </w:rPr>
              <w:fldChar w:fldCharType="separate"/>
            </w:r>
            <w:r>
              <w:rPr>
                <w:noProof/>
                <w:webHidden/>
              </w:rPr>
              <w:t>2-15</w:t>
            </w:r>
            <w:r>
              <w:rPr>
                <w:noProof/>
                <w:webHidden/>
              </w:rPr>
              <w:fldChar w:fldCharType="end"/>
            </w:r>
          </w:hyperlink>
        </w:p>
        <w:p w14:paraId="57BC7159"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56" w:history="1">
            <w:r w:rsidRPr="00FA1C53">
              <w:rPr>
                <w:rStyle w:val="Hyperlink"/>
                <w:noProof/>
              </w:rPr>
              <w:t>2.22</w:t>
            </w:r>
            <w:r>
              <w:rPr>
                <w:rFonts w:asciiTheme="minorHAnsi" w:eastAsiaTheme="minorEastAsia" w:hAnsiTheme="minorHAnsi" w:cstheme="minorBidi"/>
                <w:noProof/>
                <w:szCs w:val="22"/>
              </w:rPr>
              <w:tab/>
            </w:r>
            <w:r w:rsidRPr="00FA1C53">
              <w:rPr>
                <w:rStyle w:val="Hyperlink"/>
                <w:noProof/>
              </w:rPr>
              <w:t>Chỉ để public khi thật sự cần, hãy đặt là internal cho tất cả.</w:t>
            </w:r>
            <w:r>
              <w:rPr>
                <w:noProof/>
                <w:webHidden/>
              </w:rPr>
              <w:tab/>
            </w:r>
            <w:r>
              <w:rPr>
                <w:noProof/>
                <w:webHidden/>
              </w:rPr>
              <w:fldChar w:fldCharType="begin"/>
            </w:r>
            <w:r>
              <w:rPr>
                <w:noProof/>
                <w:webHidden/>
              </w:rPr>
              <w:instrText xml:space="preserve"> PAGEREF _Toc262064456 \h </w:instrText>
            </w:r>
            <w:r>
              <w:rPr>
                <w:noProof/>
                <w:webHidden/>
              </w:rPr>
            </w:r>
            <w:r>
              <w:rPr>
                <w:noProof/>
                <w:webHidden/>
              </w:rPr>
              <w:fldChar w:fldCharType="separate"/>
            </w:r>
            <w:r>
              <w:rPr>
                <w:noProof/>
                <w:webHidden/>
              </w:rPr>
              <w:t>2-15</w:t>
            </w:r>
            <w:r>
              <w:rPr>
                <w:noProof/>
                <w:webHidden/>
              </w:rPr>
              <w:fldChar w:fldCharType="end"/>
            </w:r>
          </w:hyperlink>
        </w:p>
        <w:p w14:paraId="73553E11"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57" w:history="1">
            <w:r w:rsidRPr="00FA1C53">
              <w:rPr>
                <w:rStyle w:val="Hyperlink"/>
                <w:noProof/>
              </w:rPr>
              <w:t>2.23</w:t>
            </w:r>
            <w:r>
              <w:rPr>
                <w:rFonts w:asciiTheme="minorHAnsi" w:eastAsiaTheme="minorEastAsia" w:hAnsiTheme="minorHAnsi" w:cstheme="minorBidi"/>
                <w:noProof/>
                <w:szCs w:val="22"/>
              </w:rPr>
              <w:tab/>
            </w:r>
            <w:r w:rsidRPr="00FA1C53">
              <w:rPr>
                <w:rStyle w:val="Hyperlink"/>
                <w:noProof/>
              </w:rPr>
              <w:t>Tránh cho lớp khác truy xuất trực tiếp vào biến thành viên của lớp.</w:t>
            </w:r>
            <w:r>
              <w:rPr>
                <w:noProof/>
                <w:webHidden/>
              </w:rPr>
              <w:tab/>
            </w:r>
            <w:r>
              <w:rPr>
                <w:noProof/>
                <w:webHidden/>
              </w:rPr>
              <w:fldChar w:fldCharType="begin"/>
            </w:r>
            <w:r>
              <w:rPr>
                <w:noProof/>
                <w:webHidden/>
              </w:rPr>
              <w:instrText xml:space="preserve"> PAGEREF _Toc262064457 \h </w:instrText>
            </w:r>
            <w:r>
              <w:rPr>
                <w:noProof/>
                <w:webHidden/>
              </w:rPr>
            </w:r>
            <w:r>
              <w:rPr>
                <w:noProof/>
                <w:webHidden/>
              </w:rPr>
              <w:fldChar w:fldCharType="separate"/>
            </w:r>
            <w:r>
              <w:rPr>
                <w:noProof/>
                <w:webHidden/>
              </w:rPr>
              <w:t>2-15</w:t>
            </w:r>
            <w:r>
              <w:rPr>
                <w:noProof/>
                <w:webHidden/>
              </w:rPr>
              <w:fldChar w:fldCharType="end"/>
            </w:r>
          </w:hyperlink>
        </w:p>
        <w:p w14:paraId="283B111B"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58" w:history="1">
            <w:r w:rsidRPr="00FA1C53">
              <w:rPr>
                <w:rStyle w:val="Hyperlink"/>
                <w:noProof/>
              </w:rPr>
              <w:t>2.24</w:t>
            </w:r>
            <w:r>
              <w:rPr>
                <w:rFonts w:asciiTheme="minorHAnsi" w:eastAsiaTheme="minorEastAsia" w:hAnsiTheme="minorHAnsi" w:cstheme="minorBidi"/>
                <w:noProof/>
                <w:szCs w:val="22"/>
              </w:rPr>
              <w:tab/>
            </w:r>
            <w:r w:rsidRPr="00FA1C53">
              <w:rPr>
                <w:rStyle w:val="Hyperlink"/>
                <w:noProof/>
              </w:rPr>
              <w:t>Tránh viết chương trình thực thi trên một vị trí đặc biệt.</w:t>
            </w:r>
            <w:r>
              <w:rPr>
                <w:noProof/>
                <w:webHidden/>
              </w:rPr>
              <w:tab/>
            </w:r>
            <w:r>
              <w:rPr>
                <w:noProof/>
                <w:webHidden/>
              </w:rPr>
              <w:fldChar w:fldCharType="begin"/>
            </w:r>
            <w:r>
              <w:rPr>
                <w:noProof/>
                <w:webHidden/>
              </w:rPr>
              <w:instrText xml:space="preserve"> PAGEREF _Toc262064458 \h </w:instrText>
            </w:r>
            <w:r>
              <w:rPr>
                <w:noProof/>
                <w:webHidden/>
              </w:rPr>
            </w:r>
            <w:r>
              <w:rPr>
                <w:noProof/>
                <w:webHidden/>
              </w:rPr>
              <w:fldChar w:fldCharType="separate"/>
            </w:r>
            <w:r>
              <w:rPr>
                <w:noProof/>
                <w:webHidden/>
              </w:rPr>
              <w:t>2-15</w:t>
            </w:r>
            <w:r>
              <w:rPr>
                <w:noProof/>
                <w:webHidden/>
              </w:rPr>
              <w:fldChar w:fldCharType="end"/>
            </w:r>
          </w:hyperlink>
        </w:p>
        <w:p w14:paraId="7D0C0741"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59" w:history="1">
            <w:r w:rsidRPr="00FA1C53">
              <w:rPr>
                <w:rStyle w:val="Hyperlink"/>
                <w:noProof/>
              </w:rPr>
              <w:t>2.25</w:t>
            </w:r>
            <w:r>
              <w:rPr>
                <w:rFonts w:asciiTheme="minorHAnsi" w:eastAsiaTheme="minorEastAsia" w:hAnsiTheme="minorHAnsi" w:cstheme="minorBidi"/>
                <w:noProof/>
                <w:szCs w:val="22"/>
              </w:rPr>
              <w:tab/>
            </w:r>
            <w:r w:rsidRPr="00FA1C53">
              <w:rPr>
                <w:rStyle w:val="Hyperlink"/>
                <w:noProof/>
              </w:rPr>
              <w:t>Giảm thiểu kích thước của file biên dịch( .exe) bằng cách sử dụng class library(tạo ra file *.dll).</w:t>
            </w:r>
            <w:r>
              <w:rPr>
                <w:noProof/>
                <w:webHidden/>
              </w:rPr>
              <w:tab/>
            </w:r>
            <w:r>
              <w:rPr>
                <w:noProof/>
                <w:webHidden/>
              </w:rPr>
              <w:fldChar w:fldCharType="begin"/>
            </w:r>
            <w:r>
              <w:rPr>
                <w:noProof/>
                <w:webHidden/>
              </w:rPr>
              <w:instrText xml:space="preserve"> PAGEREF _Toc262064459 \h </w:instrText>
            </w:r>
            <w:r>
              <w:rPr>
                <w:noProof/>
                <w:webHidden/>
              </w:rPr>
            </w:r>
            <w:r>
              <w:rPr>
                <w:noProof/>
                <w:webHidden/>
              </w:rPr>
              <w:fldChar w:fldCharType="separate"/>
            </w:r>
            <w:r>
              <w:rPr>
                <w:noProof/>
                <w:webHidden/>
              </w:rPr>
              <w:t>2-15</w:t>
            </w:r>
            <w:r>
              <w:rPr>
                <w:noProof/>
                <w:webHidden/>
              </w:rPr>
              <w:fldChar w:fldCharType="end"/>
            </w:r>
          </w:hyperlink>
        </w:p>
        <w:p w14:paraId="517F4FA2"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60" w:history="1">
            <w:r w:rsidRPr="00FA1C53">
              <w:rPr>
                <w:rStyle w:val="Hyperlink"/>
                <w:noProof/>
              </w:rPr>
              <w:t>2.26</w:t>
            </w:r>
            <w:r>
              <w:rPr>
                <w:rFonts w:asciiTheme="minorHAnsi" w:eastAsiaTheme="minorEastAsia" w:hAnsiTheme="minorHAnsi" w:cstheme="minorBidi"/>
                <w:noProof/>
                <w:szCs w:val="22"/>
              </w:rPr>
              <w:tab/>
            </w:r>
            <w:r w:rsidRPr="00FA1C53">
              <w:rPr>
                <w:rStyle w:val="Hyperlink"/>
                <w:noProof/>
              </w:rPr>
              <w:t>Tránh gán những giá trị cố định cho enum trừ khi giá trị của nó không theo thứ tự tăng dần.</w:t>
            </w:r>
            <w:r>
              <w:rPr>
                <w:noProof/>
                <w:webHidden/>
              </w:rPr>
              <w:tab/>
            </w:r>
            <w:r>
              <w:rPr>
                <w:noProof/>
                <w:webHidden/>
              </w:rPr>
              <w:fldChar w:fldCharType="begin"/>
            </w:r>
            <w:r>
              <w:rPr>
                <w:noProof/>
                <w:webHidden/>
              </w:rPr>
              <w:instrText xml:space="preserve"> PAGEREF _Toc262064460 \h </w:instrText>
            </w:r>
            <w:r>
              <w:rPr>
                <w:noProof/>
                <w:webHidden/>
              </w:rPr>
            </w:r>
            <w:r>
              <w:rPr>
                <w:noProof/>
                <w:webHidden/>
              </w:rPr>
              <w:fldChar w:fldCharType="separate"/>
            </w:r>
            <w:r>
              <w:rPr>
                <w:noProof/>
                <w:webHidden/>
              </w:rPr>
              <w:t>2-15</w:t>
            </w:r>
            <w:r>
              <w:rPr>
                <w:noProof/>
                <w:webHidden/>
              </w:rPr>
              <w:fldChar w:fldCharType="end"/>
            </w:r>
          </w:hyperlink>
        </w:p>
        <w:p w14:paraId="1C1EDFFB"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61" w:history="1">
            <w:r w:rsidRPr="00FA1C53">
              <w:rPr>
                <w:rStyle w:val="Hyperlink"/>
                <w:noProof/>
              </w:rPr>
              <w:t>2.27</w:t>
            </w:r>
            <w:r>
              <w:rPr>
                <w:rFonts w:asciiTheme="minorHAnsi" w:eastAsiaTheme="minorEastAsia" w:hAnsiTheme="minorHAnsi" w:cstheme="minorBidi"/>
                <w:noProof/>
                <w:szCs w:val="22"/>
              </w:rPr>
              <w:tab/>
            </w:r>
            <w:r w:rsidRPr="00FA1C53">
              <w:rPr>
                <w:rStyle w:val="Hyperlink"/>
                <w:noProof/>
              </w:rPr>
              <w:t>Tránh đặt kiểu cho enum.</w:t>
            </w:r>
            <w:r>
              <w:rPr>
                <w:noProof/>
                <w:webHidden/>
              </w:rPr>
              <w:tab/>
            </w:r>
            <w:r>
              <w:rPr>
                <w:noProof/>
                <w:webHidden/>
              </w:rPr>
              <w:fldChar w:fldCharType="begin"/>
            </w:r>
            <w:r>
              <w:rPr>
                <w:noProof/>
                <w:webHidden/>
              </w:rPr>
              <w:instrText xml:space="preserve"> PAGEREF _Toc262064461 \h </w:instrText>
            </w:r>
            <w:r>
              <w:rPr>
                <w:noProof/>
                <w:webHidden/>
              </w:rPr>
            </w:r>
            <w:r>
              <w:rPr>
                <w:noProof/>
                <w:webHidden/>
              </w:rPr>
              <w:fldChar w:fldCharType="separate"/>
            </w:r>
            <w:r>
              <w:rPr>
                <w:noProof/>
                <w:webHidden/>
              </w:rPr>
              <w:t>2-16</w:t>
            </w:r>
            <w:r>
              <w:rPr>
                <w:noProof/>
                <w:webHidden/>
              </w:rPr>
              <w:fldChar w:fldCharType="end"/>
            </w:r>
          </w:hyperlink>
        </w:p>
        <w:p w14:paraId="678369C3"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62" w:history="1">
            <w:r w:rsidRPr="00FA1C53">
              <w:rPr>
                <w:rStyle w:val="Hyperlink"/>
                <w:noProof/>
              </w:rPr>
              <w:t>2.28</w:t>
            </w:r>
            <w:r>
              <w:rPr>
                <w:rFonts w:asciiTheme="minorHAnsi" w:eastAsiaTheme="minorEastAsia" w:hAnsiTheme="minorHAnsi" w:cstheme="minorBidi"/>
                <w:noProof/>
                <w:szCs w:val="22"/>
              </w:rPr>
              <w:tab/>
            </w:r>
            <w:r w:rsidRPr="00FA1C53">
              <w:rPr>
                <w:rStyle w:val="Hyperlink"/>
                <w:noProof/>
              </w:rPr>
              <w:t>Luôn luôn sử dụng dấu {} trong hàm if kể cả khi nó chỉ có 1 dòng lệnh.</w:t>
            </w:r>
            <w:r>
              <w:rPr>
                <w:noProof/>
                <w:webHidden/>
              </w:rPr>
              <w:tab/>
            </w:r>
            <w:r>
              <w:rPr>
                <w:noProof/>
                <w:webHidden/>
              </w:rPr>
              <w:fldChar w:fldCharType="begin"/>
            </w:r>
            <w:r>
              <w:rPr>
                <w:noProof/>
                <w:webHidden/>
              </w:rPr>
              <w:instrText xml:space="preserve"> PAGEREF _Toc262064462 \h </w:instrText>
            </w:r>
            <w:r>
              <w:rPr>
                <w:noProof/>
                <w:webHidden/>
              </w:rPr>
            </w:r>
            <w:r>
              <w:rPr>
                <w:noProof/>
                <w:webHidden/>
              </w:rPr>
              <w:fldChar w:fldCharType="separate"/>
            </w:r>
            <w:r>
              <w:rPr>
                <w:noProof/>
                <w:webHidden/>
              </w:rPr>
              <w:t>2-16</w:t>
            </w:r>
            <w:r>
              <w:rPr>
                <w:noProof/>
                <w:webHidden/>
              </w:rPr>
              <w:fldChar w:fldCharType="end"/>
            </w:r>
          </w:hyperlink>
        </w:p>
        <w:p w14:paraId="377D45EB"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63" w:history="1">
            <w:r w:rsidRPr="00FA1C53">
              <w:rPr>
                <w:rStyle w:val="Hyperlink"/>
                <w:noProof/>
              </w:rPr>
              <w:t>2.29</w:t>
            </w:r>
            <w:r>
              <w:rPr>
                <w:rFonts w:asciiTheme="minorHAnsi" w:eastAsiaTheme="minorEastAsia" w:hAnsiTheme="minorHAnsi" w:cstheme="minorBidi"/>
                <w:noProof/>
                <w:szCs w:val="22"/>
              </w:rPr>
              <w:tab/>
            </w:r>
            <w:r w:rsidRPr="00FA1C53">
              <w:rPr>
                <w:rStyle w:val="Hyperlink"/>
                <w:noProof/>
              </w:rPr>
              <w:t>Tránh sử dụng toán tử điều kiện ternary ((biểu thức điều kiện) ? kết quả 1 : Kết quả 2.</w:t>
            </w:r>
            <w:r>
              <w:rPr>
                <w:noProof/>
                <w:webHidden/>
              </w:rPr>
              <w:tab/>
            </w:r>
            <w:r>
              <w:rPr>
                <w:noProof/>
                <w:webHidden/>
              </w:rPr>
              <w:fldChar w:fldCharType="begin"/>
            </w:r>
            <w:r>
              <w:rPr>
                <w:noProof/>
                <w:webHidden/>
              </w:rPr>
              <w:instrText xml:space="preserve"> PAGEREF _Toc262064463 \h </w:instrText>
            </w:r>
            <w:r>
              <w:rPr>
                <w:noProof/>
                <w:webHidden/>
              </w:rPr>
            </w:r>
            <w:r>
              <w:rPr>
                <w:noProof/>
                <w:webHidden/>
              </w:rPr>
              <w:fldChar w:fldCharType="separate"/>
            </w:r>
            <w:r>
              <w:rPr>
                <w:noProof/>
                <w:webHidden/>
              </w:rPr>
              <w:t>2-16</w:t>
            </w:r>
            <w:r>
              <w:rPr>
                <w:noProof/>
                <w:webHidden/>
              </w:rPr>
              <w:fldChar w:fldCharType="end"/>
            </w:r>
          </w:hyperlink>
        </w:p>
        <w:p w14:paraId="5BF0074F"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64" w:history="1">
            <w:r w:rsidRPr="00FA1C53">
              <w:rPr>
                <w:rStyle w:val="Hyperlink"/>
                <w:noProof/>
              </w:rPr>
              <w:t>2.30</w:t>
            </w:r>
            <w:r>
              <w:rPr>
                <w:rFonts w:asciiTheme="minorHAnsi" w:eastAsiaTheme="minorEastAsia" w:hAnsiTheme="minorHAnsi" w:cstheme="minorBidi"/>
                <w:noProof/>
                <w:szCs w:val="22"/>
              </w:rPr>
              <w:tab/>
            </w:r>
            <w:r w:rsidRPr="00FA1C53">
              <w:rPr>
                <w:rStyle w:val="Hyperlink"/>
                <w:noProof/>
              </w:rPr>
              <w:t>Tránh sử dụng tiền xử lý (#if … #endif). Hãy sử dụng hàm điều kiện :</w:t>
            </w:r>
            <w:r>
              <w:rPr>
                <w:noProof/>
                <w:webHidden/>
              </w:rPr>
              <w:tab/>
            </w:r>
            <w:r>
              <w:rPr>
                <w:noProof/>
                <w:webHidden/>
              </w:rPr>
              <w:fldChar w:fldCharType="begin"/>
            </w:r>
            <w:r>
              <w:rPr>
                <w:noProof/>
                <w:webHidden/>
              </w:rPr>
              <w:instrText xml:space="preserve"> PAGEREF _Toc262064464 \h </w:instrText>
            </w:r>
            <w:r>
              <w:rPr>
                <w:noProof/>
                <w:webHidden/>
              </w:rPr>
            </w:r>
            <w:r>
              <w:rPr>
                <w:noProof/>
                <w:webHidden/>
              </w:rPr>
              <w:fldChar w:fldCharType="separate"/>
            </w:r>
            <w:r>
              <w:rPr>
                <w:noProof/>
                <w:webHidden/>
              </w:rPr>
              <w:t>2-16</w:t>
            </w:r>
            <w:r>
              <w:rPr>
                <w:noProof/>
                <w:webHidden/>
              </w:rPr>
              <w:fldChar w:fldCharType="end"/>
            </w:r>
          </w:hyperlink>
        </w:p>
        <w:p w14:paraId="225551B8"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65" w:history="1">
            <w:r w:rsidRPr="00FA1C53">
              <w:rPr>
                <w:rStyle w:val="Hyperlink"/>
                <w:noProof/>
              </w:rPr>
              <w:t>2.31</w:t>
            </w:r>
            <w:r>
              <w:rPr>
                <w:rFonts w:asciiTheme="minorHAnsi" w:eastAsiaTheme="minorEastAsia" w:hAnsiTheme="minorHAnsi" w:cstheme="minorBidi"/>
                <w:noProof/>
                <w:szCs w:val="22"/>
              </w:rPr>
              <w:tab/>
            </w:r>
            <w:r w:rsidRPr="00FA1C53">
              <w:rPr>
                <w:rStyle w:val="Hyperlink"/>
                <w:noProof/>
              </w:rPr>
              <w:t>Tránh để hàm trả về giá trị boolean trong mệnh đề điều kiện, hãy đặt một biến cục bộ và kiểm tra nó. vd :</w:t>
            </w:r>
            <w:r>
              <w:rPr>
                <w:noProof/>
                <w:webHidden/>
              </w:rPr>
              <w:tab/>
            </w:r>
            <w:r>
              <w:rPr>
                <w:noProof/>
                <w:webHidden/>
              </w:rPr>
              <w:fldChar w:fldCharType="begin"/>
            </w:r>
            <w:r>
              <w:rPr>
                <w:noProof/>
                <w:webHidden/>
              </w:rPr>
              <w:instrText xml:space="preserve"> PAGEREF _Toc262064465 \h </w:instrText>
            </w:r>
            <w:r>
              <w:rPr>
                <w:noProof/>
                <w:webHidden/>
              </w:rPr>
            </w:r>
            <w:r>
              <w:rPr>
                <w:noProof/>
                <w:webHidden/>
              </w:rPr>
              <w:fldChar w:fldCharType="separate"/>
            </w:r>
            <w:r>
              <w:rPr>
                <w:noProof/>
                <w:webHidden/>
              </w:rPr>
              <w:t>2-16</w:t>
            </w:r>
            <w:r>
              <w:rPr>
                <w:noProof/>
                <w:webHidden/>
              </w:rPr>
              <w:fldChar w:fldCharType="end"/>
            </w:r>
          </w:hyperlink>
        </w:p>
        <w:p w14:paraId="3E2CC886"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66" w:history="1">
            <w:r w:rsidRPr="00FA1C53">
              <w:rPr>
                <w:rStyle w:val="Hyperlink"/>
                <w:noProof/>
              </w:rPr>
              <w:t>2.32</w:t>
            </w:r>
            <w:r>
              <w:rPr>
                <w:rFonts w:asciiTheme="minorHAnsi" w:eastAsiaTheme="minorEastAsia" w:hAnsiTheme="minorHAnsi" w:cstheme="minorBidi"/>
                <w:noProof/>
                <w:szCs w:val="22"/>
              </w:rPr>
              <w:tab/>
            </w:r>
            <w:r w:rsidRPr="00FA1C53">
              <w:rPr>
                <w:rStyle w:val="Hyperlink"/>
                <w:noProof/>
              </w:rPr>
              <w:t>Luôn sử dụng mảng bắt đầu từ 0;</w:t>
            </w:r>
            <w:r>
              <w:rPr>
                <w:noProof/>
                <w:webHidden/>
              </w:rPr>
              <w:tab/>
            </w:r>
            <w:r>
              <w:rPr>
                <w:noProof/>
                <w:webHidden/>
              </w:rPr>
              <w:fldChar w:fldCharType="begin"/>
            </w:r>
            <w:r>
              <w:rPr>
                <w:noProof/>
                <w:webHidden/>
              </w:rPr>
              <w:instrText xml:space="preserve"> PAGEREF _Toc262064466 \h </w:instrText>
            </w:r>
            <w:r>
              <w:rPr>
                <w:noProof/>
                <w:webHidden/>
              </w:rPr>
            </w:r>
            <w:r>
              <w:rPr>
                <w:noProof/>
                <w:webHidden/>
              </w:rPr>
              <w:fldChar w:fldCharType="separate"/>
            </w:r>
            <w:r>
              <w:rPr>
                <w:noProof/>
                <w:webHidden/>
              </w:rPr>
              <w:t>2-17</w:t>
            </w:r>
            <w:r>
              <w:rPr>
                <w:noProof/>
                <w:webHidden/>
              </w:rPr>
              <w:fldChar w:fldCharType="end"/>
            </w:r>
          </w:hyperlink>
        </w:p>
        <w:p w14:paraId="57159DDC"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67" w:history="1">
            <w:r w:rsidRPr="00FA1C53">
              <w:rPr>
                <w:rStyle w:val="Hyperlink"/>
                <w:noProof/>
              </w:rPr>
              <w:t>2.33</w:t>
            </w:r>
            <w:r>
              <w:rPr>
                <w:rFonts w:asciiTheme="minorHAnsi" w:eastAsiaTheme="minorEastAsia" w:hAnsiTheme="minorHAnsi" w:cstheme="minorBidi"/>
                <w:noProof/>
                <w:szCs w:val="22"/>
              </w:rPr>
              <w:tab/>
            </w:r>
            <w:r w:rsidRPr="00FA1C53">
              <w:rPr>
                <w:rStyle w:val="Hyperlink"/>
                <w:noProof/>
              </w:rPr>
              <w:t>Trong tập hợp có chỉ mục(index), chỉ mục bắt đầu từ không.</w:t>
            </w:r>
            <w:r>
              <w:rPr>
                <w:noProof/>
                <w:webHidden/>
              </w:rPr>
              <w:tab/>
            </w:r>
            <w:r>
              <w:rPr>
                <w:noProof/>
                <w:webHidden/>
              </w:rPr>
              <w:fldChar w:fldCharType="begin"/>
            </w:r>
            <w:r>
              <w:rPr>
                <w:noProof/>
                <w:webHidden/>
              </w:rPr>
              <w:instrText xml:space="preserve"> PAGEREF _Toc262064467 \h </w:instrText>
            </w:r>
            <w:r>
              <w:rPr>
                <w:noProof/>
                <w:webHidden/>
              </w:rPr>
            </w:r>
            <w:r>
              <w:rPr>
                <w:noProof/>
                <w:webHidden/>
              </w:rPr>
              <w:fldChar w:fldCharType="separate"/>
            </w:r>
            <w:r>
              <w:rPr>
                <w:noProof/>
                <w:webHidden/>
              </w:rPr>
              <w:t>2-17</w:t>
            </w:r>
            <w:r>
              <w:rPr>
                <w:noProof/>
                <w:webHidden/>
              </w:rPr>
              <w:fldChar w:fldCharType="end"/>
            </w:r>
          </w:hyperlink>
        </w:p>
        <w:p w14:paraId="7355F150"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68" w:history="1">
            <w:r w:rsidRPr="00FA1C53">
              <w:rPr>
                <w:rStyle w:val="Hyperlink"/>
                <w:noProof/>
              </w:rPr>
              <w:t>2.34</w:t>
            </w:r>
            <w:r>
              <w:rPr>
                <w:rFonts w:asciiTheme="minorHAnsi" w:eastAsiaTheme="minorEastAsia" w:hAnsiTheme="minorHAnsi" w:cstheme="minorBidi"/>
                <w:noProof/>
                <w:szCs w:val="22"/>
              </w:rPr>
              <w:tab/>
            </w:r>
            <w:r w:rsidRPr="00FA1C53">
              <w:rPr>
                <w:rStyle w:val="Hyperlink"/>
                <w:noProof/>
              </w:rPr>
              <w:t>Luôn luôn khởi tạo mảng reference type bẳng vòng lặp for</w:t>
            </w:r>
            <w:r>
              <w:rPr>
                <w:noProof/>
                <w:webHidden/>
              </w:rPr>
              <w:tab/>
            </w:r>
            <w:r>
              <w:rPr>
                <w:noProof/>
                <w:webHidden/>
              </w:rPr>
              <w:fldChar w:fldCharType="begin"/>
            </w:r>
            <w:r>
              <w:rPr>
                <w:noProof/>
                <w:webHidden/>
              </w:rPr>
              <w:instrText xml:space="preserve"> PAGEREF _Toc262064468 \h </w:instrText>
            </w:r>
            <w:r>
              <w:rPr>
                <w:noProof/>
                <w:webHidden/>
              </w:rPr>
            </w:r>
            <w:r>
              <w:rPr>
                <w:noProof/>
                <w:webHidden/>
              </w:rPr>
              <w:fldChar w:fldCharType="separate"/>
            </w:r>
            <w:r>
              <w:rPr>
                <w:noProof/>
                <w:webHidden/>
              </w:rPr>
              <w:t>2-17</w:t>
            </w:r>
            <w:r>
              <w:rPr>
                <w:noProof/>
                <w:webHidden/>
              </w:rPr>
              <w:fldChar w:fldCharType="end"/>
            </w:r>
          </w:hyperlink>
        </w:p>
        <w:p w14:paraId="43177596"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69" w:history="1">
            <w:r w:rsidRPr="00FA1C53">
              <w:rPr>
                <w:rStyle w:val="Hyperlink"/>
                <w:noProof/>
              </w:rPr>
              <w:t>2.35</w:t>
            </w:r>
            <w:r>
              <w:rPr>
                <w:rFonts w:asciiTheme="minorHAnsi" w:eastAsiaTheme="minorEastAsia" w:hAnsiTheme="minorHAnsi" w:cstheme="minorBidi"/>
                <w:noProof/>
                <w:szCs w:val="22"/>
              </w:rPr>
              <w:tab/>
            </w:r>
            <w:r w:rsidRPr="00FA1C53">
              <w:rPr>
                <w:rStyle w:val="Hyperlink"/>
                <w:noProof/>
              </w:rPr>
              <w:t>Tránh cung cấp thuộc tính public hay protected, sử dụng propeties.</w:t>
            </w:r>
            <w:r>
              <w:rPr>
                <w:noProof/>
                <w:webHidden/>
              </w:rPr>
              <w:tab/>
            </w:r>
            <w:r>
              <w:rPr>
                <w:noProof/>
                <w:webHidden/>
              </w:rPr>
              <w:fldChar w:fldCharType="begin"/>
            </w:r>
            <w:r>
              <w:rPr>
                <w:noProof/>
                <w:webHidden/>
              </w:rPr>
              <w:instrText xml:space="preserve"> PAGEREF _Toc262064469 \h </w:instrText>
            </w:r>
            <w:r>
              <w:rPr>
                <w:noProof/>
                <w:webHidden/>
              </w:rPr>
            </w:r>
            <w:r>
              <w:rPr>
                <w:noProof/>
                <w:webHidden/>
              </w:rPr>
              <w:fldChar w:fldCharType="separate"/>
            </w:r>
            <w:r>
              <w:rPr>
                <w:noProof/>
                <w:webHidden/>
              </w:rPr>
              <w:t>2-17</w:t>
            </w:r>
            <w:r>
              <w:rPr>
                <w:noProof/>
                <w:webHidden/>
              </w:rPr>
              <w:fldChar w:fldCharType="end"/>
            </w:r>
          </w:hyperlink>
        </w:p>
        <w:p w14:paraId="7606C824"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70" w:history="1">
            <w:r w:rsidRPr="00FA1C53">
              <w:rPr>
                <w:rStyle w:val="Hyperlink"/>
                <w:noProof/>
              </w:rPr>
              <w:t>2.36</w:t>
            </w:r>
            <w:r>
              <w:rPr>
                <w:rFonts w:asciiTheme="minorHAnsi" w:eastAsiaTheme="minorEastAsia" w:hAnsiTheme="minorHAnsi" w:cstheme="minorBidi"/>
                <w:noProof/>
                <w:szCs w:val="22"/>
              </w:rPr>
              <w:tab/>
            </w:r>
            <w:r w:rsidRPr="00FA1C53">
              <w:rPr>
                <w:rStyle w:val="Hyperlink"/>
                <w:noProof/>
              </w:rPr>
              <w:t>Tránh sử dụng phương thức mà nó không làm gì khác ngoài việc truy xuất biến thành viên của lớp, thay vào đó hãy sử dụng phương thức tự động:</w:t>
            </w:r>
            <w:r>
              <w:rPr>
                <w:noProof/>
                <w:webHidden/>
              </w:rPr>
              <w:tab/>
            </w:r>
            <w:r>
              <w:rPr>
                <w:noProof/>
                <w:webHidden/>
              </w:rPr>
              <w:fldChar w:fldCharType="begin"/>
            </w:r>
            <w:r>
              <w:rPr>
                <w:noProof/>
                <w:webHidden/>
              </w:rPr>
              <w:instrText xml:space="preserve"> PAGEREF _Toc262064470 \h </w:instrText>
            </w:r>
            <w:r>
              <w:rPr>
                <w:noProof/>
                <w:webHidden/>
              </w:rPr>
            </w:r>
            <w:r>
              <w:rPr>
                <w:noProof/>
                <w:webHidden/>
              </w:rPr>
              <w:fldChar w:fldCharType="separate"/>
            </w:r>
            <w:r>
              <w:rPr>
                <w:noProof/>
                <w:webHidden/>
              </w:rPr>
              <w:t>2-17</w:t>
            </w:r>
            <w:r>
              <w:rPr>
                <w:noProof/>
                <w:webHidden/>
              </w:rPr>
              <w:fldChar w:fldCharType="end"/>
            </w:r>
          </w:hyperlink>
        </w:p>
        <w:p w14:paraId="7D39064F" w14:textId="77777777" w:rsidR="00993282" w:rsidRDefault="00993282">
          <w:pPr>
            <w:pStyle w:val="TOC2"/>
            <w:tabs>
              <w:tab w:val="left" w:pos="880"/>
              <w:tab w:val="right" w:leader="dot" w:pos="10214"/>
            </w:tabs>
            <w:rPr>
              <w:rFonts w:asciiTheme="minorHAnsi" w:eastAsiaTheme="minorEastAsia" w:hAnsiTheme="minorHAnsi" w:cstheme="minorBidi"/>
              <w:noProof/>
              <w:szCs w:val="22"/>
            </w:rPr>
          </w:pPr>
          <w:hyperlink w:anchor="_Toc262064471" w:history="1">
            <w:r w:rsidRPr="00FA1C53">
              <w:rPr>
                <w:rStyle w:val="Hyperlink"/>
                <w:noProof/>
                <w:lang w:eastAsia="vi-VN"/>
              </w:rPr>
              <w:t>2.37</w:t>
            </w:r>
            <w:r>
              <w:rPr>
                <w:rFonts w:asciiTheme="minorHAnsi" w:eastAsiaTheme="minorEastAsia" w:hAnsiTheme="minorHAnsi" w:cstheme="minorBidi"/>
                <w:noProof/>
                <w:szCs w:val="22"/>
              </w:rPr>
              <w:tab/>
            </w:r>
            <w:r w:rsidRPr="00FA1C53">
              <w:rPr>
                <w:rStyle w:val="Hyperlink"/>
                <w:noProof/>
              </w:rPr>
              <w:t>Không viết lại phương thức mới mà đã có khi lớp này kế thừa từ lớp khác, sử dụng từ khóa override để làm việc đó.</w:t>
            </w:r>
            <w:r>
              <w:rPr>
                <w:noProof/>
                <w:webHidden/>
              </w:rPr>
              <w:tab/>
            </w:r>
            <w:r>
              <w:rPr>
                <w:noProof/>
                <w:webHidden/>
              </w:rPr>
              <w:fldChar w:fldCharType="begin"/>
            </w:r>
            <w:r>
              <w:rPr>
                <w:noProof/>
                <w:webHidden/>
              </w:rPr>
              <w:instrText xml:space="preserve"> PAGEREF _Toc262064471 \h </w:instrText>
            </w:r>
            <w:r>
              <w:rPr>
                <w:noProof/>
                <w:webHidden/>
              </w:rPr>
            </w:r>
            <w:r>
              <w:rPr>
                <w:noProof/>
                <w:webHidden/>
              </w:rPr>
              <w:fldChar w:fldCharType="separate"/>
            </w:r>
            <w:r>
              <w:rPr>
                <w:noProof/>
                <w:webHidden/>
              </w:rPr>
              <w:t>2-18</w:t>
            </w:r>
            <w:r>
              <w:rPr>
                <w:noProof/>
                <w:webHidden/>
              </w:rPr>
              <w:fldChar w:fldCharType="end"/>
            </w:r>
          </w:hyperlink>
        </w:p>
        <w:p w14:paraId="0FB40102" w14:textId="77777777" w:rsidR="00993282" w:rsidRDefault="00993282">
          <w:pPr>
            <w:pStyle w:val="TOC1"/>
            <w:rPr>
              <w:rFonts w:asciiTheme="minorHAnsi" w:eastAsiaTheme="minorEastAsia" w:hAnsiTheme="minorHAnsi" w:cstheme="minorBidi"/>
              <w:noProof/>
              <w:szCs w:val="22"/>
            </w:rPr>
          </w:pPr>
          <w:hyperlink w:anchor="_Toc262064472" w:history="1">
            <w:r w:rsidRPr="00FA1C53">
              <w:rPr>
                <w:rStyle w:val="Hyperlink"/>
                <w:noProof/>
                <w:lang w:eastAsia="vi-VN"/>
              </w:rPr>
              <w:t>3</w:t>
            </w:r>
            <w:r>
              <w:rPr>
                <w:rFonts w:asciiTheme="minorHAnsi" w:eastAsiaTheme="minorEastAsia" w:hAnsiTheme="minorHAnsi" w:cstheme="minorBidi"/>
                <w:noProof/>
                <w:szCs w:val="22"/>
              </w:rPr>
              <w:tab/>
            </w:r>
            <w:r w:rsidRPr="00FA1C53">
              <w:rPr>
                <w:rStyle w:val="Hyperlink"/>
                <w:noProof/>
                <w:lang w:eastAsia="vi-VN"/>
              </w:rPr>
              <w:t>Tài liệu tham khảo:</w:t>
            </w:r>
            <w:r>
              <w:rPr>
                <w:noProof/>
                <w:webHidden/>
              </w:rPr>
              <w:tab/>
            </w:r>
            <w:r>
              <w:rPr>
                <w:noProof/>
                <w:webHidden/>
              </w:rPr>
              <w:fldChar w:fldCharType="begin"/>
            </w:r>
            <w:r>
              <w:rPr>
                <w:noProof/>
                <w:webHidden/>
              </w:rPr>
              <w:instrText xml:space="preserve"> PAGEREF _Toc262064472 \h </w:instrText>
            </w:r>
            <w:r>
              <w:rPr>
                <w:noProof/>
                <w:webHidden/>
              </w:rPr>
            </w:r>
            <w:r>
              <w:rPr>
                <w:noProof/>
                <w:webHidden/>
              </w:rPr>
              <w:fldChar w:fldCharType="separate"/>
            </w:r>
            <w:r>
              <w:rPr>
                <w:noProof/>
                <w:webHidden/>
              </w:rPr>
              <w:t>3-18</w:t>
            </w:r>
            <w:r>
              <w:rPr>
                <w:noProof/>
                <w:webHidden/>
              </w:rPr>
              <w:fldChar w:fldCharType="end"/>
            </w:r>
          </w:hyperlink>
        </w:p>
        <w:p w14:paraId="63F4C317" w14:textId="77777777" w:rsidR="00C42271" w:rsidRDefault="00C42271" w:rsidP="00C42271">
          <w:r>
            <w:lastRenderedPageBreak/>
            <w:fldChar w:fldCharType="end"/>
          </w:r>
        </w:p>
      </w:sdtContent>
    </w:sdt>
    <w:p w14:paraId="0BBCF7E3" w14:textId="77777777" w:rsidR="008222D6" w:rsidRPr="00077D52" w:rsidRDefault="00C42271" w:rsidP="008222D6">
      <w:pPr>
        <w:pStyle w:val="Heading1"/>
        <w:rPr>
          <w:lang w:eastAsia="vi-VN"/>
        </w:rPr>
      </w:pPr>
      <w:r>
        <w:rPr>
          <w:noProof/>
          <w:sz w:val="20"/>
        </w:rPr>
        <w:br w:type="page"/>
      </w:r>
      <w:bookmarkStart w:id="2" w:name="_Toc259306983"/>
      <w:bookmarkStart w:id="3" w:name="_Toc262064405"/>
      <w:r w:rsidR="008222D6" w:rsidRPr="00077D52">
        <w:rPr>
          <w:lang w:eastAsia="vi-VN"/>
        </w:rPr>
        <w:lastRenderedPageBreak/>
        <w:t>Quy ước đặt tên và kiểu dữ liệu:</w:t>
      </w:r>
      <w:bookmarkEnd w:id="2"/>
      <w:bookmarkEnd w:id="3"/>
    </w:p>
    <w:p w14:paraId="6B99CF2A" w14:textId="77777777" w:rsidR="00975D6F" w:rsidRDefault="00975D6F" w:rsidP="00975D6F">
      <w:pPr>
        <w:pStyle w:val="Heading2"/>
      </w:pPr>
      <w:bookmarkStart w:id="4" w:name="_Toc262064406"/>
      <w:r>
        <w:t>Sử dụng kiểu Pascal để đặt tên cho namespace, lớp (namespace, class, struct, enum, interface), phương thức, biến kiểu public và hằng hằng.</w:t>
      </w:r>
      <w:bookmarkEnd w:id="4"/>
    </w:p>
    <w:p w14:paraId="06AD7672" w14:textId="77777777" w:rsidR="00975D6F" w:rsidRDefault="00975D6F" w:rsidP="00975D6F">
      <w:pPr>
        <w:jc w:val="left"/>
      </w:pPr>
      <w:r>
        <w:t xml:space="preserve">    public class ClassName</w:t>
      </w:r>
    </w:p>
    <w:p w14:paraId="47A5B460" w14:textId="77777777" w:rsidR="00975D6F" w:rsidRDefault="00975D6F" w:rsidP="00975D6F">
      <w:pPr>
        <w:jc w:val="left"/>
      </w:pPr>
      <w:r>
        <w:t xml:space="preserve">    {</w:t>
      </w:r>
    </w:p>
    <w:p w14:paraId="3B05B339" w14:textId="77777777" w:rsidR="00975D6F" w:rsidRDefault="00975D6F" w:rsidP="00975D6F">
      <w:pPr>
        <w:jc w:val="left"/>
      </w:pPr>
      <w:r>
        <w:t xml:space="preserve">        const int DefaultSize = 100;</w:t>
      </w:r>
    </w:p>
    <w:p w14:paraId="64B95E35" w14:textId="77777777" w:rsidR="00975D6F" w:rsidRDefault="00975D6F" w:rsidP="00975D6F">
      <w:pPr>
        <w:jc w:val="left"/>
      </w:pPr>
      <w:r>
        <w:t xml:space="preserve">        public void Method()</w:t>
      </w:r>
    </w:p>
    <w:p w14:paraId="3660028D" w14:textId="77777777" w:rsidR="00975D6F" w:rsidRDefault="00975D6F" w:rsidP="00975D6F">
      <w:pPr>
        <w:jc w:val="left"/>
      </w:pPr>
      <w:r>
        <w:t xml:space="preserve">        {</w:t>
      </w:r>
    </w:p>
    <w:p w14:paraId="1C4EB943" w14:textId="77777777" w:rsidR="00975D6F" w:rsidRDefault="00975D6F" w:rsidP="00975D6F">
      <w:pPr>
        <w:jc w:val="left"/>
      </w:pPr>
      <w:r>
        <w:t xml:space="preserve"> </w:t>
      </w:r>
    </w:p>
    <w:p w14:paraId="1325F13F" w14:textId="77777777" w:rsidR="00975D6F" w:rsidRDefault="00975D6F" w:rsidP="00975D6F">
      <w:pPr>
        <w:jc w:val="left"/>
      </w:pPr>
      <w:r>
        <w:t xml:space="preserve">        }</w:t>
      </w:r>
    </w:p>
    <w:p w14:paraId="31A4B051" w14:textId="77777777" w:rsidR="00975D6F" w:rsidRDefault="00975D6F" w:rsidP="00975D6F">
      <w:pPr>
        <w:jc w:val="left"/>
      </w:pPr>
      <w:r>
        <w:t xml:space="preserve">    }</w:t>
      </w:r>
    </w:p>
    <w:p w14:paraId="160CD045" w14:textId="77777777" w:rsidR="00975D6F" w:rsidRDefault="00975D6F" w:rsidP="00975D6F">
      <w:pPr>
        <w:pStyle w:val="Heading2"/>
      </w:pPr>
      <w:bookmarkStart w:id="5" w:name="_Toc262064407"/>
      <w:r>
        <w:t>Sử dụng kiểu Camel để đặt tên cho biến cục bộ và đối số của các hàm/phương thức:</w:t>
      </w:r>
      <w:bookmarkEnd w:id="5"/>
    </w:p>
    <w:p w14:paraId="049EAD6E" w14:textId="77777777" w:rsidR="00975D6F" w:rsidRDefault="00975D6F" w:rsidP="00975D6F">
      <w:pPr>
        <w:jc w:val="left"/>
      </w:pPr>
      <w:r>
        <w:t xml:space="preserve">    public void Method(int myArgument)</w:t>
      </w:r>
    </w:p>
    <w:p w14:paraId="566FF794" w14:textId="77777777" w:rsidR="00975D6F" w:rsidRDefault="00975D6F" w:rsidP="00975D6F">
      <w:pPr>
        <w:jc w:val="left"/>
      </w:pPr>
      <w:r>
        <w:t xml:space="preserve">    {</w:t>
      </w:r>
    </w:p>
    <w:p w14:paraId="2079BF76" w14:textId="77777777" w:rsidR="00975D6F" w:rsidRDefault="00975D6F" w:rsidP="00975D6F">
      <w:pPr>
        <w:jc w:val="left"/>
      </w:pPr>
      <w:r>
        <w:t xml:space="preserve">        int localVariable;</w:t>
      </w:r>
    </w:p>
    <w:p w14:paraId="79B2CB69" w14:textId="77777777" w:rsidR="00975D6F" w:rsidRDefault="00975D6F" w:rsidP="00975D6F">
      <w:pPr>
        <w:jc w:val="left"/>
      </w:pPr>
      <w:r>
        <w:t xml:space="preserve">    }</w:t>
      </w:r>
    </w:p>
    <w:p w14:paraId="5B32682A" w14:textId="77777777" w:rsidR="00975D6F" w:rsidRDefault="00975D6F" w:rsidP="00975D6F">
      <w:pPr>
        <w:pStyle w:val="Heading2"/>
      </w:pPr>
      <w:bookmarkStart w:id="6" w:name="_Toc262064408"/>
      <w:r>
        <w:t>Tiếp đầu ngữ của kiểu interface là I, khai báo tên theo kiểu Pascal:</w:t>
      </w:r>
      <w:bookmarkEnd w:id="6"/>
    </w:p>
    <w:p w14:paraId="37D2F830" w14:textId="77777777" w:rsidR="00975D6F" w:rsidRDefault="00975D6F" w:rsidP="00975D6F">
      <w:pPr>
        <w:jc w:val="left"/>
      </w:pPr>
      <w:r>
        <w:t>public interface IMyInterface</w:t>
      </w:r>
    </w:p>
    <w:p w14:paraId="3388169D" w14:textId="77777777" w:rsidR="00975D6F" w:rsidRDefault="00975D6F" w:rsidP="00975D6F">
      <w:pPr>
        <w:jc w:val="left"/>
      </w:pPr>
      <w:r>
        <w:t xml:space="preserve">   {</w:t>
      </w:r>
    </w:p>
    <w:p w14:paraId="06D86253" w14:textId="77777777" w:rsidR="00975D6F" w:rsidRDefault="00975D6F" w:rsidP="00975D6F">
      <w:pPr>
        <w:jc w:val="left"/>
      </w:pPr>
      <w:r>
        <w:t xml:space="preserve">        void Method();</w:t>
      </w:r>
    </w:p>
    <w:p w14:paraId="3640C319" w14:textId="77777777" w:rsidR="00975D6F" w:rsidRDefault="00975D6F" w:rsidP="00975D6F">
      <w:pPr>
        <w:jc w:val="left"/>
      </w:pPr>
      <w:r>
        <w:t xml:space="preserve">    }</w:t>
      </w:r>
    </w:p>
    <w:p w14:paraId="6D8971B8" w14:textId="77777777" w:rsidR="00975D6F" w:rsidRDefault="00975D6F" w:rsidP="00975D6F">
      <w:pPr>
        <w:pStyle w:val="Heading2"/>
      </w:pPr>
      <w:bookmarkStart w:id="7" w:name="_Toc262064409"/>
      <w:r>
        <w:t>Sử dụng tiếp đầu ngữ m_ cho biến kiểu private của lớp. Sử dụng kiểu Pascal cho phần tên còn lại:</w:t>
      </w:r>
      <w:bookmarkEnd w:id="7"/>
    </w:p>
    <w:p w14:paraId="4CDC7F4D" w14:textId="77777777" w:rsidR="00975D6F" w:rsidRDefault="00975D6F" w:rsidP="00975D6F">
      <w:pPr>
        <w:jc w:val="left"/>
      </w:pPr>
      <w:r>
        <w:t xml:space="preserve"> public class ClassName</w:t>
      </w:r>
    </w:p>
    <w:p w14:paraId="420C96B2" w14:textId="77777777" w:rsidR="00975D6F" w:rsidRDefault="00975D6F" w:rsidP="00975D6F">
      <w:pPr>
        <w:jc w:val="left"/>
      </w:pPr>
      <w:r>
        <w:t xml:space="preserve">    {</w:t>
      </w:r>
    </w:p>
    <w:p w14:paraId="77FE0FD0" w14:textId="77777777" w:rsidR="00975D6F" w:rsidRDefault="00975D6F" w:rsidP="00975D6F">
      <w:pPr>
        <w:jc w:val="left"/>
      </w:pPr>
      <w:r>
        <w:t xml:space="preserve">        private int m_PrivateMember;</w:t>
      </w:r>
    </w:p>
    <w:p w14:paraId="68B1A701" w14:textId="77777777" w:rsidR="00975D6F" w:rsidRDefault="00975D6F" w:rsidP="00975D6F">
      <w:pPr>
        <w:jc w:val="left"/>
      </w:pPr>
      <w:r>
        <w:t xml:space="preserve">    }</w:t>
      </w:r>
    </w:p>
    <w:p w14:paraId="340461BE" w14:textId="77777777" w:rsidR="00975D6F" w:rsidRDefault="00975D6F" w:rsidP="00975D6F">
      <w:pPr>
        <w:pStyle w:val="Heading2"/>
      </w:pPr>
      <w:bookmarkStart w:id="8" w:name="_Toc262064410"/>
      <w:r>
        <w:t>Hậu tố của lớp kế thừa từ Attribute là Attribute:</w:t>
      </w:r>
      <w:bookmarkEnd w:id="8"/>
    </w:p>
    <w:p w14:paraId="0260C8BA" w14:textId="77777777" w:rsidR="00975D6F" w:rsidRDefault="00975D6F" w:rsidP="00975D6F">
      <w:pPr>
        <w:jc w:val="left"/>
      </w:pPr>
      <w:r>
        <w:t>public class MyCustomAttribute: Attribute</w:t>
      </w:r>
    </w:p>
    <w:p w14:paraId="5601489B" w14:textId="77777777" w:rsidR="00975D6F" w:rsidRDefault="00975D6F" w:rsidP="00975D6F">
      <w:pPr>
        <w:jc w:val="left"/>
      </w:pPr>
      <w:r>
        <w:lastRenderedPageBreak/>
        <w:t xml:space="preserve">    {</w:t>
      </w:r>
    </w:p>
    <w:p w14:paraId="0A4B55A1" w14:textId="77777777" w:rsidR="00975D6F" w:rsidRDefault="00975D6F" w:rsidP="00975D6F">
      <w:pPr>
        <w:jc w:val="left"/>
      </w:pPr>
    </w:p>
    <w:p w14:paraId="37B6937B" w14:textId="77777777" w:rsidR="00975D6F" w:rsidRDefault="00975D6F" w:rsidP="00975D6F">
      <w:pPr>
        <w:jc w:val="left"/>
      </w:pPr>
      <w:r>
        <w:t xml:space="preserve">    }</w:t>
      </w:r>
    </w:p>
    <w:p w14:paraId="4BC099B7" w14:textId="0C5BC58E" w:rsidR="00975D6F" w:rsidRDefault="00975D6F" w:rsidP="00975D6F">
      <w:pPr>
        <w:pStyle w:val="Heading2"/>
      </w:pPr>
      <w:bookmarkStart w:id="9" w:name="_Toc262064411"/>
      <w:r>
        <w:t>Hậu tố của lớp kế thừa từ Exception là Exception:</w:t>
      </w:r>
      <w:bookmarkEnd w:id="9"/>
    </w:p>
    <w:p w14:paraId="47B5AEA8" w14:textId="77777777" w:rsidR="00975D6F" w:rsidRDefault="00975D6F" w:rsidP="00975D6F">
      <w:pPr>
        <w:jc w:val="left"/>
      </w:pPr>
      <w:r>
        <w:t xml:space="preserve">    class MyCustomException : Exception</w:t>
      </w:r>
    </w:p>
    <w:p w14:paraId="1FFA38C0" w14:textId="77777777" w:rsidR="00975D6F" w:rsidRDefault="00975D6F" w:rsidP="00975D6F">
      <w:pPr>
        <w:jc w:val="left"/>
      </w:pPr>
      <w:r>
        <w:t xml:space="preserve">    {</w:t>
      </w:r>
    </w:p>
    <w:p w14:paraId="5D5FEFCC" w14:textId="77777777" w:rsidR="00975D6F" w:rsidRDefault="00975D6F" w:rsidP="00975D6F">
      <w:pPr>
        <w:jc w:val="left"/>
      </w:pPr>
    </w:p>
    <w:p w14:paraId="600668CD" w14:textId="28EA614B" w:rsidR="00975D6F" w:rsidRDefault="00975D6F" w:rsidP="00975D6F">
      <w:pPr>
        <w:jc w:val="left"/>
      </w:pPr>
      <w:r>
        <w:t xml:space="preserve">    }</w:t>
      </w:r>
    </w:p>
    <w:p w14:paraId="70EF7476" w14:textId="2FF2B05A" w:rsidR="00975D6F" w:rsidRDefault="00975D6F" w:rsidP="00975D6F">
      <w:pPr>
        <w:pStyle w:val="Heading2"/>
      </w:pPr>
      <w:bookmarkStart w:id="10" w:name="_Toc262064412"/>
      <w:r>
        <w:t>Đặt tên hàm/phương thức theo kiểu Đông từ + Đối tượng (verbobject):</w:t>
      </w:r>
      <w:bookmarkEnd w:id="10"/>
    </w:p>
    <w:p w14:paraId="2D53B39A" w14:textId="77777777" w:rsidR="00975D6F" w:rsidRDefault="00975D6F" w:rsidP="00975D6F">
      <w:pPr>
        <w:jc w:val="left"/>
      </w:pPr>
      <w:r>
        <w:t xml:space="preserve">    public void ShowDialog()</w:t>
      </w:r>
    </w:p>
    <w:p w14:paraId="7F1DE199" w14:textId="77777777" w:rsidR="00975D6F" w:rsidRDefault="00975D6F" w:rsidP="00975D6F">
      <w:pPr>
        <w:jc w:val="left"/>
      </w:pPr>
      <w:r>
        <w:t xml:space="preserve">    {</w:t>
      </w:r>
    </w:p>
    <w:p w14:paraId="3864B5CD" w14:textId="77777777" w:rsidR="00975D6F" w:rsidRDefault="00975D6F" w:rsidP="00975D6F">
      <w:pPr>
        <w:jc w:val="left"/>
      </w:pPr>
      <w:r>
        <w:t xml:space="preserve">        base.ShowDialog();</w:t>
      </w:r>
    </w:p>
    <w:p w14:paraId="1A60975D" w14:textId="0C6437B4" w:rsidR="00975D6F" w:rsidRDefault="00975D6F" w:rsidP="00975D6F">
      <w:pPr>
        <w:jc w:val="left"/>
      </w:pPr>
      <w:r>
        <w:t xml:space="preserve">    }</w:t>
      </w:r>
    </w:p>
    <w:p w14:paraId="069B7B1E" w14:textId="7BB9A10B" w:rsidR="00975D6F" w:rsidRDefault="00975D6F" w:rsidP="00975D6F">
      <w:pPr>
        <w:pStyle w:val="Heading2"/>
      </w:pPr>
      <w:bookmarkStart w:id="11" w:name="_Toc262064413"/>
      <w:r>
        <w:t>Hàm/phương thức có trả về kết quả, tên đặt cho nó phải mô tả được kết quả mà nó trả về:</w:t>
      </w:r>
      <w:bookmarkEnd w:id="11"/>
    </w:p>
    <w:p w14:paraId="3D91C712" w14:textId="7D5FACFC" w:rsidR="00975D6F" w:rsidRDefault="00975D6F" w:rsidP="00975D6F">
      <w:pPr>
        <w:jc w:val="left"/>
      </w:pPr>
      <w:r>
        <w:t xml:space="preserve">    public string GetUserName()</w:t>
      </w:r>
    </w:p>
    <w:p w14:paraId="1C8EE265" w14:textId="77777777" w:rsidR="00975D6F" w:rsidRDefault="00975D6F" w:rsidP="00975D6F">
      <w:pPr>
        <w:jc w:val="left"/>
      </w:pPr>
      <w:r>
        <w:t xml:space="preserve">    {</w:t>
      </w:r>
    </w:p>
    <w:p w14:paraId="309002E7" w14:textId="77777777" w:rsidR="00975D6F" w:rsidRDefault="00975D6F" w:rsidP="00975D6F">
      <w:pPr>
        <w:jc w:val="left"/>
      </w:pPr>
      <w:r>
        <w:t xml:space="preserve">        string userName = string.Empty;</w:t>
      </w:r>
    </w:p>
    <w:p w14:paraId="1FCC12F7" w14:textId="77777777" w:rsidR="00975D6F" w:rsidRDefault="00975D6F" w:rsidP="00975D6F">
      <w:pPr>
        <w:jc w:val="left"/>
      </w:pPr>
      <w:r>
        <w:t xml:space="preserve">        ...</w:t>
      </w:r>
    </w:p>
    <w:p w14:paraId="7300464C" w14:textId="77777777" w:rsidR="00975D6F" w:rsidRDefault="00975D6F" w:rsidP="00975D6F">
      <w:pPr>
        <w:jc w:val="left"/>
      </w:pPr>
      <w:r>
        <w:t xml:space="preserve">        return userName;</w:t>
      </w:r>
    </w:p>
    <w:p w14:paraId="4B6B0134" w14:textId="5A7C2A05" w:rsidR="00975D6F" w:rsidRDefault="00975D6F" w:rsidP="00975D6F">
      <w:pPr>
        <w:jc w:val="left"/>
      </w:pPr>
      <w:r>
        <w:t xml:space="preserve">    }</w:t>
      </w:r>
    </w:p>
    <w:p w14:paraId="6319F73D" w14:textId="6864E000" w:rsidR="00975D6F" w:rsidRDefault="00975D6F" w:rsidP="00975D6F">
      <w:pPr>
        <w:pStyle w:val="Heading2"/>
      </w:pPr>
      <w:bookmarkStart w:id="12" w:name="_Toc262064414"/>
      <w:r>
        <w:t>Đặt tên biến miêu tả được nội dung/mục đích sử dụng của nó:</w:t>
      </w:r>
      <w:bookmarkEnd w:id="12"/>
    </w:p>
    <w:p w14:paraId="7B8A0F00" w14:textId="402B06B2" w:rsidR="00975D6F" w:rsidRDefault="00975D6F" w:rsidP="00975D6F">
      <w:pPr>
        <w:jc w:val="left"/>
      </w:pPr>
      <w:r>
        <w:t>Tránh đặt tên biến với chỉ một chữ cái, chẳng hạn như i, t thay vào đó ta nên đặt tên là index, temp.</w:t>
      </w:r>
    </w:p>
    <w:p w14:paraId="7A6E7FF0" w14:textId="4DACBA92" w:rsidR="00975D6F" w:rsidRDefault="00975D6F" w:rsidP="00975D6F">
      <w:pPr>
        <w:jc w:val="left"/>
      </w:pPr>
      <w:r>
        <w:t>Tránh sử dụng kí pháp Hungary để khai báo cho các biến kiểu public, protected.</w:t>
      </w:r>
    </w:p>
    <w:p w14:paraId="7C2F0DA6" w14:textId="767E600F" w:rsidR="00975D6F" w:rsidRDefault="00975D6F" w:rsidP="00975D6F">
      <w:pPr>
        <w:jc w:val="left"/>
      </w:pPr>
      <w:r>
        <w:t>Không viết tắt, ví dụ không được viết là num thay cho number.</w:t>
      </w:r>
    </w:p>
    <w:p w14:paraId="468C3A22" w14:textId="1935CDF6" w:rsidR="008222D6" w:rsidRDefault="00975D6F" w:rsidP="00975D6F">
      <w:pPr>
        <w:pStyle w:val="Heading2"/>
      </w:pPr>
      <w:bookmarkStart w:id="13" w:name="_Toc262064415"/>
      <w:r>
        <w:t>Luôn sử dụng kiểu dữ liệu gốc (Predefine type), không sử dụng kiểu được đặt tên lại của kiểu đó trong namespace "System":</w:t>
      </w:r>
      <w:bookmarkEnd w:id="13"/>
    </w:p>
    <w:tbl>
      <w:tblPr>
        <w:tblW w:w="466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2332"/>
        <w:gridCol w:w="2333"/>
      </w:tblGrid>
      <w:tr w:rsidR="008222D6" w:rsidRPr="008222D6" w14:paraId="250CE053" w14:textId="77777777" w:rsidTr="00975D6F">
        <w:tc>
          <w:tcPr>
            <w:tcW w:w="2499" w:type="pct"/>
            <w:tcBorders>
              <w:top w:val="outset" w:sz="6" w:space="0" w:color="000000"/>
              <w:left w:val="outset" w:sz="6" w:space="0" w:color="000000"/>
              <w:bottom w:val="outset" w:sz="6" w:space="0" w:color="000000"/>
              <w:right w:val="outset" w:sz="6" w:space="0" w:color="000000"/>
            </w:tcBorders>
            <w:vAlign w:val="center"/>
            <w:hideMark/>
          </w:tcPr>
          <w:p w14:paraId="0C9EF522" w14:textId="77777777" w:rsidR="008222D6" w:rsidRPr="008222D6" w:rsidRDefault="008222D6" w:rsidP="008222D6">
            <w:pPr>
              <w:jc w:val="left"/>
            </w:pPr>
            <w:r w:rsidRPr="008222D6">
              <w:t>Được sử dụng</w:t>
            </w:r>
          </w:p>
        </w:tc>
        <w:tc>
          <w:tcPr>
            <w:tcW w:w="2501" w:type="pct"/>
            <w:tcBorders>
              <w:top w:val="outset" w:sz="6" w:space="0" w:color="000000"/>
              <w:left w:val="outset" w:sz="6" w:space="0" w:color="000000"/>
              <w:bottom w:val="outset" w:sz="6" w:space="0" w:color="000000"/>
              <w:right w:val="outset" w:sz="6" w:space="0" w:color="000000"/>
            </w:tcBorders>
            <w:vAlign w:val="center"/>
            <w:hideMark/>
          </w:tcPr>
          <w:p w14:paraId="492ED778" w14:textId="77777777" w:rsidR="008222D6" w:rsidRPr="008222D6" w:rsidRDefault="008222D6" w:rsidP="008222D6">
            <w:pPr>
              <w:jc w:val="left"/>
            </w:pPr>
            <w:r w:rsidRPr="008222D6">
              <w:t>Không được sử dụng</w:t>
            </w:r>
          </w:p>
        </w:tc>
      </w:tr>
      <w:tr w:rsidR="008222D6" w:rsidRPr="008222D6" w14:paraId="45AA4A53" w14:textId="77777777" w:rsidTr="00975D6F">
        <w:tc>
          <w:tcPr>
            <w:tcW w:w="2499" w:type="pct"/>
            <w:tcBorders>
              <w:top w:val="outset" w:sz="6" w:space="0" w:color="000000"/>
              <w:left w:val="outset" w:sz="6" w:space="0" w:color="000000"/>
              <w:bottom w:val="outset" w:sz="6" w:space="0" w:color="000000"/>
              <w:right w:val="outset" w:sz="6" w:space="0" w:color="000000"/>
            </w:tcBorders>
            <w:vAlign w:val="center"/>
            <w:hideMark/>
          </w:tcPr>
          <w:p w14:paraId="7A069FCC" w14:textId="77777777" w:rsidR="008222D6" w:rsidRPr="008222D6" w:rsidRDefault="008222D6" w:rsidP="008222D6">
            <w:pPr>
              <w:jc w:val="left"/>
            </w:pPr>
            <w:r w:rsidRPr="008222D6">
              <w:t>bool</w:t>
            </w:r>
          </w:p>
        </w:tc>
        <w:tc>
          <w:tcPr>
            <w:tcW w:w="2501" w:type="pct"/>
            <w:tcBorders>
              <w:top w:val="outset" w:sz="6" w:space="0" w:color="000000"/>
              <w:left w:val="outset" w:sz="6" w:space="0" w:color="000000"/>
              <w:bottom w:val="outset" w:sz="6" w:space="0" w:color="000000"/>
              <w:right w:val="outset" w:sz="6" w:space="0" w:color="000000"/>
            </w:tcBorders>
            <w:vAlign w:val="center"/>
            <w:hideMark/>
          </w:tcPr>
          <w:p w14:paraId="6B2D5888" w14:textId="77777777" w:rsidR="008222D6" w:rsidRPr="008222D6" w:rsidRDefault="008222D6" w:rsidP="008222D6">
            <w:pPr>
              <w:jc w:val="left"/>
            </w:pPr>
            <w:r w:rsidRPr="008222D6">
              <w:t>Boolean</w:t>
            </w:r>
          </w:p>
        </w:tc>
      </w:tr>
      <w:tr w:rsidR="008222D6" w:rsidRPr="008222D6" w14:paraId="418D5C2C" w14:textId="77777777" w:rsidTr="00975D6F">
        <w:tc>
          <w:tcPr>
            <w:tcW w:w="2499" w:type="pct"/>
            <w:tcBorders>
              <w:top w:val="outset" w:sz="6" w:space="0" w:color="000000"/>
              <w:left w:val="outset" w:sz="6" w:space="0" w:color="000000"/>
              <w:bottom w:val="outset" w:sz="6" w:space="0" w:color="000000"/>
              <w:right w:val="outset" w:sz="6" w:space="0" w:color="000000"/>
            </w:tcBorders>
            <w:vAlign w:val="center"/>
            <w:hideMark/>
          </w:tcPr>
          <w:p w14:paraId="30F221CD" w14:textId="77777777" w:rsidR="008222D6" w:rsidRPr="008222D6" w:rsidRDefault="008222D6" w:rsidP="008222D6">
            <w:pPr>
              <w:jc w:val="left"/>
            </w:pPr>
            <w:r w:rsidRPr="008222D6">
              <w:lastRenderedPageBreak/>
              <w:t>byte</w:t>
            </w:r>
          </w:p>
        </w:tc>
        <w:tc>
          <w:tcPr>
            <w:tcW w:w="2501" w:type="pct"/>
            <w:tcBorders>
              <w:top w:val="outset" w:sz="6" w:space="0" w:color="000000"/>
              <w:left w:val="outset" w:sz="6" w:space="0" w:color="000000"/>
              <w:bottom w:val="outset" w:sz="6" w:space="0" w:color="000000"/>
              <w:right w:val="outset" w:sz="6" w:space="0" w:color="000000"/>
            </w:tcBorders>
            <w:vAlign w:val="center"/>
            <w:hideMark/>
          </w:tcPr>
          <w:p w14:paraId="54079288" w14:textId="77777777" w:rsidR="008222D6" w:rsidRPr="008222D6" w:rsidRDefault="008222D6" w:rsidP="008222D6">
            <w:pPr>
              <w:jc w:val="left"/>
            </w:pPr>
            <w:r w:rsidRPr="008222D6">
              <w:t>Byte</w:t>
            </w:r>
          </w:p>
        </w:tc>
      </w:tr>
      <w:tr w:rsidR="008222D6" w:rsidRPr="008222D6" w14:paraId="742DABE0" w14:textId="77777777" w:rsidTr="00975D6F">
        <w:tc>
          <w:tcPr>
            <w:tcW w:w="2499" w:type="pct"/>
            <w:tcBorders>
              <w:top w:val="outset" w:sz="6" w:space="0" w:color="000000"/>
              <w:left w:val="outset" w:sz="6" w:space="0" w:color="000000"/>
              <w:bottom w:val="outset" w:sz="6" w:space="0" w:color="000000"/>
              <w:right w:val="outset" w:sz="6" w:space="0" w:color="000000"/>
            </w:tcBorders>
            <w:vAlign w:val="center"/>
            <w:hideMark/>
          </w:tcPr>
          <w:p w14:paraId="6715EBFC" w14:textId="77777777" w:rsidR="008222D6" w:rsidRPr="008222D6" w:rsidRDefault="008222D6" w:rsidP="008222D6">
            <w:pPr>
              <w:jc w:val="left"/>
            </w:pPr>
            <w:r w:rsidRPr="008222D6">
              <w:t>double</w:t>
            </w:r>
          </w:p>
        </w:tc>
        <w:tc>
          <w:tcPr>
            <w:tcW w:w="2501" w:type="pct"/>
            <w:tcBorders>
              <w:top w:val="outset" w:sz="6" w:space="0" w:color="000000"/>
              <w:left w:val="outset" w:sz="6" w:space="0" w:color="000000"/>
              <w:bottom w:val="outset" w:sz="6" w:space="0" w:color="000000"/>
              <w:right w:val="outset" w:sz="6" w:space="0" w:color="000000"/>
            </w:tcBorders>
            <w:vAlign w:val="center"/>
            <w:hideMark/>
          </w:tcPr>
          <w:p w14:paraId="4F0B00E2" w14:textId="77777777" w:rsidR="008222D6" w:rsidRPr="008222D6" w:rsidRDefault="008222D6" w:rsidP="008222D6">
            <w:pPr>
              <w:jc w:val="left"/>
            </w:pPr>
            <w:r w:rsidRPr="008222D6">
              <w:t>Double</w:t>
            </w:r>
          </w:p>
        </w:tc>
      </w:tr>
      <w:tr w:rsidR="008222D6" w:rsidRPr="008222D6" w14:paraId="276D8A89" w14:textId="77777777" w:rsidTr="00975D6F">
        <w:tc>
          <w:tcPr>
            <w:tcW w:w="2499" w:type="pct"/>
            <w:tcBorders>
              <w:top w:val="outset" w:sz="6" w:space="0" w:color="000000"/>
              <w:left w:val="outset" w:sz="6" w:space="0" w:color="000000"/>
              <w:bottom w:val="outset" w:sz="6" w:space="0" w:color="000000"/>
              <w:right w:val="outset" w:sz="6" w:space="0" w:color="000000"/>
            </w:tcBorders>
            <w:vAlign w:val="center"/>
            <w:hideMark/>
          </w:tcPr>
          <w:p w14:paraId="17279F0C" w14:textId="77777777" w:rsidR="008222D6" w:rsidRPr="008222D6" w:rsidRDefault="008222D6" w:rsidP="008222D6">
            <w:pPr>
              <w:jc w:val="left"/>
            </w:pPr>
            <w:r w:rsidRPr="008222D6">
              <w:t>int</w:t>
            </w:r>
          </w:p>
        </w:tc>
        <w:tc>
          <w:tcPr>
            <w:tcW w:w="2501" w:type="pct"/>
            <w:tcBorders>
              <w:top w:val="outset" w:sz="6" w:space="0" w:color="000000"/>
              <w:left w:val="outset" w:sz="6" w:space="0" w:color="000000"/>
              <w:bottom w:val="outset" w:sz="6" w:space="0" w:color="000000"/>
              <w:right w:val="outset" w:sz="6" w:space="0" w:color="000000"/>
            </w:tcBorders>
            <w:vAlign w:val="center"/>
            <w:hideMark/>
          </w:tcPr>
          <w:p w14:paraId="660D4DC6" w14:textId="77777777" w:rsidR="008222D6" w:rsidRPr="008222D6" w:rsidRDefault="008222D6" w:rsidP="008222D6">
            <w:pPr>
              <w:jc w:val="left"/>
            </w:pPr>
            <w:r w:rsidRPr="008222D6">
              <w:t>Int32</w:t>
            </w:r>
          </w:p>
        </w:tc>
      </w:tr>
      <w:tr w:rsidR="008222D6" w:rsidRPr="008222D6" w14:paraId="6486CD48" w14:textId="77777777" w:rsidTr="008222D6">
        <w:tc>
          <w:tcPr>
            <w:tcW w:w="0" w:type="auto"/>
            <w:tcBorders>
              <w:top w:val="outset" w:sz="6" w:space="0" w:color="000000"/>
              <w:left w:val="outset" w:sz="6" w:space="0" w:color="000000"/>
              <w:bottom w:val="outset" w:sz="6" w:space="0" w:color="000000"/>
              <w:right w:val="outset" w:sz="6" w:space="0" w:color="000000"/>
            </w:tcBorders>
            <w:hideMark/>
          </w:tcPr>
          <w:p w14:paraId="306868EF" w14:textId="77777777" w:rsidR="008222D6" w:rsidRPr="008222D6" w:rsidRDefault="008222D6" w:rsidP="008222D6">
            <w:pPr>
              <w:jc w:val="left"/>
            </w:pPr>
            <w:r w:rsidRPr="008222D6">
              <w:t>object</w:t>
            </w:r>
          </w:p>
        </w:tc>
        <w:tc>
          <w:tcPr>
            <w:tcW w:w="0" w:type="auto"/>
            <w:tcBorders>
              <w:top w:val="outset" w:sz="6" w:space="0" w:color="000000"/>
              <w:left w:val="outset" w:sz="6" w:space="0" w:color="000000"/>
              <w:bottom w:val="outset" w:sz="6" w:space="0" w:color="000000"/>
              <w:right w:val="outset" w:sz="6" w:space="0" w:color="000000"/>
            </w:tcBorders>
            <w:hideMark/>
          </w:tcPr>
          <w:p w14:paraId="308E7763" w14:textId="77777777" w:rsidR="008222D6" w:rsidRPr="008222D6" w:rsidRDefault="008222D6" w:rsidP="008222D6">
            <w:pPr>
              <w:jc w:val="left"/>
            </w:pPr>
            <w:r w:rsidRPr="008222D6">
              <w:t>Object</w:t>
            </w:r>
          </w:p>
        </w:tc>
      </w:tr>
      <w:tr w:rsidR="008222D6" w:rsidRPr="008222D6" w14:paraId="509751BC" w14:textId="77777777" w:rsidTr="00975D6F">
        <w:tc>
          <w:tcPr>
            <w:tcW w:w="2499" w:type="pct"/>
            <w:tcBorders>
              <w:top w:val="outset" w:sz="6" w:space="0" w:color="000000"/>
              <w:left w:val="outset" w:sz="6" w:space="0" w:color="000000"/>
              <w:bottom w:val="outset" w:sz="6" w:space="0" w:color="000000"/>
              <w:right w:val="outset" w:sz="6" w:space="0" w:color="000000"/>
            </w:tcBorders>
            <w:vAlign w:val="center"/>
            <w:hideMark/>
          </w:tcPr>
          <w:p w14:paraId="227E2577" w14:textId="77777777" w:rsidR="008222D6" w:rsidRPr="008222D6" w:rsidRDefault="008222D6" w:rsidP="008222D6">
            <w:pPr>
              <w:jc w:val="left"/>
            </w:pPr>
            <w:r w:rsidRPr="008222D6">
              <w:t>short</w:t>
            </w:r>
          </w:p>
        </w:tc>
        <w:tc>
          <w:tcPr>
            <w:tcW w:w="2501" w:type="pct"/>
            <w:tcBorders>
              <w:top w:val="outset" w:sz="6" w:space="0" w:color="000000"/>
              <w:left w:val="outset" w:sz="6" w:space="0" w:color="000000"/>
              <w:bottom w:val="outset" w:sz="6" w:space="0" w:color="000000"/>
              <w:right w:val="outset" w:sz="6" w:space="0" w:color="000000"/>
            </w:tcBorders>
            <w:vAlign w:val="center"/>
            <w:hideMark/>
          </w:tcPr>
          <w:p w14:paraId="5C7005B1" w14:textId="77777777" w:rsidR="008222D6" w:rsidRPr="008222D6" w:rsidRDefault="008222D6" w:rsidP="008222D6">
            <w:pPr>
              <w:jc w:val="left"/>
            </w:pPr>
            <w:r w:rsidRPr="008222D6">
              <w:t>Int16</w:t>
            </w:r>
          </w:p>
        </w:tc>
      </w:tr>
      <w:tr w:rsidR="008222D6" w:rsidRPr="008222D6" w14:paraId="52DD9981" w14:textId="77777777" w:rsidTr="00975D6F">
        <w:tc>
          <w:tcPr>
            <w:tcW w:w="2499" w:type="pct"/>
            <w:tcBorders>
              <w:top w:val="outset" w:sz="6" w:space="0" w:color="000000"/>
              <w:left w:val="outset" w:sz="6" w:space="0" w:color="000000"/>
              <w:bottom w:val="outset" w:sz="6" w:space="0" w:color="000000"/>
              <w:right w:val="outset" w:sz="6" w:space="0" w:color="000000"/>
            </w:tcBorders>
            <w:vAlign w:val="center"/>
            <w:hideMark/>
          </w:tcPr>
          <w:p w14:paraId="58276B7E" w14:textId="77777777" w:rsidR="008222D6" w:rsidRPr="008222D6" w:rsidRDefault="008222D6" w:rsidP="008222D6">
            <w:pPr>
              <w:jc w:val="left"/>
            </w:pPr>
            <w:r w:rsidRPr="008222D6">
              <w:t>string</w:t>
            </w:r>
          </w:p>
        </w:tc>
        <w:tc>
          <w:tcPr>
            <w:tcW w:w="2501" w:type="pct"/>
            <w:tcBorders>
              <w:top w:val="outset" w:sz="6" w:space="0" w:color="000000"/>
              <w:left w:val="outset" w:sz="6" w:space="0" w:color="000000"/>
              <w:bottom w:val="outset" w:sz="6" w:space="0" w:color="000000"/>
              <w:right w:val="outset" w:sz="6" w:space="0" w:color="000000"/>
            </w:tcBorders>
            <w:vAlign w:val="center"/>
            <w:hideMark/>
          </w:tcPr>
          <w:p w14:paraId="7B53A493" w14:textId="77777777" w:rsidR="008222D6" w:rsidRPr="008222D6" w:rsidRDefault="008222D6" w:rsidP="008222D6">
            <w:pPr>
              <w:jc w:val="left"/>
            </w:pPr>
            <w:r w:rsidRPr="008222D6">
              <w:t>String</w:t>
            </w:r>
          </w:p>
        </w:tc>
      </w:tr>
    </w:tbl>
    <w:p w14:paraId="0231DB88" w14:textId="529D9679" w:rsidR="00975D6F" w:rsidRDefault="00975D6F" w:rsidP="00975D6F">
      <w:pPr>
        <w:pStyle w:val="Heading2"/>
      </w:pPr>
      <w:bookmarkStart w:id="14" w:name="_Toc259306984"/>
      <w:bookmarkStart w:id="15" w:name="_Toc262064416"/>
      <w:r>
        <w:t>Đối với lớp sử dụng chung cho các đối tượng, sử dụng một hoặc nhiều chữ cái đầu tiên và viết hoa để đặt tên cho tên đối tượng đại diện:</w:t>
      </w:r>
      <w:bookmarkEnd w:id="15"/>
    </w:p>
    <w:p w14:paraId="4BF92709" w14:textId="77777777" w:rsidR="00975D6F" w:rsidRDefault="00975D6F" w:rsidP="00975D6F">
      <w:r>
        <w:t xml:space="preserve">    - Type(Kiểu dữ liệu) được viết tắt thành T</w:t>
      </w:r>
    </w:p>
    <w:p w14:paraId="3B13D6E8" w14:textId="77777777" w:rsidR="00975D6F" w:rsidRDefault="00975D6F" w:rsidP="00975D6F">
      <w:r>
        <w:t xml:space="preserve">    public class Generic&lt;T&gt;</w:t>
      </w:r>
    </w:p>
    <w:p w14:paraId="032855E8" w14:textId="77777777" w:rsidR="00975D6F" w:rsidRDefault="00975D6F" w:rsidP="00975D6F">
      <w:r>
        <w:t xml:space="preserve">    {</w:t>
      </w:r>
    </w:p>
    <w:p w14:paraId="3D744DAB" w14:textId="77777777" w:rsidR="00975D6F" w:rsidRDefault="00975D6F" w:rsidP="00975D6F">
      <w:r>
        <w:t xml:space="preserve">        private T[] m_ObjectList;</w:t>
      </w:r>
    </w:p>
    <w:p w14:paraId="31D46F4B" w14:textId="77777777" w:rsidR="00975D6F" w:rsidRDefault="00975D6F" w:rsidP="00975D6F">
      <w:r>
        <w:t xml:space="preserve">        public Generic(int numberOfobjects)</w:t>
      </w:r>
    </w:p>
    <w:p w14:paraId="3DBE5661" w14:textId="77777777" w:rsidR="00975D6F" w:rsidRDefault="00975D6F" w:rsidP="00975D6F">
      <w:r>
        <w:t xml:space="preserve">        {</w:t>
      </w:r>
    </w:p>
    <w:p w14:paraId="4A04A1AD" w14:textId="77777777" w:rsidR="00975D6F" w:rsidRDefault="00975D6F" w:rsidP="00975D6F">
      <w:r>
        <w:t xml:space="preserve">            m_ObjectList = new T[numberOfobjects];</w:t>
      </w:r>
    </w:p>
    <w:p w14:paraId="2EBB4CE7" w14:textId="77777777" w:rsidR="00975D6F" w:rsidRDefault="00975D6F" w:rsidP="00975D6F">
      <w:r>
        <w:t xml:space="preserve">        }</w:t>
      </w:r>
    </w:p>
    <w:p w14:paraId="33FA829D" w14:textId="02A27EF8" w:rsidR="00975D6F" w:rsidRDefault="00975D6F" w:rsidP="00975D6F">
      <w:r>
        <w:t xml:space="preserve">    }</w:t>
      </w:r>
    </w:p>
    <w:p w14:paraId="2C7196FB" w14:textId="2EEDAFDC" w:rsidR="00975D6F" w:rsidRDefault="00975D6F" w:rsidP="00975D6F">
      <w:pPr>
        <w:pStyle w:val="Heading2"/>
      </w:pPr>
      <w:bookmarkStart w:id="16" w:name="_Toc262064417"/>
      <w:r>
        <w:t>Tên của namespace phải mang đầy đủ ý nghĩa, ví dụ: tên công ty hoặc tên sản phẩm.</w:t>
      </w:r>
      <w:bookmarkEnd w:id="16"/>
    </w:p>
    <w:p w14:paraId="21310470" w14:textId="77777777" w:rsidR="00975D6F" w:rsidRDefault="00975D6F" w:rsidP="00975D6F">
      <w:r>
        <w:t xml:space="preserve">    namespace CodingStandardChecker</w:t>
      </w:r>
    </w:p>
    <w:p w14:paraId="7083F76E" w14:textId="77777777" w:rsidR="00975D6F" w:rsidRDefault="00975D6F" w:rsidP="00975D6F">
      <w:r>
        <w:t xml:space="preserve">    {</w:t>
      </w:r>
    </w:p>
    <w:p w14:paraId="11B82063" w14:textId="77777777" w:rsidR="00975D6F" w:rsidRDefault="00975D6F" w:rsidP="00975D6F">
      <w:r>
        <w:t xml:space="preserve">        </w:t>
      </w:r>
    </w:p>
    <w:p w14:paraId="5FBF3F51" w14:textId="77777777" w:rsidR="00975D6F" w:rsidRDefault="00975D6F" w:rsidP="00975D6F">
      <w:r>
        <w:t xml:space="preserve">    }</w:t>
      </w:r>
    </w:p>
    <w:p w14:paraId="0D244BAC" w14:textId="6F805480" w:rsidR="00975D6F" w:rsidRDefault="00975D6F" w:rsidP="00975D6F">
      <w:pPr>
        <w:pStyle w:val="Heading2"/>
      </w:pPr>
      <w:bookmarkStart w:id="17" w:name="_Toc262064418"/>
      <w:r>
        <w:t>Tránh khai báo kiểu dữ liệu dạng "namespace"[".subnamespace.[...]"]."kiểu dữ liệu" bằng cách sử dụng từ khóa using:</w:t>
      </w:r>
      <w:bookmarkEnd w:id="17"/>
    </w:p>
    <w:p w14:paraId="432742B3" w14:textId="77777777" w:rsidR="00975D6F" w:rsidRDefault="00975D6F" w:rsidP="00975D6F">
      <w:r>
        <w:t xml:space="preserve">    -Tránh sử dụng:</w:t>
      </w:r>
    </w:p>
    <w:p w14:paraId="54369F4C" w14:textId="77777777" w:rsidR="00975D6F" w:rsidRDefault="00975D6F" w:rsidP="00975D6F">
      <w:r>
        <w:t xml:space="preserve">    System.DateTime myBirthday;</w:t>
      </w:r>
    </w:p>
    <w:p w14:paraId="4E8A1162" w14:textId="77777777" w:rsidR="00975D6F" w:rsidRDefault="00975D6F" w:rsidP="00975D6F"/>
    <w:p w14:paraId="21C9B039" w14:textId="77777777" w:rsidR="00975D6F" w:rsidRDefault="00975D6F" w:rsidP="00975D6F">
      <w:r>
        <w:t xml:space="preserve">    - Nên sử dụng:</w:t>
      </w:r>
    </w:p>
    <w:p w14:paraId="517A4975" w14:textId="77777777" w:rsidR="00975D6F" w:rsidRDefault="00975D6F" w:rsidP="00975D6F">
      <w:r>
        <w:t xml:space="preserve">    using namespace System;</w:t>
      </w:r>
    </w:p>
    <w:p w14:paraId="5B60E3AC" w14:textId="77777777" w:rsidR="00975D6F" w:rsidRDefault="00975D6F" w:rsidP="00975D6F">
      <w:r>
        <w:lastRenderedPageBreak/>
        <w:t xml:space="preserve">    ...</w:t>
      </w:r>
    </w:p>
    <w:p w14:paraId="56E3E453" w14:textId="2936B195" w:rsidR="00975D6F" w:rsidRDefault="00975D6F" w:rsidP="00975D6F">
      <w:r>
        <w:t xml:space="preserve">    DateTime myBirthday;</w:t>
      </w:r>
    </w:p>
    <w:p w14:paraId="7FBB2661" w14:textId="32475701" w:rsidR="00975D6F" w:rsidRDefault="00975D6F" w:rsidP="00975D6F">
      <w:pPr>
        <w:pStyle w:val="Heading2"/>
      </w:pPr>
      <w:bookmarkStart w:id="18" w:name="_Toc262064419"/>
      <w:r>
        <w:t>Tránh sử dụng từ khóa using trong một namespace:</w:t>
      </w:r>
      <w:bookmarkEnd w:id="18"/>
    </w:p>
    <w:p w14:paraId="5A33F335" w14:textId="77777777" w:rsidR="00975D6F" w:rsidRDefault="00975D6F" w:rsidP="00975D6F">
      <w:r>
        <w:t xml:space="preserve">    Tránh sử dụng:</w:t>
      </w:r>
    </w:p>
    <w:p w14:paraId="16061804" w14:textId="77777777" w:rsidR="00975D6F" w:rsidRDefault="00975D6F" w:rsidP="00975D6F">
      <w:r>
        <w:t xml:space="preserve">    namespace CodingStandardChecker;</w:t>
      </w:r>
    </w:p>
    <w:p w14:paraId="02D40A2E" w14:textId="77777777" w:rsidR="00975D6F" w:rsidRDefault="00975D6F" w:rsidP="00975D6F">
      <w:r>
        <w:t xml:space="preserve">    {</w:t>
      </w:r>
    </w:p>
    <w:p w14:paraId="1B972715" w14:textId="77777777" w:rsidR="00975D6F" w:rsidRDefault="00975D6F" w:rsidP="00975D6F">
      <w:r>
        <w:t xml:space="preserve">        using system = System;</w:t>
      </w:r>
    </w:p>
    <w:p w14:paraId="10C31618" w14:textId="77777777" w:rsidR="00975D6F" w:rsidRDefault="00975D6F" w:rsidP="00975D6F">
      <w:r>
        <w:t xml:space="preserve">    }</w:t>
      </w:r>
    </w:p>
    <w:p w14:paraId="75957320" w14:textId="75E18BD7" w:rsidR="00975D6F" w:rsidRDefault="00975D6F" w:rsidP="00975D6F">
      <w:pPr>
        <w:pStyle w:val="Heading2"/>
      </w:pPr>
      <w:bookmarkStart w:id="19" w:name="_Toc262064420"/>
      <w:r>
        <w:t>Gom tất cả các namespace của cùng nhà cùng cấp thành một nhóm:</w:t>
      </w:r>
      <w:bookmarkEnd w:id="19"/>
    </w:p>
    <w:p w14:paraId="0A5F9CA1" w14:textId="77777777" w:rsidR="00975D6F" w:rsidRDefault="00975D6F" w:rsidP="00975D6F">
      <w:r>
        <w:t xml:space="preserve">    using System;</w:t>
      </w:r>
    </w:p>
    <w:p w14:paraId="110875B4" w14:textId="77777777" w:rsidR="00975D6F" w:rsidRDefault="00975D6F" w:rsidP="00975D6F">
      <w:r>
        <w:t xml:space="preserve">    using System.Collections.Generic;</w:t>
      </w:r>
    </w:p>
    <w:p w14:paraId="0C9835A0" w14:textId="77777777" w:rsidR="00975D6F" w:rsidRDefault="00975D6F" w:rsidP="00975D6F">
      <w:r>
        <w:t xml:space="preserve">    using System.Linq;</w:t>
      </w:r>
    </w:p>
    <w:p w14:paraId="464DF1EF" w14:textId="77777777" w:rsidR="00975D6F" w:rsidRDefault="00975D6F" w:rsidP="00975D6F">
      <w:r>
        <w:t xml:space="preserve">    using System.Text;</w:t>
      </w:r>
    </w:p>
    <w:p w14:paraId="374745DD" w14:textId="77777777" w:rsidR="00975D6F" w:rsidRDefault="00975D6F" w:rsidP="00975D6F">
      <w:r>
        <w:t xml:space="preserve">    using MyNameSpace;</w:t>
      </w:r>
    </w:p>
    <w:p w14:paraId="4BCE9591" w14:textId="68BEA612" w:rsidR="00975D6F" w:rsidRDefault="00975D6F" w:rsidP="00975D6F">
      <w:r>
        <w:t xml:space="preserve">    using MyLibrary;</w:t>
      </w:r>
    </w:p>
    <w:p w14:paraId="4F4CB54A" w14:textId="74F60130" w:rsidR="00975D6F" w:rsidRDefault="00975D6F" w:rsidP="00975D6F">
      <w:pPr>
        <w:pStyle w:val="Heading2"/>
      </w:pPr>
      <w:bookmarkStart w:id="20" w:name="_Toc262064421"/>
      <w:r>
        <w:t>Khi sử dụng delegate, phải cung cấp cho delegate hàm mà chúng ta muốn đóng gói, không được thay đổi hàm được đóng gói bởi delegate:</w:t>
      </w:r>
      <w:bookmarkEnd w:id="20"/>
    </w:p>
    <w:p w14:paraId="4CD3BB03" w14:textId="77777777" w:rsidR="00975D6F" w:rsidRDefault="00975D6F" w:rsidP="00975D6F">
      <w:r>
        <w:t xml:space="preserve">    public delegate int AddDelegate(int a, int b);</w:t>
      </w:r>
    </w:p>
    <w:p w14:paraId="71BA47D7" w14:textId="77777777" w:rsidR="00975D6F" w:rsidRDefault="00975D6F" w:rsidP="00975D6F">
      <w:r>
        <w:t xml:space="preserve">    public int Add(int a, int b)</w:t>
      </w:r>
    </w:p>
    <w:p w14:paraId="1262F693" w14:textId="77777777" w:rsidR="00975D6F" w:rsidRDefault="00975D6F" w:rsidP="00975D6F">
      <w:r>
        <w:t xml:space="preserve">    {</w:t>
      </w:r>
    </w:p>
    <w:p w14:paraId="799A156E" w14:textId="77777777" w:rsidR="00975D6F" w:rsidRDefault="00975D6F" w:rsidP="00975D6F">
      <w:r>
        <w:t xml:space="preserve">        return a + b;</w:t>
      </w:r>
    </w:p>
    <w:p w14:paraId="2735075C" w14:textId="77777777" w:rsidR="00975D6F" w:rsidRDefault="00975D6F" w:rsidP="00975D6F">
      <w:r>
        <w:t xml:space="preserve">    }</w:t>
      </w:r>
    </w:p>
    <w:p w14:paraId="38682B90" w14:textId="77777777" w:rsidR="00975D6F" w:rsidRDefault="00975D6F" w:rsidP="00975D6F">
      <w:r>
        <w:t xml:space="preserve">    AddDelegate = Add;</w:t>
      </w:r>
    </w:p>
    <w:p w14:paraId="0F5C16AC" w14:textId="1C9889EC" w:rsidR="00975D6F" w:rsidRDefault="00975D6F" w:rsidP="00975D6F">
      <w:pPr>
        <w:pStyle w:val="Heading2"/>
      </w:pPr>
      <w:bookmarkStart w:id="21" w:name="_Toc262064422"/>
      <w:r>
        <w:t>Sử dụng tab chèn vào đầu dòng code để định hình, không sử dụng khoảng trắng để thay thế tab. Số lượng tab chèn vào đầu mỗi dòng code không nên quá 4.</w:t>
      </w:r>
      <w:bookmarkEnd w:id="21"/>
    </w:p>
    <w:p w14:paraId="22D8339C" w14:textId="22EFE366" w:rsidR="00975D6F" w:rsidRDefault="00975D6F" w:rsidP="00975D6F">
      <w:pPr>
        <w:pStyle w:val="Heading2"/>
      </w:pPr>
      <w:bookmarkStart w:id="22" w:name="_Toc262064423"/>
      <w:r>
        <w:t>Cấp của comment(ghi chú) phải cùng cấp với dòng code được comment:</w:t>
      </w:r>
      <w:bookmarkEnd w:id="22"/>
    </w:p>
    <w:p w14:paraId="5DF09466" w14:textId="77777777" w:rsidR="00975D6F" w:rsidRDefault="00975D6F" w:rsidP="00975D6F">
      <w:r>
        <w:t xml:space="preserve">    //Comment here if necessary;</w:t>
      </w:r>
    </w:p>
    <w:p w14:paraId="7179F73A" w14:textId="77777777" w:rsidR="00975D6F" w:rsidRDefault="00975D6F" w:rsidP="00975D6F">
      <w:r>
        <w:t xml:space="preserve">    public int subtract(int a, int b)</w:t>
      </w:r>
    </w:p>
    <w:p w14:paraId="6F0E54AB" w14:textId="77777777" w:rsidR="00975D6F" w:rsidRDefault="00975D6F" w:rsidP="00975D6F">
      <w:r>
        <w:t xml:space="preserve">    {</w:t>
      </w:r>
    </w:p>
    <w:p w14:paraId="13D313D8" w14:textId="77777777" w:rsidR="00975D6F" w:rsidRDefault="00975D6F" w:rsidP="00975D6F">
      <w:r>
        <w:t xml:space="preserve">        //Comment here if necessary;</w:t>
      </w:r>
    </w:p>
    <w:p w14:paraId="23ACF25A" w14:textId="77777777" w:rsidR="00975D6F" w:rsidRDefault="00975D6F" w:rsidP="00975D6F">
      <w:r>
        <w:t xml:space="preserve">        int result = a - b;</w:t>
      </w:r>
    </w:p>
    <w:p w14:paraId="3CDA38F8" w14:textId="77777777" w:rsidR="00975D6F" w:rsidRDefault="00975D6F" w:rsidP="00975D6F">
      <w:r>
        <w:lastRenderedPageBreak/>
        <w:t xml:space="preserve">    }</w:t>
      </w:r>
    </w:p>
    <w:p w14:paraId="1045967D" w14:textId="67F39087" w:rsidR="00975D6F" w:rsidRDefault="00975D6F" w:rsidP="00975D6F">
      <w:pPr>
        <w:pStyle w:val="Heading2"/>
      </w:pPr>
      <w:bookmarkStart w:id="23" w:name="_Toc262064424"/>
      <w:r>
        <w:t>Comment phải đúng chính tả, comment không đúng chính tả thể hiện sự luộm thuộm, không có hệ thống trong phát triển phần mềm.</w:t>
      </w:r>
      <w:bookmarkEnd w:id="23"/>
    </w:p>
    <w:p w14:paraId="2EA52547" w14:textId="05FC6808" w:rsidR="00975D6F" w:rsidRDefault="00975D6F" w:rsidP="00975D6F">
      <w:pPr>
        <w:pStyle w:val="Heading2"/>
      </w:pPr>
      <w:bookmarkStart w:id="24" w:name="_Toc262064425"/>
      <w:r>
        <w:t>Các biến thành viên của một lớp phải được khai báo ở trên cùng của lớp, các biến thành viên được phân cách với các phương thức bằng một dòng trống.</w:t>
      </w:r>
      <w:bookmarkEnd w:id="24"/>
    </w:p>
    <w:p w14:paraId="158FD607" w14:textId="77777777" w:rsidR="00975D6F" w:rsidRDefault="00975D6F" w:rsidP="00975D6F">
      <w:r>
        <w:t xml:space="preserve">    public class MyClass</w:t>
      </w:r>
    </w:p>
    <w:p w14:paraId="4A128669" w14:textId="77777777" w:rsidR="00975D6F" w:rsidRDefault="00975D6F" w:rsidP="00975D6F">
      <w:r>
        <w:t xml:space="preserve">    {</w:t>
      </w:r>
    </w:p>
    <w:p w14:paraId="43BB4901" w14:textId="77777777" w:rsidR="00975D6F" w:rsidRDefault="00975D6F" w:rsidP="00975D6F">
      <w:r>
        <w:t xml:space="preserve">        private int m_FirstVariable;</w:t>
      </w:r>
    </w:p>
    <w:p w14:paraId="02EC838F" w14:textId="77777777" w:rsidR="00975D6F" w:rsidRDefault="00975D6F" w:rsidP="00975D6F">
      <w:r>
        <w:t xml:space="preserve">        private int m_SecondVariable;</w:t>
      </w:r>
    </w:p>
    <w:p w14:paraId="467FB068" w14:textId="77777777" w:rsidR="00975D6F" w:rsidRDefault="00975D6F" w:rsidP="00975D6F">
      <w:r>
        <w:t xml:space="preserve">Đây là dòng trống.                                                                                                                                                                                                    </w:t>
      </w:r>
    </w:p>
    <w:p w14:paraId="2B9F6D1C" w14:textId="77777777" w:rsidR="00975D6F" w:rsidRDefault="00975D6F" w:rsidP="00975D6F">
      <w:r>
        <w:t xml:space="preserve">        public void FirstMethod()</w:t>
      </w:r>
    </w:p>
    <w:p w14:paraId="1E29A829" w14:textId="77777777" w:rsidR="00975D6F" w:rsidRDefault="00975D6F" w:rsidP="00975D6F">
      <w:r>
        <w:t xml:space="preserve">        {</w:t>
      </w:r>
    </w:p>
    <w:p w14:paraId="3F24F055" w14:textId="77777777" w:rsidR="00975D6F" w:rsidRDefault="00975D6F" w:rsidP="00975D6F">
      <w:r>
        <w:t xml:space="preserve">            ...</w:t>
      </w:r>
    </w:p>
    <w:p w14:paraId="0724B2A4" w14:textId="77777777" w:rsidR="00975D6F" w:rsidRDefault="00975D6F" w:rsidP="00975D6F">
      <w:r>
        <w:t xml:space="preserve">        }        </w:t>
      </w:r>
    </w:p>
    <w:p w14:paraId="25E5F52D" w14:textId="77777777" w:rsidR="00975D6F" w:rsidRDefault="00975D6F" w:rsidP="00975D6F">
      <w:r>
        <w:t xml:space="preserve">        ...</w:t>
      </w:r>
    </w:p>
    <w:p w14:paraId="2AE8E6DB" w14:textId="3F2FBE58" w:rsidR="00975D6F" w:rsidRDefault="00975D6F" w:rsidP="00975D6F">
      <w:r>
        <w:t xml:space="preserve">    }</w:t>
      </w:r>
    </w:p>
    <w:p w14:paraId="43ED1C07" w14:textId="25A5FBBB" w:rsidR="00975D6F" w:rsidRDefault="00975D6F" w:rsidP="00975D6F">
      <w:pPr>
        <w:pStyle w:val="Heading2"/>
      </w:pPr>
      <w:bookmarkStart w:id="25" w:name="_Toc262064426"/>
      <w:r>
        <w:t>Khai báo biến cục bộ gần nhất so với vị trí lần đầu tiên nó được sử dụng:</w:t>
      </w:r>
      <w:bookmarkEnd w:id="25"/>
    </w:p>
    <w:p w14:paraId="47313F1E" w14:textId="77777777" w:rsidR="00975D6F" w:rsidRDefault="00975D6F" w:rsidP="00975D6F">
      <w:r>
        <w:t xml:space="preserve">    public List&lt;int&gt; GetRandomIntegersList(int numberOfintegers)</w:t>
      </w:r>
    </w:p>
    <w:p w14:paraId="474F378B" w14:textId="77777777" w:rsidR="00975D6F" w:rsidRDefault="00975D6F" w:rsidP="00975D6F">
      <w:r>
        <w:t xml:space="preserve">    {</w:t>
      </w:r>
    </w:p>
    <w:p w14:paraId="45129A93" w14:textId="77777777" w:rsidR="00975D6F" w:rsidRDefault="00975D6F" w:rsidP="00975D6F">
      <w:r>
        <w:t xml:space="preserve">        List&lt;int&gt; randomIntegerslist = new List&lt;int&gt;();</w:t>
      </w:r>
    </w:p>
    <w:p w14:paraId="75C0D363" w14:textId="77777777" w:rsidR="00975D6F" w:rsidRDefault="00975D6F" w:rsidP="00975D6F">
      <w:r>
        <w:t xml:space="preserve">        Random randomCreator = new Random(DateTime.Now.Millisecond);</w:t>
      </w:r>
    </w:p>
    <w:p w14:paraId="017A82F1" w14:textId="77777777" w:rsidR="00975D6F" w:rsidRDefault="00975D6F" w:rsidP="00975D6F">
      <w:r>
        <w:t xml:space="preserve">        for (int i = 0; i &lt; numberOfintegers; ++i)</w:t>
      </w:r>
    </w:p>
    <w:p w14:paraId="53FE0255" w14:textId="77777777" w:rsidR="00975D6F" w:rsidRDefault="00975D6F" w:rsidP="00975D6F">
      <w:r>
        <w:t xml:space="preserve">        {</w:t>
      </w:r>
    </w:p>
    <w:p w14:paraId="52AC6C38" w14:textId="77777777" w:rsidR="00975D6F" w:rsidRDefault="00975D6F" w:rsidP="00975D6F">
      <w:r>
        <w:t xml:space="preserve">            randomIntegerslist.Add(randomCreator.Next());</w:t>
      </w:r>
    </w:p>
    <w:p w14:paraId="3BC07085" w14:textId="77777777" w:rsidR="00975D6F" w:rsidRDefault="00975D6F" w:rsidP="00975D6F">
      <w:r>
        <w:t xml:space="preserve">        }</w:t>
      </w:r>
    </w:p>
    <w:p w14:paraId="60A95F6D" w14:textId="77777777" w:rsidR="00975D6F" w:rsidRDefault="00975D6F" w:rsidP="00975D6F">
      <w:r>
        <w:t xml:space="preserve">        return randomIntegerslist;</w:t>
      </w:r>
    </w:p>
    <w:p w14:paraId="1FACEC5D" w14:textId="6BB6EC87" w:rsidR="00975D6F" w:rsidRDefault="00975D6F" w:rsidP="00975D6F">
      <w:r>
        <w:t xml:space="preserve">    }</w:t>
      </w:r>
    </w:p>
    <w:p w14:paraId="47F47178" w14:textId="639CEEB4" w:rsidR="00975D6F" w:rsidRDefault="00975D6F" w:rsidP="00975D6F">
      <w:pPr>
        <w:pStyle w:val="Heading2"/>
      </w:pPr>
      <w:bookmarkStart w:id="26" w:name="_Toc262064427"/>
      <w:r>
        <w:lastRenderedPageBreak/>
        <w:t>Tên của file chứa source code của một lớp(class) phải cùng tên với lớp đó.</w:t>
      </w:r>
      <w:bookmarkEnd w:id="26"/>
    </w:p>
    <w:p w14:paraId="4DDB52E9" w14:textId="1C9EFA9C" w:rsidR="00975D6F" w:rsidRDefault="00975D6F" w:rsidP="00975D6F">
      <w:pPr>
        <w:pStyle w:val="Heading2"/>
      </w:pPr>
      <w:bookmarkStart w:id="27" w:name="_Toc262064428"/>
      <w:r>
        <w:t>Khi sử dụng kiểu partial để chia một lớp ra thành nhiều file thì phải đặt tên file đúng với tên lớp và nhiệm vụ mà phần lớp chứa trong file đó đảm nhiệm một cách logic:</w:t>
      </w:r>
      <w:bookmarkEnd w:id="27"/>
    </w:p>
    <w:p w14:paraId="4DB67810" w14:textId="77777777" w:rsidR="00975D6F" w:rsidRDefault="00975D6F" w:rsidP="00975D6F">
      <w:r>
        <w:t xml:space="preserve">    Trong file MyClass.cs: chứa các thuộc tính và phương thức thực thi của lớp</w:t>
      </w:r>
    </w:p>
    <w:p w14:paraId="6C28DC72" w14:textId="77777777" w:rsidR="00975D6F" w:rsidRDefault="00975D6F" w:rsidP="00975D6F">
      <w:r>
        <w:t xml:space="preserve">    public partial MyClass</w:t>
      </w:r>
    </w:p>
    <w:p w14:paraId="769DEB0F" w14:textId="77777777" w:rsidR="00975D6F" w:rsidRDefault="00975D6F" w:rsidP="00975D6F">
      <w:r>
        <w:t xml:space="preserve">    {</w:t>
      </w:r>
    </w:p>
    <w:p w14:paraId="234FA326" w14:textId="77777777" w:rsidR="00975D6F" w:rsidRDefault="00975D6F" w:rsidP="00975D6F">
      <w:r>
        <w:t xml:space="preserve">        ...</w:t>
      </w:r>
    </w:p>
    <w:p w14:paraId="4132B6A8" w14:textId="77777777" w:rsidR="00975D6F" w:rsidRDefault="00975D6F" w:rsidP="00975D6F">
      <w:r>
        <w:t xml:space="preserve">    }</w:t>
      </w:r>
    </w:p>
    <w:p w14:paraId="51961A4E" w14:textId="77777777" w:rsidR="00975D6F" w:rsidRDefault="00975D6F" w:rsidP="00975D6F"/>
    <w:p w14:paraId="067C02EC" w14:textId="77777777" w:rsidR="00975D6F" w:rsidRDefault="00975D6F" w:rsidP="00975D6F">
      <w:r>
        <w:t xml:space="preserve">    Trong file MyClass.Designer.Cs: Chứa các phương thức khởi tạo và vẽ giao diện của lớp.</w:t>
      </w:r>
    </w:p>
    <w:p w14:paraId="5E88D061" w14:textId="77777777" w:rsidR="00975D6F" w:rsidRDefault="00975D6F" w:rsidP="00975D6F">
      <w:r>
        <w:t xml:space="preserve">    public partial MyClass</w:t>
      </w:r>
    </w:p>
    <w:p w14:paraId="41AEFF5E" w14:textId="77777777" w:rsidR="00975D6F" w:rsidRDefault="00975D6F" w:rsidP="00975D6F">
      <w:r>
        <w:t xml:space="preserve">    {</w:t>
      </w:r>
    </w:p>
    <w:p w14:paraId="718782BA" w14:textId="77777777" w:rsidR="00975D6F" w:rsidRDefault="00975D6F" w:rsidP="00975D6F">
      <w:r>
        <w:t xml:space="preserve">        ...</w:t>
      </w:r>
    </w:p>
    <w:p w14:paraId="32DEFC52" w14:textId="167E4C61" w:rsidR="00975D6F" w:rsidRDefault="00975D6F" w:rsidP="00975D6F">
      <w:r>
        <w:t xml:space="preserve">    }</w:t>
      </w:r>
    </w:p>
    <w:p w14:paraId="2F82A67D" w14:textId="0644E8AD" w:rsidR="00975D6F" w:rsidRDefault="00975D6F" w:rsidP="00975D6F">
      <w:pPr>
        <w:pStyle w:val="Heading2"/>
      </w:pPr>
      <w:bookmarkStart w:id="28" w:name="_Toc262064429"/>
      <w:r>
        <w:t>Đặt dấu '{' và dấu '}' riêng biệt ở một dòng.</w:t>
      </w:r>
      <w:bookmarkEnd w:id="28"/>
    </w:p>
    <w:p w14:paraId="3FAAD8A0" w14:textId="1A00EA45" w:rsidR="00975D6F" w:rsidRDefault="00975D6F" w:rsidP="00975D6F">
      <w:pPr>
        <w:pStyle w:val="Heading2"/>
      </w:pPr>
      <w:bookmarkStart w:id="29" w:name="_Toc262064430"/>
      <w:r>
        <w:t>Đối với những hàm không tên, canh chỉnh khai báo hàm theo khai báo delegate của hàm đó:</w:t>
      </w:r>
      <w:bookmarkEnd w:id="29"/>
    </w:p>
    <w:p w14:paraId="18453903" w14:textId="77777777" w:rsidR="00975D6F" w:rsidRDefault="00975D6F" w:rsidP="00975D6F">
      <w:r>
        <w:t xml:space="preserve">    delegate void AnonymousMethodDelegate(String);</w:t>
      </w:r>
    </w:p>
    <w:p w14:paraId="32A8D51F" w14:textId="77777777" w:rsidR="00975D6F" w:rsidRDefault="00975D6F" w:rsidP="00975D6F">
      <w:r>
        <w:t xml:space="preserve">    public void GiveMessage()</w:t>
      </w:r>
    </w:p>
    <w:p w14:paraId="1204E679" w14:textId="77777777" w:rsidR="00975D6F" w:rsidRDefault="00975D6F" w:rsidP="00975D6F">
      <w:r>
        <w:t xml:space="preserve">    {</w:t>
      </w:r>
    </w:p>
    <w:p w14:paraId="610A6C1F" w14:textId="77777777" w:rsidR="00975D6F" w:rsidRDefault="00975D6F" w:rsidP="00975D6F">
      <w:r>
        <w:t xml:space="preserve">        AnonymousMethodDelegate = delegate(String message)</w:t>
      </w:r>
    </w:p>
    <w:p w14:paraId="67E2DBFE" w14:textId="77777777" w:rsidR="00975D6F" w:rsidRDefault="00975D6F" w:rsidP="00975D6F">
      <w:r>
        <w:t xml:space="preserve">                                                {</w:t>
      </w:r>
    </w:p>
    <w:p w14:paraId="051E8D59" w14:textId="77777777" w:rsidR="00975D6F" w:rsidRDefault="00975D6F" w:rsidP="00975D6F">
      <w:r>
        <w:t xml:space="preserve">                                                    MessageBox.Show(message);</w:t>
      </w:r>
    </w:p>
    <w:p w14:paraId="00213C4B" w14:textId="77777777" w:rsidR="00975D6F" w:rsidRDefault="00975D6F" w:rsidP="00975D6F">
      <w:r>
        <w:t xml:space="preserve">                                                };</w:t>
      </w:r>
    </w:p>
    <w:p w14:paraId="1612BC20" w14:textId="77777777" w:rsidR="00975D6F" w:rsidRDefault="00975D6F" w:rsidP="00975D6F">
      <w:r>
        <w:t xml:space="preserve">        AnoymousMethodDelegate("I'm noname");</w:t>
      </w:r>
    </w:p>
    <w:p w14:paraId="67C7D7EA" w14:textId="77777777" w:rsidR="00975D6F" w:rsidRDefault="00975D6F" w:rsidP="00975D6F">
      <w:r>
        <w:t xml:space="preserve">    }</w:t>
      </w:r>
    </w:p>
    <w:p w14:paraId="78B30E5E" w14:textId="3AB6A57F" w:rsidR="00975D6F" w:rsidRDefault="00975D6F" w:rsidP="00975D6F">
      <w:pPr>
        <w:pStyle w:val="Heading2"/>
      </w:pPr>
      <w:bookmarkStart w:id="30" w:name="_Toc262064431"/>
      <w:r>
        <w:t>Bắt buộc sử dụng '()' sau delegate:</w:t>
      </w:r>
      <w:bookmarkEnd w:id="30"/>
    </w:p>
    <w:p w14:paraId="5F669E5B" w14:textId="77777777" w:rsidR="00975D6F" w:rsidRDefault="00975D6F" w:rsidP="00975D6F">
      <w:r>
        <w:t xml:space="preserve">    delegate void DoSomethingDelegate();    </w:t>
      </w:r>
    </w:p>
    <w:p w14:paraId="7ED5FE3E" w14:textId="77777777" w:rsidR="00975D6F" w:rsidRDefault="00975D6F" w:rsidP="00975D6F"/>
    <w:p w14:paraId="72879405" w14:textId="77777777" w:rsidR="00975D6F" w:rsidRDefault="00975D6F" w:rsidP="00975D6F">
      <w:r>
        <w:t xml:space="preserve">    - Đúng qui tắc:</w:t>
      </w:r>
    </w:p>
    <w:p w14:paraId="56467BA0" w14:textId="77777777" w:rsidR="00975D6F" w:rsidRDefault="00975D6F" w:rsidP="00975D6F">
      <w:r>
        <w:lastRenderedPageBreak/>
        <w:t xml:space="preserve">    DoSomethingDelegate = delegate()</w:t>
      </w:r>
    </w:p>
    <w:p w14:paraId="6901940C" w14:textId="77777777" w:rsidR="00975D6F" w:rsidRDefault="00975D6F" w:rsidP="00975D6F">
      <w:r>
        <w:t xml:space="preserve">                                    {</w:t>
      </w:r>
    </w:p>
    <w:p w14:paraId="7C9971EA" w14:textId="77777777" w:rsidR="00975D6F" w:rsidRDefault="00975D6F" w:rsidP="00975D6F">
      <w:r>
        <w:t xml:space="preserve">                                        //DoSomething;</w:t>
      </w:r>
    </w:p>
    <w:p w14:paraId="25B40AE1" w14:textId="77777777" w:rsidR="00975D6F" w:rsidRDefault="00975D6F" w:rsidP="00975D6F">
      <w:r>
        <w:t xml:space="preserve">                                    };</w:t>
      </w:r>
    </w:p>
    <w:p w14:paraId="071230BC" w14:textId="77777777" w:rsidR="00975D6F" w:rsidRDefault="00975D6F" w:rsidP="00975D6F"/>
    <w:p w14:paraId="5FE44B5A" w14:textId="77777777" w:rsidR="00975D6F" w:rsidRDefault="00975D6F" w:rsidP="00975D6F">
      <w:r>
        <w:t xml:space="preserve">    - Sai qui tắc:</w:t>
      </w:r>
    </w:p>
    <w:p w14:paraId="542B983B" w14:textId="77777777" w:rsidR="00975D6F" w:rsidRDefault="00975D6F" w:rsidP="00975D6F">
      <w:r>
        <w:t xml:space="preserve">    DoSomethingDelegate = delegate</w:t>
      </w:r>
    </w:p>
    <w:p w14:paraId="277BF5CA" w14:textId="77777777" w:rsidR="00975D6F" w:rsidRDefault="00975D6F" w:rsidP="00975D6F">
      <w:r>
        <w:t xml:space="preserve">                                    {</w:t>
      </w:r>
    </w:p>
    <w:p w14:paraId="5990FE81" w14:textId="77777777" w:rsidR="00975D6F" w:rsidRDefault="00975D6F" w:rsidP="00975D6F">
      <w:r>
        <w:t xml:space="preserve">                                        //DoSomething;</w:t>
      </w:r>
    </w:p>
    <w:p w14:paraId="2A807694" w14:textId="77777777" w:rsidR="00975D6F" w:rsidRDefault="00975D6F" w:rsidP="00975D6F">
      <w:r>
        <w:t xml:space="preserve">                                    };</w:t>
      </w:r>
    </w:p>
    <w:p w14:paraId="66056977" w14:textId="0BF7C305" w:rsidR="00975D6F" w:rsidRDefault="00975D6F" w:rsidP="00975D6F">
      <w:pPr>
        <w:pStyle w:val="Heading2"/>
      </w:pPr>
      <w:bookmarkStart w:id="31" w:name="_Toc262064432"/>
      <w:r>
        <w:t>Khi sử dụng biểu thức Lambda("(bien)=&gt;{khối mã lệnh}") để không khai báo kiểu của biến cho hàm không tên, canh chỉnh biểu thức theo khai báo của biến Lambda:</w:t>
      </w:r>
      <w:bookmarkEnd w:id="31"/>
    </w:p>
    <w:p w14:paraId="78ABF82F" w14:textId="77777777" w:rsidR="00975D6F" w:rsidRDefault="00975D6F" w:rsidP="00975D6F">
      <w:r>
        <w:t xml:space="preserve">    delegate void LambdaDelegate(String Message);</w:t>
      </w:r>
    </w:p>
    <w:p w14:paraId="785D09DF" w14:textId="77777777" w:rsidR="00975D6F" w:rsidRDefault="00975D6F" w:rsidP="00975D6F">
      <w:r>
        <w:t xml:space="preserve">    public void GiveMessage()</w:t>
      </w:r>
    </w:p>
    <w:p w14:paraId="2450B84F" w14:textId="77777777" w:rsidR="00975D6F" w:rsidRDefault="00975D6F" w:rsidP="00975D6F">
      <w:r>
        <w:t xml:space="preserve">    {</w:t>
      </w:r>
    </w:p>
    <w:p w14:paraId="47BB71C3" w14:textId="77777777" w:rsidR="00975D6F" w:rsidRDefault="00975D6F" w:rsidP="00975D6F">
      <w:r>
        <w:t xml:space="preserve">        </w:t>
      </w:r>
    </w:p>
    <w:p w14:paraId="7D080F1E" w14:textId="77777777" w:rsidR="00975D6F" w:rsidRDefault="00975D6F" w:rsidP="00975D6F">
      <w:r>
        <w:t xml:space="preserve">        AnonymousMethodDelegate = (message) =&gt;</w:t>
      </w:r>
    </w:p>
    <w:p w14:paraId="3938E477" w14:textId="77777777" w:rsidR="00975D6F" w:rsidRDefault="00975D6F" w:rsidP="00975D6F">
      <w:r>
        <w:t xml:space="preserve">                                                {</w:t>
      </w:r>
    </w:p>
    <w:p w14:paraId="56A178BA" w14:textId="77777777" w:rsidR="00975D6F" w:rsidRDefault="00975D6F" w:rsidP="00975D6F">
      <w:r>
        <w:t xml:space="preserve">                                                    string finalMessage = "I Said that " + message;</w:t>
      </w:r>
    </w:p>
    <w:p w14:paraId="0BA16D10" w14:textId="77777777" w:rsidR="00975D6F" w:rsidRDefault="00975D6F" w:rsidP="00975D6F">
      <w:r>
        <w:t xml:space="preserve">                                                    MessageBox.Show(message);</w:t>
      </w:r>
    </w:p>
    <w:p w14:paraId="4AE1AB18" w14:textId="77777777" w:rsidR="00975D6F" w:rsidRDefault="00975D6F" w:rsidP="00975D6F">
      <w:r>
        <w:t xml:space="preserve">                                                };</w:t>
      </w:r>
    </w:p>
    <w:p w14:paraId="4E6D9EF8" w14:textId="77777777" w:rsidR="00975D6F" w:rsidRDefault="00975D6F" w:rsidP="00975D6F">
      <w:r>
        <w:t xml:space="preserve">        AnoymousMethodDelegate("I'm noname");</w:t>
      </w:r>
    </w:p>
    <w:p w14:paraId="7341DFAF" w14:textId="3C1BAA74" w:rsidR="00975D6F" w:rsidRDefault="00975D6F" w:rsidP="00975D6F">
      <w:r>
        <w:t xml:space="preserve">    }</w:t>
      </w:r>
    </w:p>
    <w:p w14:paraId="412F447F" w14:textId="0C66EF4C" w:rsidR="00975D6F" w:rsidRDefault="00975D6F" w:rsidP="00975D6F">
      <w:pPr>
        <w:pStyle w:val="Heading2"/>
      </w:pPr>
      <w:bookmarkStart w:id="32" w:name="_Toc262064433"/>
      <w:r>
        <w:t>Sử dụng biểu thức Lambda in-line(biểu thức Lambda được đặt trên một dòng và được thực thi duy nhất môt lần) khi và chỉ khi biểu thức đó có một dòng lệnh trong khối lệnh:</w:t>
      </w:r>
      <w:bookmarkEnd w:id="32"/>
    </w:p>
    <w:p w14:paraId="7D9D8A99" w14:textId="13903362" w:rsidR="00975D6F" w:rsidRDefault="00975D6F" w:rsidP="00975D6F">
      <w:r>
        <w:t xml:space="preserve">    delegate void LambdaDelegate(String Message);</w:t>
      </w:r>
    </w:p>
    <w:p w14:paraId="1FDAFC28" w14:textId="77777777" w:rsidR="00975D6F" w:rsidRDefault="00975D6F" w:rsidP="00975D6F">
      <w:r>
        <w:t xml:space="preserve">    public void FunctionUsingLambdaDelegate(LambdaDelegate myLambdadelegate)</w:t>
      </w:r>
    </w:p>
    <w:p w14:paraId="2F0845A7" w14:textId="77777777" w:rsidR="00975D6F" w:rsidRDefault="00975D6F" w:rsidP="00975D6F">
      <w:r>
        <w:t xml:space="preserve">    {</w:t>
      </w:r>
    </w:p>
    <w:p w14:paraId="6B64D734" w14:textId="77777777" w:rsidR="00975D6F" w:rsidRDefault="00975D6F" w:rsidP="00975D6F">
      <w:r>
        <w:t xml:space="preserve">        //Do something;</w:t>
      </w:r>
    </w:p>
    <w:p w14:paraId="16A0E74B" w14:textId="77777777" w:rsidR="00975D6F" w:rsidRDefault="00975D6F" w:rsidP="00975D6F">
      <w:r>
        <w:t xml:space="preserve">    }</w:t>
      </w:r>
    </w:p>
    <w:p w14:paraId="5F61ADB8" w14:textId="35D5F666" w:rsidR="00975D6F" w:rsidRDefault="00975D6F" w:rsidP="00975D6F">
      <w:r>
        <w:lastRenderedPageBreak/>
        <w:t xml:space="preserve">    FunctionUsingLambdaDelegate(message=&gt;MessageBox.Show(message));</w:t>
      </w:r>
    </w:p>
    <w:p w14:paraId="0DD4CA67" w14:textId="77777777" w:rsidR="00975D6F" w:rsidRDefault="00975D6F" w:rsidP="00975D6F">
      <w:pPr>
        <w:rPr>
          <w:lang w:eastAsia="vi-VN"/>
        </w:rPr>
      </w:pPr>
    </w:p>
    <w:p w14:paraId="37658B30" w14:textId="77777777" w:rsidR="00975D6F" w:rsidRDefault="00975D6F" w:rsidP="00975D6F">
      <w:pPr>
        <w:rPr>
          <w:lang w:eastAsia="vi-VN"/>
        </w:rPr>
      </w:pPr>
    </w:p>
    <w:p w14:paraId="4D998C00" w14:textId="77777777" w:rsidR="00975D6F" w:rsidRPr="00975D6F" w:rsidRDefault="00975D6F" w:rsidP="00975D6F">
      <w:pPr>
        <w:rPr>
          <w:lang w:eastAsia="vi-VN"/>
        </w:rPr>
      </w:pPr>
    </w:p>
    <w:p w14:paraId="2CE2D47E" w14:textId="77777777" w:rsidR="00993282" w:rsidRDefault="008222D6" w:rsidP="00993282">
      <w:pPr>
        <w:pStyle w:val="Heading1"/>
      </w:pPr>
      <w:bookmarkStart w:id="33" w:name="_Toc262064434"/>
      <w:r w:rsidRPr="00077D52">
        <w:rPr>
          <w:lang w:eastAsia="vi-VN"/>
        </w:rPr>
        <w:t>Những chú ý khi lập trình</w:t>
      </w:r>
      <w:bookmarkEnd w:id="14"/>
      <w:bookmarkEnd w:id="33"/>
    </w:p>
    <w:p w14:paraId="3CCA8B22" w14:textId="7C267D14" w:rsidR="00993282" w:rsidRDefault="00993282" w:rsidP="00993282">
      <w:pPr>
        <w:pStyle w:val="Heading2"/>
      </w:pPr>
      <w:bookmarkStart w:id="34" w:name="_Toc262064435"/>
      <w:r>
        <w:t>Tránh đặt nhiều class trong 1 file.</w:t>
      </w:r>
      <w:bookmarkEnd w:id="34"/>
    </w:p>
    <w:p w14:paraId="11006F70" w14:textId="65797D2E" w:rsidR="00993282" w:rsidRDefault="00993282" w:rsidP="00993282">
      <w:pPr>
        <w:pStyle w:val="Heading2"/>
      </w:pPr>
      <w:bookmarkStart w:id="35" w:name="_Toc262064436"/>
      <w:r>
        <w:t>Tránh có nhiều namespace trong 1 file. 1 file nên kết hợp các type vào 1 namespace.</w:t>
      </w:r>
      <w:bookmarkEnd w:id="35"/>
    </w:p>
    <w:p w14:paraId="4FE0426C" w14:textId="00C42827" w:rsidR="00993282" w:rsidRDefault="00993282" w:rsidP="00993282">
      <w:pPr>
        <w:pStyle w:val="Heading2"/>
      </w:pPr>
      <w:bookmarkStart w:id="36" w:name="_Toc262064437"/>
      <w:r>
        <w:t>Tránh 1 file có nhiều hơn 500 dòng ( không bao gồm mã máy)</w:t>
      </w:r>
      <w:bookmarkEnd w:id="36"/>
    </w:p>
    <w:p w14:paraId="4BC24A6D" w14:textId="00451CDD" w:rsidR="00993282" w:rsidRDefault="00993282" w:rsidP="00993282">
      <w:pPr>
        <w:pStyle w:val="Heading2"/>
      </w:pPr>
      <w:bookmarkStart w:id="37" w:name="_Toc262064438"/>
      <w:r>
        <w:t>Tránh những phương thức có nhiều hơn 200 dòng.</w:t>
      </w:r>
      <w:bookmarkEnd w:id="37"/>
    </w:p>
    <w:p w14:paraId="6A7E3744" w14:textId="767102B4" w:rsidR="00993282" w:rsidRDefault="00993282" w:rsidP="00993282">
      <w:pPr>
        <w:pStyle w:val="Heading2"/>
      </w:pPr>
      <w:bookmarkStart w:id="38" w:name="_Toc262064439"/>
      <w:r>
        <w:t>Tránh những phương thức có hơn 5 đối số.</w:t>
      </w:r>
      <w:bookmarkEnd w:id="38"/>
    </w:p>
    <w:p w14:paraId="33DB69B8" w14:textId="6881B679" w:rsidR="00993282" w:rsidRDefault="00993282" w:rsidP="00993282">
      <w:pPr>
        <w:pStyle w:val="Heading2"/>
      </w:pPr>
      <w:bookmarkStart w:id="39" w:name="_Toc262064440"/>
      <w:r>
        <w:t>Một dòng không được quá 120 ký tự.</w:t>
      </w:r>
      <w:bookmarkEnd w:id="39"/>
    </w:p>
    <w:p w14:paraId="029A8468" w14:textId="534236DE" w:rsidR="00993282" w:rsidRDefault="00993282" w:rsidP="00993282">
      <w:pPr>
        <w:pStyle w:val="Heading2"/>
      </w:pPr>
      <w:bookmarkStart w:id="40" w:name="_Toc262064441"/>
      <w:r>
        <w:t>Không nên tự sửa bất kỳ dòng nào của mã máy..</w:t>
      </w:r>
      <w:bookmarkEnd w:id="40"/>
    </w:p>
    <w:p w14:paraId="7CD6408D" w14:textId="2E3FC69B" w:rsidR="00993282" w:rsidRDefault="00993282" w:rsidP="00993282">
      <w:pPr>
        <w:pStyle w:val="bullet"/>
      </w:pPr>
      <w:r>
        <w:t>Nếu thay đổi mã máy, hãy theo format và style của chuẩn code này.</w:t>
      </w:r>
    </w:p>
    <w:p w14:paraId="427758F6" w14:textId="5FB2E79F" w:rsidR="00993282" w:rsidRDefault="00993282" w:rsidP="00993282">
      <w:pPr>
        <w:pStyle w:val="bullet"/>
      </w:pPr>
      <w:r>
        <w:t>Sử dụng từ khóa partial để chi lớp thành  nhiều file chính giữ nhiệm vụ khác nhau.</w:t>
      </w:r>
    </w:p>
    <w:p w14:paraId="50311EFA" w14:textId="58891D51" w:rsidR="00993282" w:rsidRDefault="00993282" w:rsidP="00993282">
      <w:pPr>
        <w:pStyle w:val="Heading2"/>
      </w:pPr>
      <w:bookmarkStart w:id="41" w:name="_Toc262064442"/>
      <w:r>
        <w:t>Tránh ghi chú thích những điểu quá hiển nhiên trog code. Tự code nên giải thích nó. code được gọi là tốt khi tên biến và tên hàm rõ ràng, không cần giải thích.</w:t>
      </w:r>
      <w:bookmarkEnd w:id="41"/>
    </w:p>
    <w:p w14:paraId="12EF2172" w14:textId="6CDA9D01" w:rsidR="00993282" w:rsidRDefault="00993282" w:rsidP="00993282">
      <w:pPr>
        <w:pStyle w:val="Heading2"/>
      </w:pPr>
      <w:bookmarkStart w:id="42" w:name="_Toc262064443"/>
      <w:r>
        <w:t>Văn bản chỉ dùng để giải thích giải thuật</w:t>
      </w:r>
      <w:bookmarkEnd w:id="42"/>
    </w:p>
    <w:p w14:paraId="6924C99E" w14:textId="19C61AF7" w:rsidR="00993282" w:rsidRDefault="00993282" w:rsidP="00993282">
      <w:pPr>
        <w:pStyle w:val="Heading2"/>
      </w:pPr>
      <w:bookmarkStart w:id="43" w:name="_Toc262064444"/>
      <w:r>
        <w:t>Tránh giải thích, chứng minh phương pháp.</w:t>
      </w:r>
      <w:bookmarkEnd w:id="43"/>
    </w:p>
    <w:p w14:paraId="4357A99C" w14:textId="600522E9" w:rsidR="00993282" w:rsidRDefault="00993282" w:rsidP="00993282">
      <w:pPr>
        <w:pStyle w:val="bullet"/>
      </w:pPr>
      <w:r>
        <w:t>Dùng extensive external documentation cho API documentation.</w:t>
      </w:r>
    </w:p>
    <w:p w14:paraId="15129F24" w14:textId="401932CA" w:rsidR="00993282" w:rsidRDefault="00993282" w:rsidP="00993282">
      <w:pPr>
        <w:pStyle w:val="bullet"/>
      </w:pPr>
      <w:r>
        <w:t>Dùng comment method-level …</w:t>
      </w:r>
    </w:p>
    <w:p w14:paraId="0B947048" w14:textId="6BFFFFBD" w:rsidR="00993282" w:rsidRDefault="00993282" w:rsidP="00993282">
      <w:pPr>
        <w:pStyle w:val="Heading2"/>
      </w:pPr>
      <w:bookmarkStart w:id="44" w:name="_Toc262064445"/>
      <w:r>
        <w:lastRenderedPageBreak/>
        <w:t>Nếu ngoại lệ là 0 và 1, không bao giờ được code cứng bằng số. Thay vào đó, luôn luôn định nghĩa 1 constant.</w:t>
      </w:r>
      <w:bookmarkEnd w:id="44"/>
    </w:p>
    <w:p w14:paraId="2B7208CE" w14:textId="3BE1781A" w:rsidR="00993282" w:rsidRDefault="00993282" w:rsidP="00993282">
      <w:pPr>
        <w:pStyle w:val="Heading2"/>
      </w:pPr>
      <w:bookmarkStart w:id="45" w:name="_Toc262064446"/>
      <w:r>
        <w:t>Chỉ sử dụng const cho những hằng số hiển nhiên như số ngày một tuần.</w:t>
      </w:r>
      <w:bookmarkEnd w:id="45"/>
    </w:p>
    <w:p w14:paraId="37E64B44" w14:textId="1F921D19" w:rsidR="00993282" w:rsidRDefault="00993282" w:rsidP="00993282">
      <w:pPr>
        <w:pStyle w:val="Heading2"/>
      </w:pPr>
      <w:bookmarkStart w:id="46" w:name="_Toc262064447"/>
      <w:r>
        <w:t>Tránh dùng const trên biến chỉ đọc. thay vào đó, dùng readonly.</w:t>
      </w:r>
      <w:bookmarkEnd w:id="46"/>
    </w:p>
    <w:p w14:paraId="18E24F8A" w14:textId="77777777" w:rsidR="00993282" w:rsidRDefault="00993282" w:rsidP="00993282">
      <w:r>
        <w:t>Public class Myclass</w:t>
      </w:r>
    </w:p>
    <w:p w14:paraId="3D1220D3" w14:textId="77777777" w:rsidR="00993282" w:rsidRDefault="00993282" w:rsidP="00993282">
      <w:r>
        <w:t>{</w:t>
      </w:r>
    </w:p>
    <w:p w14:paraId="7B820143" w14:textId="77777777" w:rsidR="00993282" w:rsidRDefault="00993282" w:rsidP="00993282">
      <w:r>
        <w:t>Public const int DayInWeek = 7 ;</w:t>
      </w:r>
    </w:p>
    <w:p w14:paraId="45775389" w14:textId="77777777" w:rsidR="00993282" w:rsidRDefault="00993282" w:rsidP="00993282">
      <w:r>
        <w:t>Public readonly int Number;</w:t>
      </w:r>
    </w:p>
    <w:p w14:paraId="0DCC93B4" w14:textId="77777777" w:rsidR="00993282" w:rsidRDefault="00993282" w:rsidP="00993282">
      <w:r>
        <w:t>Public Myclass (int someValue)</w:t>
      </w:r>
    </w:p>
    <w:p w14:paraId="7C4B0733" w14:textId="77777777" w:rsidR="00993282" w:rsidRDefault="00993282" w:rsidP="00993282">
      <w:r>
        <w:t>{</w:t>
      </w:r>
    </w:p>
    <w:p w14:paraId="6560332D" w14:textId="77777777" w:rsidR="00993282" w:rsidRDefault="00993282" w:rsidP="00993282">
      <w:r>
        <w:t xml:space="preserve">    Number = someValue;</w:t>
      </w:r>
    </w:p>
    <w:p w14:paraId="369824BB" w14:textId="77777777" w:rsidR="00993282" w:rsidRDefault="00993282" w:rsidP="00993282">
      <w:r>
        <w:t>}</w:t>
      </w:r>
    </w:p>
    <w:p w14:paraId="17761579" w14:textId="43731A21" w:rsidR="00993282" w:rsidRDefault="00993282" w:rsidP="00993282">
      <w:r>
        <w:t>}</w:t>
      </w:r>
    </w:p>
    <w:p w14:paraId="2822868B" w14:textId="31BE39DB" w:rsidR="00993282" w:rsidRDefault="00993282" w:rsidP="00993282">
      <w:pPr>
        <w:pStyle w:val="Heading2"/>
      </w:pPr>
      <w:bookmarkStart w:id="47" w:name="_Toc262064448"/>
      <w:r>
        <w:t>Trong quá trình lập trình hãy kiểm tra sự hợp lệ của dữ liệu bằng Assert.</w:t>
      </w:r>
      <w:bookmarkEnd w:id="47"/>
    </w:p>
    <w:p w14:paraId="6F476B84" w14:textId="77777777" w:rsidR="00993282" w:rsidRDefault="00993282" w:rsidP="00993282">
      <w:r>
        <w:t>Using System.Diagnostics;</w:t>
      </w:r>
    </w:p>
    <w:p w14:paraId="21F49F5D" w14:textId="77777777" w:rsidR="00993282" w:rsidRDefault="00993282" w:rsidP="00993282">
      <w:r>
        <w:t>Object GetObject()</w:t>
      </w:r>
    </w:p>
    <w:p w14:paraId="409288BA" w14:textId="77777777" w:rsidR="00993282" w:rsidRDefault="00993282" w:rsidP="00993282">
      <w:r>
        <w:t>{…}</w:t>
      </w:r>
    </w:p>
    <w:p w14:paraId="50942E85" w14:textId="77777777" w:rsidR="00993282" w:rsidRDefault="00993282" w:rsidP="00993282">
      <w:r>
        <w:t>Object someObject = GetObject();</w:t>
      </w:r>
    </w:p>
    <w:p w14:paraId="5FC9942F" w14:textId="77777777" w:rsidR="00993282" w:rsidRDefault="00993282" w:rsidP="00993282">
      <w:r>
        <w:t>Debug.Assert(someObject != null);</w:t>
      </w:r>
    </w:p>
    <w:p w14:paraId="59E1BE22" w14:textId="262175FF" w:rsidR="00993282" w:rsidRDefault="00993282" w:rsidP="00993282">
      <w:pPr>
        <w:pStyle w:val="Heading2"/>
      </w:pPr>
      <w:bookmarkStart w:id="48" w:name="_Toc262064449"/>
      <w:r>
        <w:t>Mỗi dòng code nên được kiểm tra kĩ lưỡng bởi lập trình viên (có thể sử dụng unit test).</w:t>
      </w:r>
      <w:bookmarkEnd w:id="48"/>
    </w:p>
    <w:p w14:paraId="1B4DBBD7" w14:textId="6CB87E37" w:rsidR="00993282" w:rsidRDefault="00993282" w:rsidP="00993282">
      <w:pPr>
        <w:pStyle w:val="Heading2"/>
      </w:pPr>
      <w:bookmarkStart w:id="49" w:name="_Toc262064450"/>
      <w:r>
        <w:t>Chỉ bắt những exception(ngoại lệ) mà bạn muốn.</w:t>
      </w:r>
      <w:bookmarkEnd w:id="49"/>
    </w:p>
    <w:p w14:paraId="019D8791" w14:textId="7CCF083A" w:rsidR="00993282" w:rsidRDefault="00993282" w:rsidP="00993282">
      <w:pPr>
        <w:pStyle w:val="Heading2"/>
      </w:pPr>
      <w:bookmarkStart w:id="50" w:name="_Toc262064451"/>
      <w:r>
        <w:t>Trong câu lệnh catch mà throw ngoại lệ, luôn luôn throw những exception nguyên bản ( hay những ngoại lệ dựa trên nguyên bản) để duy trì vị trí trong stack của những ngoại lệ này.</w:t>
      </w:r>
      <w:bookmarkEnd w:id="50"/>
    </w:p>
    <w:p w14:paraId="5CCCC424" w14:textId="77777777" w:rsidR="00993282" w:rsidRDefault="00993282" w:rsidP="00993282">
      <w:r>
        <w:t>Catch ( Exception ex)</w:t>
      </w:r>
    </w:p>
    <w:p w14:paraId="368D8D7B" w14:textId="77777777" w:rsidR="00993282" w:rsidRDefault="00993282" w:rsidP="00993282">
      <w:r>
        <w:t>{</w:t>
      </w:r>
    </w:p>
    <w:p w14:paraId="6F797528" w14:textId="77777777" w:rsidR="00993282" w:rsidRDefault="00993282" w:rsidP="00993282">
      <w:r>
        <w:t xml:space="preserve">    Messagebox.Show(ex.Message);</w:t>
      </w:r>
    </w:p>
    <w:p w14:paraId="219078B1" w14:textId="77777777" w:rsidR="00993282" w:rsidRDefault="00993282" w:rsidP="00993282">
      <w:r>
        <w:t xml:space="preserve">    Throw;</w:t>
      </w:r>
    </w:p>
    <w:p w14:paraId="3E72ED33" w14:textId="77777777" w:rsidR="00993282" w:rsidRDefault="00993282" w:rsidP="00993282">
      <w:r>
        <w:lastRenderedPageBreak/>
        <w:t>}</w:t>
      </w:r>
    </w:p>
    <w:p w14:paraId="31FF911B" w14:textId="2D7B89D7" w:rsidR="00993282" w:rsidRDefault="00993282" w:rsidP="00993282">
      <w:pPr>
        <w:pStyle w:val="Heading2"/>
      </w:pPr>
      <w:bookmarkStart w:id="51" w:name="_Toc262064452"/>
      <w:r>
        <w:t>Tránh những lỗi như hàm trả về giá trị không đúng kiểu của dữ liệu.</w:t>
      </w:r>
      <w:bookmarkEnd w:id="51"/>
    </w:p>
    <w:p w14:paraId="0CCC8C38" w14:textId="7763BED1" w:rsidR="00993282" w:rsidRDefault="00993282" w:rsidP="00993282">
      <w:pPr>
        <w:pStyle w:val="Heading2"/>
      </w:pPr>
      <w:bookmarkStart w:id="52" w:name="_Toc262064453"/>
      <w:r>
        <w:t>Tránh tự định nghĩa các lớp Exception(các lớp này kế thừ từ lớp Exception).</w:t>
      </w:r>
      <w:bookmarkEnd w:id="52"/>
    </w:p>
    <w:p w14:paraId="1788ED37" w14:textId="489C3D3B" w:rsidR="00993282" w:rsidRDefault="00993282" w:rsidP="00993282">
      <w:pPr>
        <w:pStyle w:val="Heading2"/>
      </w:pPr>
      <w:bookmarkStart w:id="53" w:name="_Toc262064454"/>
      <w:r>
        <w:t>Khi định nghĩa 1 lớp ngoại lệ:</w:t>
      </w:r>
      <w:bookmarkEnd w:id="53"/>
    </w:p>
    <w:p w14:paraId="7B010595" w14:textId="2CE5CA17" w:rsidR="00993282" w:rsidRDefault="00993282" w:rsidP="00993282">
      <w:pPr>
        <w:pStyle w:val="bullet"/>
      </w:pPr>
      <w:r>
        <w:t>Lấy những ngoại lệ thông thường từ lớp Exception(kế thừa từ Exception).</w:t>
      </w:r>
    </w:p>
    <w:p w14:paraId="71402494" w14:textId="06869D0A" w:rsidR="00993282" w:rsidRDefault="00993282" w:rsidP="00993282">
      <w:pPr>
        <w:pStyle w:val="bullet"/>
      </w:pPr>
      <w:r>
        <w:t>Cung cấp thông điệp của ngoại lệ mới và đánh số thứ tự cho ngoại lệ đó.</w:t>
      </w:r>
    </w:p>
    <w:p w14:paraId="516F5AA6" w14:textId="00DFA8DF" w:rsidR="00993282" w:rsidRDefault="00993282" w:rsidP="00993282">
      <w:pPr>
        <w:pStyle w:val="Heading2"/>
      </w:pPr>
      <w:bookmarkStart w:id="54" w:name="_Toc262064455"/>
      <w:r>
        <w:t>Tránh viết nhiều hàm Main() trong 1 chương trình.</w:t>
      </w:r>
      <w:bookmarkEnd w:id="54"/>
    </w:p>
    <w:p w14:paraId="61224C7E" w14:textId="38EFF0CA" w:rsidR="00993282" w:rsidRDefault="00993282" w:rsidP="00993282">
      <w:pPr>
        <w:pStyle w:val="Heading2"/>
      </w:pPr>
      <w:bookmarkStart w:id="55" w:name="_Toc262064456"/>
      <w:r>
        <w:t>Chỉ để public khi thật sự cần, hãy đặt là internal cho tất cả.</w:t>
      </w:r>
      <w:bookmarkEnd w:id="55"/>
    </w:p>
    <w:p w14:paraId="7ACC5646" w14:textId="67F54D92" w:rsidR="00993282" w:rsidRDefault="00993282" w:rsidP="00993282">
      <w:pPr>
        <w:pStyle w:val="Heading2"/>
      </w:pPr>
      <w:bookmarkStart w:id="56" w:name="_Toc262064457"/>
      <w:r>
        <w:t>Tránh cho lớp khác truy xuất trực tiếp vào biến thành viên của lớp.</w:t>
      </w:r>
      <w:bookmarkEnd w:id="56"/>
    </w:p>
    <w:p w14:paraId="5EF549ED" w14:textId="48ADD239" w:rsidR="00993282" w:rsidRDefault="00993282" w:rsidP="00993282">
      <w:pPr>
        <w:pStyle w:val="Heading2"/>
      </w:pPr>
      <w:bookmarkStart w:id="57" w:name="_Toc262064458"/>
      <w:r>
        <w:t>Tránh viết chương trình thực thi trên một vị trí đặc biệt.</w:t>
      </w:r>
      <w:bookmarkEnd w:id="57"/>
    </w:p>
    <w:p w14:paraId="46A43C01" w14:textId="4F66BC08" w:rsidR="00993282" w:rsidRDefault="00993282" w:rsidP="00993282">
      <w:pPr>
        <w:pStyle w:val="Heading2"/>
      </w:pPr>
      <w:bookmarkStart w:id="58" w:name="_Toc262064459"/>
      <w:r>
        <w:t>Giảm thiểu kích thước của file biên dịch( .exe) bằng cách sử dụng class library(tạo ra file *.dll).</w:t>
      </w:r>
      <w:bookmarkEnd w:id="58"/>
    </w:p>
    <w:p w14:paraId="59BEDC09" w14:textId="33486B41" w:rsidR="00993282" w:rsidRDefault="00993282" w:rsidP="00993282">
      <w:pPr>
        <w:pStyle w:val="Heading2"/>
      </w:pPr>
      <w:bookmarkStart w:id="59" w:name="_Toc262064460"/>
      <w:r>
        <w:t>Tránh gán những giá trị cố định cho enum trừ khi giá trị của nó không theo thứ tự tăng dần.</w:t>
      </w:r>
      <w:bookmarkEnd w:id="59"/>
    </w:p>
    <w:p w14:paraId="112023AC" w14:textId="77777777" w:rsidR="00993282" w:rsidRDefault="00993282" w:rsidP="00993282">
      <w:r>
        <w:t xml:space="preserve">    //Đúng</w:t>
      </w:r>
    </w:p>
    <w:p w14:paraId="1905281F" w14:textId="77777777" w:rsidR="00993282" w:rsidRDefault="00993282" w:rsidP="00993282">
      <w:r>
        <w:t xml:space="preserve">    Public enum color</w:t>
      </w:r>
    </w:p>
    <w:p w14:paraId="75E0EE4C" w14:textId="77777777" w:rsidR="00993282" w:rsidRDefault="00993282" w:rsidP="00993282">
      <w:r>
        <w:t xml:space="preserve">    {</w:t>
      </w:r>
    </w:p>
    <w:p w14:paraId="5122CCEC" w14:textId="77777777" w:rsidR="00993282" w:rsidRDefault="00993282" w:rsidP="00993282">
      <w:r>
        <w:t xml:space="preserve">        Red,Green,Blue</w:t>
      </w:r>
    </w:p>
    <w:p w14:paraId="3F1C688E" w14:textId="77777777" w:rsidR="00993282" w:rsidRDefault="00993282" w:rsidP="00993282">
      <w:r>
        <w:t xml:space="preserve">    }</w:t>
      </w:r>
    </w:p>
    <w:p w14:paraId="3FE3DBDD" w14:textId="77777777" w:rsidR="00993282" w:rsidRDefault="00993282" w:rsidP="00993282"/>
    <w:p w14:paraId="237683AE" w14:textId="77777777" w:rsidR="00993282" w:rsidRDefault="00993282" w:rsidP="00993282">
      <w:r>
        <w:t xml:space="preserve">    //Tránh</w:t>
      </w:r>
    </w:p>
    <w:p w14:paraId="14A66E40" w14:textId="77777777" w:rsidR="00993282" w:rsidRDefault="00993282" w:rsidP="00993282">
      <w:r>
        <w:t xml:space="preserve">    Public enum color</w:t>
      </w:r>
    </w:p>
    <w:p w14:paraId="4FE03E07" w14:textId="77777777" w:rsidR="00993282" w:rsidRDefault="00993282" w:rsidP="00993282">
      <w:r>
        <w:t xml:space="preserve">    {</w:t>
      </w:r>
    </w:p>
    <w:p w14:paraId="68B875E5" w14:textId="77777777" w:rsidR="00993282" w:rsidRDefault="00993282" w:rsidP="00993282">
      <w:r>
        <w:t xml:space="preserve">        Red = 1;</w:t>
      </w:r>
    </w:p>
    <w:p w14:paraId="078FCCDA" w14:textId="77777777" w:rsidR="00993282" w:rsidRDefault="00993282" w:rsidP="00993282">
      <w:r>
        <w:t xml:space="preserve">        Green = 2;</w:t>
      </w:r>
    </w:p>
    <w:p w14:paraId="32B287EF" w14:textId="77777777" w:rsidR="00993282" w:rsidRDefault="00993282" w:rsidP="00993282">
      <w:r>
        <w:t xml:space="preserve">        Blue = 3;</w:t>
      </w:r>
    </w:p>
    <w:p w14:paraId="0615B345" w14:textId="77777777" w:rsidR="00993282" w:rsidRDefault="00993282" w:rsidP="00993282">
      <w:r>
        <w:t xml:space="preserve">    }</w:t>
      </w:r>
    </w:p>
    <w:p w14:paraId="370774DA" w14:textId="7C47691D" w:rsidR="00993282" w:rsidRDefault="00993282" w:rsidP="00993282">
      <w:pPr>
        <w:pStyle w:val="Heading2"/>
      </w:pPr>
      <w:bookmarkStart w:id="60" w:name="_Toc262064461"/>
      <w:r>
        <w:lastRenderedPageBreak/>
        <w:t>Tránh đặt kiểu cho enum.</w:t>
      </w:r>
      <w:bookmarkEnd w:id="60"/>
    </w:p>
    <w:p w14:paraId="7A4A18AD" w14:textId="77777777" w:rsidR="00993282" w:rsidRDefault="00993282" w:rsidP="00993282">
      <w:r>
        <w:t xml:space="preserve">    //Tránh</w:t>
      </w:r>
    </w:p>
    <w:p w14:paraId="07A19E63" w14:textId="77777777" w:rsidR="00993282" w:rsidRDefault="00993282" w:rsidP="00993282">
      <w:r>
        <w:t xml:space="preserve">    Public enum color: long</w:t>
      </w:r>
    </w:p>
    <w:p w14:paraId="5E45E10E" w14:textId="77777777" w:rsidR="00993282" w:rsidRDefault="00993282" w:rsidP="00993282">
      <w:r>
        <w:t xml:space="preserve">    {</w:t>
      </w:r>
    </w:p>
    <w:p w14:paraId="39D7AC8E" w14:textId="77777777" w:rsidR="00993282" w:rsidRDefault="00993282" w:rsidP="00993282"/>
    <w:p w14:paraId="22038E97" w14:textId="77777777" w:rsidR="00993282" w:rsidRDefault="00993282" w:rsidP="00993282">
      <w:r>
        <w:t xml:space="preserve">       Red,Green,Blue</w:t>
      </w:r>
    </w:p>
    <w:p w14:paraId="7D8209DF" w14:textId="77777777" w:rsidR="00993282" w:rsidRDefault="00993282" w:rsidP="00993282">
      <w:r>
        <w:t xml:space="preserve">    }    </w:t>
      </w:r>
    </w:p>
    <w:p w14:paraId="230D6EA9" w14:textId="5A9868D5" w:rsidR="00993282" w:rsidRDefault="00993282" w:rsidP="00993282">
      <w:pPr>
        <w:pStyle w:val="Heading2"/>
      </w:pPr>
      <w:bookmarkStart w:id="61" w:name="_Toc262064462"/>
      <w:r>
        <w:t>Luôn luôn sử dụng dấu {} trong hàm if kể cả khi nó chỉ có 1 dòng lệnh.</w:t>
      </w:r>
      <w:bookmarkEnd w:id="61"/>
    </w:p>
    <w:p w14:paraId="1E9574D6" w14:textId="23FA916A" w:rsidR="00993282" w:rsidRDefault="00993282" w:rsidP="00993282">
      <w:pPr>
        <w:pStyle w:val="Heading2"/>
      </w:pPr>
      <w:bookmarkStart w:id="62" w:name="_Toc262064463"/>
      <w:r>
        <w:t>Tránh sử dụng toán tử điều kiện ternary ((biểu thức điều kiện) ? kết quả 1 : Kết quả 2.</w:t>
      </w:r>
      <w:bookmarkEnd w:id="62"/>
    </w:p>
    <w:p w14:paraId="050BC119" w14:textId="5EA967C6" w:rsidR="00993282" w:rsidRDefault="00993282" w:rsidP="00993282">
      <w:pPr>
        <w:pStyle w:val="Heading2"/>
      </w:pPr>
      <w:bookmarkStart w:id="63" w:name="_Toc262064464"/>
      <w:r>
        <w:t>Tránh sử dụng tiền xử lý (#if … #endif). Hãy sử dụng hàm điều kiện :</w:t>
      </w:r>
      <w:bookmarkEnd w:id="63"/>
    </w:p>
    <w:p w14:paraId="2EFB90FC" w14:textId="77777777" w:rsidR="00993282" w:rsidRDefault="00993282" w:rsidP="00993282">
      <w:r>
        <w:t xml:space="preserve">    [conditional (“MySpecialCondition”)]</w:t>
      </w:r>
    </w:p>
    <w:p w14:paraId="03F5D02B" w14:textId="77777777" w:rsidR="00993282" w:rsidRDefault="00993282" w:rsidP="00993282">
      <w:r>
        <w:t xml:space="preserve">    Public void MyMethod()</w:t>
      </w:r>
    </w:p>
    <w:p w14:paraId="083FB314" w14:textId="77777777" w:rsidR="00993282" w:rsidRDefault="00993282" w:rsidP="00993282">
      <w:r>
        <w:t xml:space="preserve">    {</w:t>
      </w:r>
    </w:p>
    <w:p w14:paraId="0EC5B540" w14:textId="77777777" w:rsidR="00993282" w:rsidRDefault="00993282" w:rsidP="00993282">
      <w:r>
        <w:t xml:space="preserve">    }</w:t>
      </w:r>
    </w:p>
    <w:p w14:paraId="5B75D79D" w14:textId="23FEEFB9" w:rsidR="00993282" w:rsidRDefault="00993282" w:rsidP="00993282">
      <w:pPr>
        <w:pStyle w:val="Heading2"/>
      </w:pPr>
      <w:bookmarkStart w:id="64" w:name="_Toc262064465"/>
      <w:r>
        <w:t>Tránh để hàm trả về giá trị boolean trong mệnh đề điều kiện, hãy đặt một biến cục bộ và kiểm tra nó. vd :</w:t>
      </w:r>
      <w:bookmarkEnd w:id="64"/>
    </w:p>
    <w:p w14:paraId="52DD8025" w14:textId="77777777" w:rsidR="00993282" w:rsidRDefault="00993282" w:rsidP="00993282">
      <w:r>
        <w:t xml:space="preserve">    bool IsEverythingOk()</w:t>
      </w:r>
    </w:p>
    <w:p w14:paraId="1689EAAE" w14:textId="77777777" w:rsidR="00993282" w:rsidRDefault="00993282" w:rsidP="00993282">
      <w:r>
        <w:t xml:space="preserve">    {</w:t>
      </w:r>
    </w:p>
    <w:p w14:paraId="43FCC384" w14:textId="77777777" w:rsidR="00993282" w:rsidRDefault="00993282" w:rsidP="00993282">
      <w:r>
        <w:t xml:space="preserve">    }</w:t>
      </w:r>
    </w:p>
    <w:p w14:paraId="52E58288" w14:textId="77777777" w:rsidR="00993282" w:rsidRDefault="00993282" w:rsidP="00993282"/>
    <w:p w14:paraId="49CD849B" w14:textId="77777777" w:rsidR="00993282" w:rsidRDefault="00993282" w:rsidP="00993282">
      <w:r>
        <w:t xml:space="preserve">    //Tránh</w:t>
      </w:r>
    </w:p>
    <w:p w14:paraId="6C65090B" w14:textId="77777777" w:rsidR="00993282" w:rsidRDefault="00993282" w:rsidP="00993282">
      <w:r>
        <w:t xml:space="preserve">    if(IsEverythingOk()</w:t>
      </w:r>
    </w:p>
    <w:p w14:paraId="7B18E9EC" w14:textId="77777777" w:rsidR="00993282" w:rsidRDefault="00993282" w:rsidP="00993282">
      <w:r>
        <w:t xml:space="preserve">    {</w:t>
      </w:r>
    </w:p>
    <w:p w14:paraId="05D2F78D" w14:textId="77777777" w:rsidR="00993282" w:rsidRDefault="00993282" w:rsidP="00993282">
      <w:r>
        <w:t xml:space="preserve">    }</w:t>
      </w:r>
    </w:p>
    <w:p w14:paraId="096F9698" w14:textId="77777777" w:rsidR="00993282" w:rsidRDefault="00993282" w:rsidP="00993282">
      <w:r>
        <w:t xml:space="preserve">    </w:t>
      </w:r>
    </w:p>
    <w:p w14:paraId="18F10BCE" w14:textId="77777777" w:rsidR="00993282" w:rsidRDefault="00993282" w:rsidP="00993282">
      <w:r>
        <w:t xml:space="preserve">    //Đúng</w:t>
      </w:r>
    </w:p>
    <w:p w14:paraId="725E955B" w14:textId="77777777" w:rsidR="00993282" w:rsidRDefault="00993282" w:rsidP="00993282">
      <w:r>
        <w:t xml:space="preserve">    bool ok = IsEverythingOk();</w:t>
      </w:r>
    </w:p>
    <w:p w14:paraId="3194B4C0" w14:textId="77777777" w:rsidR="00993282" w:rsidRDefault="00993282" w:rsidP="00993282">
      <w:r>
        <w:t xml:space="preserve">    if(ok)</w:t>
      </w:r>
    </w:p>
    <w:p w14:paraId="30E70AC9" w14:textId="77777777" w:rsidR="00993282" w:rsidRDefault="00993282" w:rsidP="00993282">
      <w:r>
        <w:t xml:space="preserve">    {}</w:t>
      </w:r>
    </w:p>
    <w:p w14:paraId="2A957D1D" w14:textId="063F490D" w:rsidR="00993282" w:rsidRDefault="00993282" w:rsidP="00993282">
      <w:pPr>
        <w:pStyle w:val="Heading2"/>
      </w:pPr>
      <w:bookmarkStart w:id="65" w:name="_Toc262064466"/>
      <w:r>
        <w:lastRenderedPageBreak/>
        <w:t>Luôn sử dụng mảng bắt đầu từ 0;</w:t>
      </w:r>
      <w:bookmarkEnd w:id="65"/>
    </w:p>
    <w:p w14:paraId="0B915905" w14:textId="44E23E15" w:rsidR="00993282" w:rsidRDefault="00993282" w:rsidP="00993282">
      <w:pPr>
        <w:pStyle w:val="Heading2"/>
      </w:pPr>
      <w:bookmarkStart w:id="66" w:name="_Toc262064467"/>
      <w:r>
        <w:t>Trong tập hợp có chỉ mục(index), chỉ mục bắt đầu từ không.</w:t>
      </w:r>
      <w:bookmarkEnd w:id="66"/>
    </w:p>
    <w:p w14:paraId="37D842D1" w14:textId="3674749C" w:rsidR="00993282" w:rsidRDefault="00993282" w:rsidP="00993282">
      <w:pPr>
        <w:pStyle w:val="Heading2"/>
      </w:pPr>
      <w:bookmarkStart w:id="67" w:name="_Toc262064468"/>
      <w:r>
        <w:t>Luôn luôn khởi tạo mảng reference type bẳng vòng lặp for</w:t>
      </w:r>
      <w:bookmarkEnd w:id="67"/>
    </w:p>
    <w:p w14:paraId="7E8820D1" w14:textId="77777777" w:rsidR="00993282" w:rsidRDefault="00993282" w:rsidP="00993282">
      <w:r>
        <w:t>Public class MyClass()</w:t>
      </w:r>
    </w:p>
    <w:p w14:paraId="475FEA69" w14:textId="77777777" w:rsidR="00993282" w:rsidRDefault="00993282" w:rsidP="00993282">
      <w:r>
        <w:t>{}</w:t>
      </w:r>
    </w:p>
    <w:p w14:paraId="45B09AFB" w14:textId="77777777" w:rsidR="00993282" w:rsidRDefault="00993282" w:rsidP="00993282">
      <w:r>
        <w:t>Const int ArrarSize = 100;</w:t>
      </w:r>
    </w:p>
    <w:p w14:paraId="23366B0C" w14:textId="77777777" w:rsidR="00993282" w:rsidRDefault="00993282" w:rsidP="00993282">
      <w:r>
        <w:t>MyClass[] array = new MyClass[ArraySize];</w:t>
      </w:r>
    </w:p>
    <w:p w14:paraId="79B5795B" w14:textId="77777777" w:rsidR="00993282" w:rsidRDefault="00993282" w:rsidP="00993282">
      <w:r>
        <w:t>For(int index = 0; index &lt; array.Length; index++)</w:t>
      </w:r>
    </w:p>
    <w:p w14:paraId="41FD9BA2" w14:textId="77777777" w:rsidR="00993282" w:rsidRDefault="00993282" w:rsidP="00993282">
      <w:r>
        <w:t>{</w:t>
      </w:r>
    </w:p>
    <w:p w14:paraId="39486E31" w14:textId="77777777" w:rsidR="00993282" w:rsidRDefault="00993282" w:rsidP="00993282">
      <w:r>
        <w:t xml:space="preserve">    Array[index] = new MyClass[]</w:t>
      </w:r>
    </w:p>
    <w:p w14:paraId="2AB82D90" w14:textId="77777777" w:rsidR="00993282" w:rsidRDefault="00993282" w:rsidP="00993282">
      <w:r>
        <w:t>}</w:t>
      </w:r>
    </w:p>
    <w:p w14:paraId="76B8A608" w14:textId="2CAA5B5E" w:rsidR="00993282" w:rsidRDefault="00993282" w:rsidP="00993282">
      <w:pPr>
        <w:pStyle w:val="Heading2"/>
      </w:pPr>
      <w:bookmarkStart w:id="68" w:name="_Toc262064469"/>
      <w:r>
        <w:t>Tránh cung cấp thuộc tính public hay protected, sử dụng propeties.</w:t>
      </w:r>
      <w:bookmarkEnd w:id="68"/>
    </w:p>
    <w:p w14:paraId="6B76E1D2" w14:textId="1E7FDEB2" w:rsidR="00993282" w:rsidRDefault="00993282" w:rsidP="00993282">
      <w:pPr>
        <w:pStyle w:val="Heading2"/>
      </w:pPr>
      <w:bookmarkStart w:id="69" w:name="_Toc262064470"/>
      <w:r>
        <w:t>Tránh sử dụng phương thức mà nó không làm gì khác ngoài việc truy xuất biến thành viên của lớp, thay vào đó hãy sử dụng phương thức tự động:</w:t>
      </w:r>
      <w:bookmarkEnd w:id="69"/>
    </w:p>
    <w:p w14:paraId="13FBBD98" w14:textId="2A8F1953" w:rsidR="00993282" w:rsidRDefault="00993282" w:rsidP="00993282">
      <w:r>
        <w:t xml:space="preserve">      - Sử dụng:</w:t>
      </w:r>
    </w:p>
    <w:p w14:paraId="3BA53335" w14:textId="77777777" w:rsidR="00993282" w:rsidRDefault="00993282" w:rsidP="00993282">
      <w:r>
        <w:t xml:space="preserve">    public class ClassName</w:t>
      </w:r>
    </w:p>
    <w:p w14:paraId="4BAA3A91" w14:textId="77777777" w:rsidR="00993282" w:rsidRDefault="00993282" w:rsidP="00993282">
      <w:r>
        <w:t xml:space="preserve">    {</w:t>
      </w:r>
    </w:p>
    <w:p w14:paraId="5C959CFF" w14:textId="77777777" w:rsidR="00993282" w:rsidRDefault="00993282" w:rsidP="00993282">
      <w:r>
        <w:t xml:space="preserve">        public int Number</w:t>
      </w:r>
    </w:p>
    <w:p w14:paraId="72B4D80C" w14:textId="77777777" w:rsidR="00993282" w:rsidRDefault="00993282" w:rsidP="00993282">
      <w:r>
        <w:t xml:space="preserve">        {</w:t>
      </w:r>
    </w:p>
    <w:p w14:paraId="1ED13667" w14:textId="77777777" w:rsidR="00993282" w:rsidRDefault="00993282" w:rsidP="00993282">
      <w:r>
        <w:t xml:space="preserve">            get;</w:t>
      </w:r>
    </w:p>
    <w:p w14:paraId="5B20D293" w14:textId="77777777" w:rsidR="00993282" w:rsidRDefault="00993282" w:rsidP="00993282">
      <w:r>
        <w:t xml:space="preserve">            set;</w:t>
      </w:r>
    </w:p>
    <w:p w14:paraId="153B4458" w14:textId="77777777" w:rsidR="00993282" w:rsidRDefault="00993282" w:rsidP="00993282">
      <w:r>
        <w:t xml:space="preserve">        }</w:t>
      </w:r>
    </w:p>
    <w:p w14:paraId="1DB9AFE0" w14:textId="77777777" w:rsidR="00993282" w:rsidRDefault="00993282" w:rsidP="00993282">
      <w:r>
        <w:t xml:space="preserve">    }</w:t>
      </w:r>
    </w:p>
    <w:p w14:paraId="779CD7EC" w14:textId="77777777" w:rsidR="00993282" w:rsidRDefault="00993282" w:rsidP="00993282">
      <w:r>
        <w:t xml:space="preserve">    </w:t>
      </w:r>
    </w:p>
    <w:p w14:paraId="571477BD" w14:textId="77777777" w:rsidR="00993282" w:rsidRDefault="00993282" w:rsidP="00993282">
      <w:r>
        <w:t xml:space="preserve">    - Tránh sử dụng:</w:t>
      </w:r>
    </w:p>
    <w:p w14:paraId="47426301" w14:textId="77777777" w:rsidR="00993282" w:rsidRDefault="00993282" w:rsidP="00993282">
      <w:r>
        <w:t xml:space="preserve">    public class ClassName</w:t>
      </w:r>
    </w:p>
    <w:p w14:paraId="58DCF2EE" w14:textId="77777777" w:rsidR="00993282" w:rsidRDefault="00993282" w:rsidP="00993282">
      <w:r>
        <w:t xml:space="preserve">    {</w:t>
      </w:r>
    </w:p>
    <w:p w14:paraId="2F607EEF" w14:textId="77777777" w:rsidR="00993282" w:rsidRDefault="00993282" w:rsidP="00993282">
      <w:r>
        <w:t xml:space="preserve">        private m_Number;</w:t>
      </w:r>
    </w:p>
    <w:p w14:paraId="23F274F0" w14:textId="77777777" w:rsidR="00993282" w:rsidRDefault="00993282" w:rsidP="00993282"/>
    <w:p w14:paraId="277CD40F" w14:textId="77777777" w:rsidR="00993282" w:rsidRDefault="00993282" w:rsidP="00993282">
      <w:r>
        <w:t xml:space="preserve">        public int Number</w:t>
      </w:r>
    </w:p>
    <w:p w14:paraId="7AE0181D" w14:textId="77777777" w:rsidR="00993282" w:rsidRDefault="00993282" w:rsidP="00993282">
      <w:r>
        <w:t xml:space="preserve">        {</w:t>
      </w:r>
    </w:p>
    <w:p w14:paraId="020A1A7B" w14:textId="77777777" w:rsidR="00993282" w:rsidRDefault="00993282" w:rsidP="00993282">
      <w:r>
        <w:lastRenderedPageBreak/>
        <w:t xml:space="preserve">            get </w:t>
      </w:r>
    </w:p>
    <w:p w14:paraId="58A6A398" w14:textId="77777777" w:rsidR="00993282" w:rsidRDefault="00993282" w:rsidP="00993282">
      <w:r>
        <w:t xml:space="preserve">            {</w:t>
      </w:r>
    </w:p>
    <w:p w14:paraId="0BDEDFEE" w14:textId="77777777" w:rsidR="00993282" w:rsidRDefault="00993282" w:rsidP="00993282">
      <w:r>
        <w:t xml:space="preserve">                return m_Number;</w:t>
      </w:r>
    </w:p>
    <w:p w14:paraId="0041728D" w14:textId="77777777" w:rsidR="00993282" w:rsidRDefault="00993282" w:rsidP="00993282">
      <w:r>
        <w:t xml:space="preserve">            }</w:t>
      </w:r>
    </w:p>
    <w:p w14:paraId="69D42A77" w14:textId="77777777" w:rsidR="00993282" w:rsidRDefault="00993282" w:rsidP="00993282">
      <w:r>
        <w:t xml:space="preserve">            set </w:t>
      </w:r>
    </w:p>
    <w:p w14:paraId="0B6E0D9F" w14:textId="77777777" w:rsidR="00993282" w:rsidRDefault="00993282" w:rsidP="00993282">
      <w:r>
        <w:t xml:space="preserve">            {</w:t>
      </w:r>
    </w:p>
    <w:p w14:paraId="180D4E54" w14:textId="77777777" w:rsidR="00993282" w:rsidRDefault="00993282" w:rsidP="00993282">
      <w:r>
        <w:t xml:space="preserve">                m_Number = value;</w:t>
      </w:r>
    </w:p>
    <w:p w14:paraId="51829D85" w14:textId="77777777" w:rsidR="00993282" w:rsidRDefault="00993282" w:rsidP="00993282">
      <w:r>
        <w:t xml:space="preserve">            }</w:t>
      </w:r>
    </w:p>
    <w:p w14:paraId="1AE1C937" w14:textId="77777777" w:rsidR="00993282" w:rsidRDefault="00993282" w:rsidP="00993282">
      <w:r>
        <w:t xml:space="preserve">        }</w:t>
      </w:r>
    </w:p>
    <w:p w14:paraId="62F10AE9" w14:textId="77777777" w:rsidR="00993282" w:rsidRDefault="00993282" w:rsidP="00993282">
      <w:r>
        <w:t xml:space="preserve">    }</w:t>
      </w:r>
    </w:p>
    <w:p w14:paraId="59DD6E4D" w14:textId="4ECB43A4" w:rsidR="00993282" w:rsidRPr="00993282" w:rsidRDefault="00993282" w:rsidP="00993282">
      <w:pPr>
        <w:pStyle w:val="Heading2"/>
        <w:rPr>
          <w:lang w:eastAsia="vi-VN"/>
        </w:rPr>
      </w:pPr>
      <w:bookmarkStart w:id="70" w:name="_Toc262064471"/>
      <w:r>
        <w:t>Không viết lại phương thức mới mà đã có khi lớp này kế thừa từ lớp khác, sử dụng từ khóa override để làm việc đó.</w:t>
      </w:r>
      <w:bookmarkEnd w:id="70"/>
    </w:p>
    <w:p w14:paraId="2D6E07E3" w14:textId="77777777" w:rsidR="008222D6" w:rsidRDefault="008222D6" w:rsidP="00993282">
      <w:pPr>
        <w:pStyle w:val="Heading1"/>
        <w:rPr>
          <w:lang w:eastAsia="vi-VN"/>
        </w:rPr>
      </w:pPr>
      <w:bookmarkStart w:id="71" w:name="_Toc259306985"/>
      <w:bookmarkStart w:id="72" w:name="_Toc262064472"/>
      <w:r>
        <w:rPr>
          <w:lang w:eastAsia="vi-VN"/>
        </w:rPr>
        <w:t>Tài liệu tham khảo:</w:t>
      </w:r>
      <w:bookmarkEnd w:id="71"/>
      <w:bookmarkEnd w:id="72"/>
    </w:p>
    <w:p w14:paraId="3FED254B" w14:textId="5BA24A76" w:rsidR="00C42271" w:rsidRDefault="008222D6" w:rsidP="00993282">
      <w:pPr>
        <w:rPr>
          <w:noProof/>
          <w:sz w:val="20"/>
        </w:rPr>
      </w:pPr>
      <w:r w:rsidRPr="00077D52">
        <w:t>IDesign CSharp C</w:t>
      </w:r>
      <w:r w:rsidR="00993282">
        <w:t>.</w:t>
      </w:r>
    </w:p>
    <w:sectPr w:rsidR="00C42271" w:rsidSect="00596658">
      <w:headerReference w:type="default" r:id="rId10"/>
      <w:footerReference w:type="default" r:id="rId11"/>
      <w:footerReference w:type="first" r:id="rId12"/>
      <w:pgSz w:w="12240" w:h="15840" w:code="1"/>
      <w:pgMar w:top="864" w:right="1008" w:bottom="864" w:left="1008" w:header="720" w:footer="648"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E123F" w14:textId="77777777" w:rsidR="007A6094" w:rsidRDefault="007A6094" w:rsidP="00603010">
      <w:r>
        <w:separator/>
      </w:r>
    </w:p>
  </w:endnote>
  <w:endnote w:type="continuationSeparator" w:id="0">
    <w:p w14:paraId="30A31DE9" w14:textId="77777777" w:rsidR="007A6094" w:rsidRDefault="007A6094" w:rsidP="0060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0E1DF" w14:textId="19D006DC" w:rsidR="008222D6" w:rsidRDefault="008222D6">
    <w:pPr>
      <w:pStyle w:val="Footer"/>
    </w:pPr>
    <w:r>
      <w:rPr>
        <w:sz w:val="12"/>
      </w:rPr>
      <w:t>Group 21, 22, 23, 24, 25</w:t>
    </w:r>
    <w:r>
      <w:tab/>
      <w:t xml:space="preserve">Requirement and Specification </w:t>
    </w:r>
    <w:r>
      <w:rPr>
        <w:sz w:val="24"/>
      </w:rPr>
      <w:t>-</w:t>
    </w:r>
    <w:r>
      <w:rPr>
        <w:rStyle w:val="PageNumber"/>
      </w:rPr>
      <w:fldChar w:fldCharType="begin"/>
    </w:r>
    <w:r>
      <w:rPr>
        <w:rStyle w:val="PageNumber"/>
      </w:rPr>
      <w:instrText xml:space="preserve"> PAGE </w:instrText>
    </w:r>
    <w:r>
      <w:rPr>
        <w:rStyle w:val="PageNumber"/>
      </w:rPr>
      <w:fldChar w:fldCharType="separate"/>
    </w:r>
    <w:r w:rsidR="00993282">
      <w:rPr>
        <w:rStyle w:val="PageNumber"/>
        <w:noProof/>
      </w:rPr>
      <w:t>1-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DBFF" w14:textId="77777777" w:rsidR="008222D6" w:rsidRDefault="008222D6">
    <w:pPr>
      <w:pStyle w:val="Footer"/>
      <w:rPr>
        <w:sz w:val="16"/>
      </w:rPr>
    </w:pPr>
    <w:r>
      <w:rPr>
        <w:sz w:val="12"/>
      </w:rPr>
      <w:t>Group 11, 12, 13, 14, 15</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D7D82" w14:textId="77777777" w:rsidR="007A6094" w:rsidRDefault="007A6094" w:rsidP="00603010">
      <w:r>
        <w:separator/>
      </w:r>
    </w:p>
  </w:footnote>
  <w:footnote w:type="continuationSeparator" w:id="0">
    <w:p w14:paraId="5DD23E8B" w14:textId="77777777" w:rsidR="007A6094" w:rsidRDefault="007A6094" w:rsidP="0060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8CCD" w14:textId="77777777" w:rsidR="008222D6" w:rsidRDefault="008222D6">
    <w:pPr>
      <w:pStyle w:val="Header"/>
    </w:pPr>
    <w:r>
      <w:t xml:space="preserve">Quản lý </w:t>
    </w:r>
    <w:fldSimple w:instr=" STYLEREF &quot;Project Name&quot; \* MERGEFORMAT ">
      <w:r w:rsidR="00993282">
        <w:rPr>
          <w:noProof/>
        </w:rPr>
        <w:t>Tự học Toán 8 – Chuẩn Co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A52"/>
    <w:multiLevelType w:val="multilevel"/>
    <w:tmpl w:val="E38055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id="-448431360"/>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3102E2"/>
    <w:multiLevelType w:val="hybridMultilevel"/>
    <w:tmpl w:val="7FE293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43DB8"/>
    <w:multiLevelType w:val="hybridMultilevel"/>
    <w:tmpl w:val="E1B6A544"/>
    <w:lvl w:ilvl="0" w:tplc="8C64485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7D72C7"/>
    <w:multiLevelType w:val="hybridMultilevel"/>
    <w:tmpl w:val="066CD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851B1"/>
    <w:multiLevelType w:val="hybridMultilevel"/>
    <w:tmpl w:val="697E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E09BB"/>
    <w:multiLevelType w:val="hybridMultilevel"/>
    <w:tmpl w:val="8BF83E5E"/>
    <w:lvl w:ilvl="0" w:tplc="1988C43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53762"/>
    <w:multiLevelType w:val="hybridMultilevel"/>
    <w:tmpl w:val="881C3B2A"/>
    <w:lvl w:ilvl="0" w:tplc="326A8A4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D2004DD"/>
    <w:multiLevelType w:val="singleLevel"/>
    <w:tmpl w:val="B59C904E"/>
    <w:lvl w:ilvl="0">
      <w:start w:val="1"/>
      <w:numFmt w:val="lowerLetter"/>
      <w:lvlText w:val="%1."/>
      <w:legacy w:legacy="1" w:legacySpace="0" w:legacyIndent="360"/>
      <w:lvlJc w:val="left"/>
      <w:pPr>
        <w:ind w:left="720" w:hanging="360"/>
      </w:pPr>
    </w:lvl>
  </w:abstractNum>
  <w:abstractNum w:abstractNumId="12">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E31153"/>
    <w:multiLevelType w:val="hybridMultilevel"/>
    <w:tmpl w:val="E25EBD1E"/>
    <w:lvl w:ilvl="0" w:tplc="5B90042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E3A2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F52992"/>
    <w:multiLevelType w:val="multilevel"/>
    <w:tmpl w:val="050855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65086A"/>
    <w:multiLevelType w:val="hybridMultilevel"/>
    <w:tmpl w:val="C9EE2410"/>
    <w:lvl w:ilvl="0" w:tplc="D736C0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845EF"/>
    <w:multiLevelType w:val="hybridMultilevel"/>
    <w:tmpl w:val="F65480E2"/>
    <w:lvl w:ilvl="0" w:tplc="BEFC82DC">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FA3518"/>
    <w:multiLevelType w:val="hybridMultilevel"/>
    <w:tmpl w:val="EFD8C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0">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745F42"/>
    <w:multiLevelType w:val="hybridMultilevel"/>
    <w:tmpl w:val="57A6F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6641A6"/>
    <w:multiLevelType w:val="hybridMultilevel"/>
    <w:tmpl w:val="87C2BCDC"/>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9965D9"/>
    <w:multiLevelType w:val="hybridMultilevel"/>
    <w:tmpl w:val="E468F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DB078E"/>
    <w:multiLevelType w:val="hybridMultilevel"/>
    <w:tmpl w:val="F75E85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53C43F2"/>
    <w:multiLevelType w:val="hybridMultilevel"/>
    <w:tmpl w:val="9EA6A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45"/>
  </w:num>
  <w:num w:numId="4">
    <w:abstractNumId w:val="28"/>
  </w:num>
  <w:num w:numId="5">
    <w:abstractNumId w:val="38"/>
  </w:num>
  <w:num w:numId="6">
    <w:abstractNumId w:val="20"/>
  </w:num>
  <w:num w:numId="7">
    <w:abstractNumId w:val="25"/>
  </w:num>
  <w:num w:numId="8">
    <w:abstractNumId w:val="23"/>
  </w:num>
  <w:num w:numId="9">
    <w:abstractNumId w:val="42"/>
  </w:num>
  <w:num w:numId="10">
    <w:abstractNumId w:val="43"/>
  </w:num>
  <w:num w:numId="11">
    <w:abstractNumId w:val="9"/>
  </w:num>
  <w:num w:numId="12">
    <w:abstractNumId w:val="26"/>
  </w:num>
  <w:num w:numId="13">
    <w:abstractNumId w:val="29"/>
  </w:num>
  <w:num w:numId="14">
    <w:abstractNumId w:val="21"/>
  </w:num>
  <w:num w:numId="15">
    <w:abstractNumId w:val="39"/>
  </w:num>
  <w:num w:numId="16">
    <w:abstractNumId w:val="34"/>
  </w:num>
  <w:num w:numId="17">
    <w:abstractNumId w:val="30"/>
  </w:num>
  <w:num w:numId="18">
    <w:abstractNumId w:val="30"/>
  </w:num>
  <w:num w:numId="19">
    <w:abstractNumId w:val="18"/>
  </w:num>
  <w:num w:numId="20">
    <w:abstractNumId w:val="17"/>
  </w:num>
  <w:num w:numId="21">
    <w:abstractNumId w:val="36"/>
  </w:num>
  <w:num w:numId="22">
    <w:abstractNumId w:val="12"/>
  </w:num>
  <w:num w:numId="23">
    <w:abstractNumId w:val="3"/>
  </w:num>
  <w:num w:numId="24">
    <w:abstractNumId w:val="22"/>
  </w:num>
  <w:num w:numId="25">
    <w:abstractNumId w:val="0"/>
  </w:num>
  <w:num w:numId="26">
    <w:abstractNumId w:val="14"/>
  </w:num>
  <w:num w:numId="27">
    <w:abstractNumId w:val="44"/>
  </w:num>
  <w:num w:numId="28">
    <w:abstractNumId w:val="10"/>
  </w:num>
  <w:num w:numId="29">
    <w:abstractNumId w:val="32"/>
  </w:num>
  <w:num w:numId="30">
    <w:abstractNumId w:val="40"/>
  </w:num>
  <w:num w:numId="31">
    <w:abstractNumId w:val="16"/>
  </w:num>
  <w:num w:numId="32">
    <w:abstractNumId w:val="8"/>
  </w:num>
  <w:num w:numId="33">
    <w:abstractNumId w:val="31"/>
  </w:num>
  <w:num w:numId="34">
    <w:abstractNumId w:val="15"/>
  </w:num>
  <w:num w:numId="35">
    <w:abstractNumId w:val="13"/>
  </w:num>
  <w:num w:numId="36">
    <w:abstractNumId w:val="37"/>
  </w:num>
  <w:num w:numId="37">
    <w:abstractNumId w:val="35"/>
  </w:num>
  <w:num w:numId="38">
    <w:abstractNumId w:val="2"/>
  </w:num>
  <w:num w:numId="39">
    <w:abstractNumId w:val="5"/>
  </w:num>
  <w:num w:numId="40">
    <w:abstractNumId w:val="19"/>
  </w:num>
  <w:num w:numId="41">
    <w:abstractNumId w:val="6"/>
  </w:num>
  <w:num w:numId="42">
    <w:abstractNumId w:val="24"/>
  </w:num>
  <w:num w:numId="43">
    <w:abstractNumId w:val="27"/>
  </w:num>
  <w:num w:numId="44">
    <w:abstractNumId w:val="4"/>
  </w:num>
  <w:num w:numId="45">
    <w:abstractNumId w:val="7"/>
  </w:num>
  <w:num w:numId="46">
    <w:abstractNumId w:val="11"/>
    <w:lvlOverride w:ilvl="0">
      <w:startOverride w:val="1"/>
    </w:lvlOverride>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0F"/>
    <w:rsid w:val="000105CE"/>
    <w:rsid w:val="000143E0"/>
    <w:rsid w:val="00025353"/>
    <w:rsid w:val="00041690"/>
    <w:rsid w:val="0004265C"/>
    <w:rsid w:val="000447FF"/>
    <w:rsid w:val="00046180"/>
    <w:rsid w:val="0005189D"/>
    <w:rsid w:val="00053205"/>
    <w:rsid w:val="000573D0"/>
    <w:rsid w:val="00061C2A"/>
    <w:rsid w:val="00070A8B"/>
    <w:rsid w:val="00074C12"/>
    <w:rsid w:val="00082B21"/>
    <w:rsid w:val="0008410D"/>
    <w:rsid w:val="0008791A"/>
    <w:rsid w:val="000917A8"/>
    <w:rsid w:val="000946CF"/>
    <w:rsid w:val="000948E2"/>
    <w:rsid w:val="00095FFE"/>
    <w:rsid w:val="000A6BA5"/>
    <w:rsid w:val="000B03A1"/>
    <w:rsid w:val="000B2422"/>
    <w:rsid w:val="000B2ED7"/>
    <w:rsid w:val="000B50D6"/>
    <w:rsid w:val="000C01C1"/>
    <w:rsid w:val="000C1D0F"/>
    <w:rsid w:val="000C37AC"/>
    <w:rsid w:val="000C4743"/>
    <w:rsid w:val="000C63E1"/>
    <w:rsid w:val="000C6E59"/>
    <w:rsid w:val="000D00A5"/>
    <w:rsid w:val="000D5A21"/>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4161"/>
    <w:rsid w:val="0012445F"/>
    <w:rsid w:val="00124988"/>
    <w:rsid w:val="0012524D"/>
    <w:rsid w:val="00131EEA"/>
    <w:rsid w:val="001378DB"/>
    <w:rsid w:val="001415C7"/>
    <w:rsid w:val="00141D60"/>
    <w:rsid w:val="00142917"/>
    <w:rsid w:val="00144A8C"/>
    <w:rsid w:val="00153D6D"/>
    <w:rsid w:val="00154078"/>
    <w:rsid w:val="00170162"/>
    <w:rsid w:val="00171EB0"/>
    <w:rsid w:val="001740F5"/>
    <w:rsid w:val="00175A12"/>
    <w:rsid w:val="00175A3A"/>
    <w:rsid w:val="001766F8"/>
    <w:rsid w:val="00185322"/>
    <w:rsid w:val="00192652"/>
    <w:rsid w:val="00192A7E"/>
    <w:rsid w:val="001A6998"/>
    <w:rsid w:val="001A7AF2"/>
    <w:rsid w:val="001B27A3"/>
    <w:rsid w:val="001B4642"/>
    <w:rsid w:val="001B58BC"/>
    <w:rsid w:val="001C3F47"/>
    <w:rsid w:val="001C6C7A"/>
    <w:rsid w:val="001C77F3"/>
    <w:rsid w:val="001D0253"/>
    <w:rsid w:val="001D65FF"/>
    <w:rsid w:val="001E1876"/>
    <w:rsid w:val="001E1DB9"/>
    <w:rsid w:val="001F59DE"/>
    <w:rsid w:val="001F6D8B"/>
    <w:rsid w:val="00200EEB"/>
    <w:rsid w:val="002047F6"/>
    <w:rsid w:val="00205BAD"/>
    <w:rsid w:val="00210AB3"/>
    <w:rsid w:val="00212115"/>
    <w:rsid w:val="0021562B"/>
    <w:rsid w:val="0021680B"/>
    <w:rsid w:val="002173B0"/>
    <w:rsid w:val="0021793A"/>
    <w:rsid w:val="002233B1"/>
    <w:rsid w:val="0022372D"/>
    <w:rsid w:val="00226726"/>
    <w:rsid w:val="002274E1"/>
    <w:rsid w:val="002336A2"/>
    <w:rsid w:val="002339E3"/>
    <w:rsid w:val="00245144"/>
    <w:rsid w:val="0024670E"/>
    <w:rsid w:val="002561A0"/>
    <w:rsid w:val="0025636C"/>
    <w:rsid w:val="00264231"/>
    <w:rsid w:val="0026515A"/>
    <w:rsid w:val="00271A64"/>
    <w:rsid w:val="00273E0B"/>
    <w:rsid w:val="00275EB2"/>
    <w:rsid w:val="00280791"/>
    <w:rsid w:val="00280FBF"/>
    <w:rsid w:val="002817DB"/>
    <w:rsid w:val="00282FA5"/>
    <w:rsid w:val="00285731"/>
    <w:rsid w:val="002B2417"/>
    <w:rsid w:val="002B6D41"/>
    <w:rsid w:val="002C66BE"/>
    <w:rsid w:val="002C7C00"/>
    <w:rsid w:val="002D0071"/>
    <w:rsid w:val="002D3377"/>
    <w:rsid w:val="002E07C1"/>
    <w:rsid w:val="002F2029"/>
    <w:rsid w:val="00302534"/>
    <w:rsid w:val="003047CB"/>
    <w:rsid w:val="003050D5"/>
    <w:rsid w:val="003063F0"/>
    <w:rsid w:val="00307C5E"/>
    <w:rsid w:val="003106F3"/>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1F5D"/>
    <w:rsid w:val="00352345"/>
    <w:rsid w:val="00356896"/>
    <w:rsid w:val="00356E16"/>
    <w:rsid w:val="00363A5F"/>
    <w:rsid w:val="00365C2D"/>
    <w:rsid w:val="00367D92"/>
    <w:rsid w:val="00370633"/>
    <w:rsid w:val="0037129F"/>
    <w:rsid w:val="003714E6"/>
    <w:rsid w:val="0037432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130F"/>
    <w:rsid w:val="003C24F4"/>
    <w:rsid w:val="003C3969"/>
    <w:rsid w:val="003C5183"/>
    <w:rsid w:val="003C6213"/>
    <w:rsid w:val="003C69B6"/>
    <w:rsid w:val="003C6ACA"/>
    <w:rsid w:val="003D1D14"/>
    <w:rsid w:val="003D1EED"/>
    <w:rsid w:val="003D2897"/>
    <w:rsid w:val="003D52EA"/>
    <w:rsid w:val="003D5A1D"/>
    <w:rsid w:val="003E36FF"/>
    <w:rsid w:val="003E735B"/>
    <w:rsid w:val="003F1DD1"/>
    <w:rsid w:val="003F2482"/>
    <w:rsid w:val="003F26C0"/>
    <w:rsid w:val="003F4CE2"/>
    <w:rsid w:val="003F6820"/>
    <w:rsid w:val="00400D6A"/>
    <w:rsid w:val="00400FD7"/>
    <w:rsid w:val="0040267D"/>
    <w:rsid w:val="00404C43"/>
    <w:rsid w:val="004069B9"/>
    <w:rsid w:val="00407A34"/>
    <w:rsid w:val="00407B58"/>
    <w:rsid w:val="0041477C"/>
    <w:rsid w:val="00422CC6"/>
    <w:rsid w:val="0042346F"/>
    <w:rsid w:val="00423726"/>
    <w:rsid w:val="00426B2E"/>
    <w:rsid w:val="00426D19"/>
    <w:rsid w:val="004279A2"/>
    <w:rsid w:val="00431E4E"/>
    <w:rsid w:val="00434DC4"/>
    <w:rsid w:val="00437249"/>
    <w:rsid w:val="00443B71"/>
    <w:rsid w:val="00454114"/>
    <w:rsid w:val="00460AC9"/>
    <w:rsid w:val="00462910"/>
    <w:rsid w:val="00462B67"/>
    <w:rsid w:val="00463CDD"/>
    <w:rsid w:val="004672B5"/>
    <w:rsid w:val="00471053"/>
    <w:rsid w:val="004712CE"/>
    <w:rsid w:val="00473996"/>
    <w:rsid w:val="0047431F"/>
    <w:rsid w:val="00477970"/>
    <w:rsid w:val="0048189C"/>
    <w:rsid w:val="00493A0C"/>
    <w:rsid w:val="00497637"/>
    <w:rsid w:val="004A1230"/>
    <w:rsid w:val="004B48D0"/>
    <w:rsid w:val="004C3E86"/>
    <w:rsid w:val="004C7FFB"/>
    <w:rsid w:val="004E13FD"/>
    <w:rsid w:val="004E1FA0"/>
    <w:rsid w:val="004E4BFF"/>
    <w:rsid w:val="004E5519"/>
    <w:rsid w:val="004F422D"/>
    <w:rsid w:val="004F692A"/>
    <w:rsid w:val="004F7249"/>
    <w:rsid w:val="004F7947"/>
    <w:rsid w:val="00501B43"/>
    <w:rsid w:val="005077F0"/>
    <w:rsid w:val="00510CC2"/>
    <w:rsid w:val="00520EAE"/>
    <w:rsid w:val="005232D2"/>
    <w:rsid w:val="005233DC"/>
    <w:rsid w:val="00524406"/>
    <w:rsid w:val="005313FB"/>
    <w:rsid w:val="00534A5A"/>
    <w:rsid w:val="005416E5"/>
    <w:rsid w:val="00543973"/>
    <w:rsid w:val="00544096"/>
    <w:rsid w:val="00544B5B"/>
    <w:rsid w:val="00545CE3"/>
    <w:rsid w:val="005507C0"/>
    <w:rsid w:val="00560321"/>
    <w:rsid w:val="00560D88"/>
    <w:rsid w:val="00561DB7"/>
    <w:rsid w:val="00565A10"/>
    <w:rsid w:val="0057081D"/>
    <w:rsid w:val="005751DD"/>
    <w:rsid w:val="00580DD1"/>
    <w:rsid w:val="00583D8E"/>
    <w:rsid w:val="005843D9"/>
    <w:rsid w:val="00586A77"/>
    <w:rsid w:val="005871DF"/>
    <w:rsid w:val="005873BF"/>
    <w:rsid w:val="0059326B"/>
    <w:rsid w:val="005947E9"/>
    <w:rsid w:val="00596658"/>
    <w:rsid w:val="00596FD6"/>
    <w:rsid w:val="005A4155"/>
    <w:rsid w:val="005B064C"/>
    <w:rsid w:val="005B21F7"/>
    <w:rsid w:val="005B2CD9"/>
    <w:rsid w:val="005B2E0E"/>
    <w:rsid w:val="005B309E"/>
    <w:rsid w:val="005B6781"/>
    <w:rsid w:val="005C0240"/>
    <w:rsid w:val="005C069E"/>
    <w:rsid w:val="005C3773"/>
    <w:rsid w:val="005C4DCD"/>
    <w:rsid w:val="005D0D06"/>
    <w:rsid w:val="005D6BF8"/>
    <w:rsid w:val="005E2FFB"/>
    <w:rsid w:val="005E391A"/>
    <w:rsid w:val="005E39FC"/>
    <w:rsid w:val="005E3E41"/>
    <w:rsid w:val="005F5E13"/>
    <w:rsid w:val="005F6DEF"/>
    <w:rsid w:val="005F790D"/>
    <w:rsid w:val="00602A1F"/>
    <w:rsid w:val="00603010"/>
    <w:rsid w:val="0060305C"/>
    <w:rsid w:val="00611CA3"/>
    <w:rsid w:val="00620B08"/>
    <w:rsid w:val="006250AC"/>
    <w:rsid w:val="00627B18"/>
    <w:rsid w:val="00630E26"/>
    <w:rsid w:val="00632B56"/>
    <w:rsid w:val="006361F1"/>
    <w:rsid w:val="006460FA"/>
    <w:rsid w:val="00656930"/>
    <w:rsid w:val="00660B97"/>
    <w:rsid w:val="006616BE"/>
    <w:rsid w:val="0066460C"/>
    <w:rsid w:val="00665819"/>
    <w:rsid w:val="00667707"/>
    <w:rsid w:val="00670535"/>
    <w:rsid w:val="00670ADD"/>
    <w:rsid w:val="00671495"/>
    <w:rsid w:val="006753C5"/>
    <w:rsid w:val="006764FD"/>
    <w:rsid w:val="006805DF"/>
    <w:rsid w:val="00682912"/>
    <w:rsid w:val="00683984"/>
    <w:rsid w:val="006856CA"/>
    <w:rsid w:val="00693444"/>
    <w:rsid w:val="00695028"/>
    <w:rsid w:val="006A1042"/>
    <w:rsid w:val="006A310F"/>
    <w:rsid w:val="006A3BAE"/>
    <w:rsid w:val="006A3F85"/>
    <w:rsid w:val="006A5AAB"/>
    <w:rsid w:val="006B2274"/>
    <w:rsid w:val="006B7E76"/>
    <w:rsid w:val="006C2364"/>
    <w:rsid w:val="006C2E0D"/>
    <w:rsid w:val="006C3042"/>
    <w:rsid w:val="006C5165"/>
    <w:rsid w:val="006D0D4D"/>
    <w:rsid w:val="006D7882"/>
    <w:rsid w:val="006E6279"/>
    <w:rsid w:val="006F4D27"/>
    <w:rsid w:val="006F5551"/>
    <w:rsid w:val="007076D0"/>
    <w:rsid w:val="00710E12"/>
    <w:rsid w:val="0071324B"/>
    <w:rsid w:val="00716386"/>
    <w:rsid w:val="007169C2"/>
    <w:rsid w:val="00726F1B"/>
    <w:rsid w:val="0073237D"/>
    <w:rsid w:val="0073360B"/>
    <w:rsid w:val="00737772"/>
    <w:rsid w:val="007456E0"/>
    <w:rsid w:val="00745851"/>
    <w:rsid w:val="00747B65"/>
    <w:rsid w:val="00752EA2"/>
    <w:rsid w:val="00755010"/>
    <w:rsid w:val="00757D03"/>
    <w:rsid w:val="00760BFC"/>
    <w:rsid w:val="007612EE"/>
    <w:rsid w:val="00767FE0"/>
    <w:rsid w:val="0077139A"/>
    <w:rsid w:val="00771638"/>
    <w:rsid w:val="00780F76"/>
    <w:rsid w:val="00790C5E"/>
    <w:rsid w:val="007913AA"/>
    <w:rsid w:val="00794B07"/>
    <w:rsid w:val="007A0129"/>
    <w:rsid w:val="007A4FDE"/>
    <w:rsid w:val="007A6094"/>
    <w:rsid w:val="007B2326"/>
    <w:rsid w:val="007B4C0C"/>
    <w:rsid w:val="007B4F43"/>
    <w:rsid w:val="007B6DAB"/>
    <w:rsid w:val="007C1163"/>
    <w:rsid w:val="007C2B5A"/>
    <w:rsid w:val="007C387F"/>
    <w:rsid w:val="007C4771"/>
    <w:rsid w:val="007C4C57"/>
    <w:rsid w:val="007C79CA"/>
    <w:rsid w:val="007E3505"/>
    <w:rsid w:val="007E4170"/>
    <w:rsid w:val="00801285"/>
    <w:rsid w:val="00807C6E"/>
    <w:rsid w:val="00810868"/>
    <w:rsid w:val="00821346"/>
    <w:rsid w:val="008222D6"/>
    <w:rsid w:val="00823DF9"/>
    <w:rsid w:val="008255B1"/>
    <w:rsid w:val="008256F4"/>
    <w:rsid w:val="00827057"/>
    <w:rsid w:val="00834A8A"/>
    <w:rsid w:val="00835AB4"/>
    <w:rsid w:val="00836436"/>
    <w:rsid w:val="00840DCA"/>
    <w:rsid w:val="0084244E"/>
    <w:rsid w:val="00852291"/>
    <w:rsid w:val="008526BE"/>
    <w:rsid w:val="00853203"/>
    <w:rsid w:val="00854BE4"/>
    <w:rsid w:val="00856358"/>
    <w:rsid w:val="00857C6C"/>
    <w:rsid w:val="008670EA"/>
    <w:rsid w:val="00867527"/>
    <w:rsid w:val="00871C83"/>
    <w:rsid w:val="008765CF"/>
    <w:rsid w:val="0088544C"/>
    <w:rsid w:val="0088745C"/>
    <w:rsid w:val="008918ED"/>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0021"/>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D6F"/>
    <w:rsid w:val="00975E2E"/>
    <w:rsid w:val="0098131B"/>
    <w:rsid w:val="00981427"/>
    <w:rsid w:val="00983EA2"/>
    <w:rsid w:val="009842CE"/>
    <w:rsid w:val="00984DF7"/>
    <w:rsid w:val="009858AB"/>
    <w:rsid w:val="00986FE8"/>
    <w:rsid w:val="00987280"/>
    <w:rsid w:val="009930BC"/>
    <w:rsid w:val="00993282"/>
    <w:rsid w:val="009936CA"/>
    <w:rsid w:val="00995419"/>
    <w:rsid w:val="009A485F"/>
    <w:rsid w:val="009B1527"/>
    <w:rsid w:val="009B466E"/>
    <w:rsid w:val="009B4F83"/>
    <w:rsid w:val="009B6839"/>
    <w:rsid w:val="009B75BA"/>
    <w:rsid w:val="009D2F95"/>
    <w:rsid w:val="009D779B"/>
    <w:rsid w:val="009E2023"/>
    <w:rsid w:val="009E2230"/>
    <w:rsid w:val="009E3F51"/>
    <w:rsid w:val="009E4BD0"/>
    <w:rsid w:val="009F21AB"/>
    <w:rsid w:val="009F2A96"/>
    <w:rsid w:val="00A00BAE"/>
    <w:rsid w:val="00A016C2"/>
    <w:rsid w:val="00A0258E"/>
    <w:rsid w:val="00A0425F"/>
    <w:rsid w:val="00A100BB"/>
    <w:rsid w:val="00A107CC"/>
    <w:rsid w:val="00A12B8D"/>
    <w:rsid w:val="00A13293"/>
    <w:rsid w:val="00A1339A"/>
    <w:rsid w:val="00A14367"/>
    <w:rsid w:val="00A20D46"/>
    <w:rsid w:val="00A23E76"/>
    <w:rsid w:val="00A27F30"/>
    <w:rsid w:val="00A33426"/>
    <w:rsid w:val="00A34D46"/>
    <w:rsid w:val="00A36C72"/>
    <w:rsid w:val="00A4178A"/>
    <w:rsid w:val="00A44630"/>
    <w:rsid w:val="00A45A19"/>
    <w:rsid w:val="00A5188A"/>
    <w:rsid w:val="00A5768B"/>
    <w:rsid w:val="00A6041C"/>
    <w:rsid w:val="00A60734"/>
    <w:rsid w:val="00A60951"/>
    <w:rsid w:val="00A61DC8"/>
    <w:rsid w:val="00A62492"/>
    <w:rsid w:val="00A626EB"/>
    <w:rsid w:val="00A6381E"/>
    <w:rsid w:val="00A677B5"/>
    <w:rsid w:val="00A70DEC"/>
    <w:rsid w:val="00A72321"/>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B499B"/>
    <w:rsid w:val="00AC2D28"/>
    <w:rsid w:val="00AC632B"/>
    <w:rsid w:val="00AD1AA5"/>
    <w:rsid w:val="00AD6E67"/>
    <w:rsid w:val="00AD74AF"/>
    <w:rsid w:val="00AE0F2E"/>
    <w:rsid w:val="00AE24B9"/>
    <w:rsid w:val="00AE4827"/>
    <w:rsid w:val="00AE5A84"/>
    <w:rsid w:val="00AF1CB8"/>
    <w:rsid w:val="00AF31DE"/>
    <w:rsid w:val="00B01085"/>
    <w:rsid w:val="00B04A66"/>
    <w:rsid w:val="00B05233"/>
    <w:rsid w:val="00B11DF1"/>
    <w:rsid w:val="00B12AC8"/>
    <w:rsid w:val="00B15D47"/>
    <w:rsid w:val="00B21333"/>
    <w:rsid w:val="00B246D6"/>
    <w:rsid w:val="00B316AB"/>
    <w:rsid w:val="00B35569"/>
    <w:rsid w:val="00B407FD"/>
    <w:rsid w:val="00B408D6"/>
    <w:rsid w:val="00B465A0"/>
    <w:rsid w:val="00B503BB"/>
    <w:rsid w:val="00B50C40"/>
    <w:rsid w:val="00B54195"/>
    <w:rsid w:val="00B54848"/>
    <w:rsid w:val="00B61E56"/>
    <w:rsid w:val="00B64298"/>
    <w:rsid w:val="00B730C6"/>
    <w:rsid w:val="00B74B97"/>
    <w:rsid w:val="00B81A2D"/>
    <w:rsid w:val="00B84302"/>
    <w:rsid w:val="00B8607B"/>
    <w:rsid w:val="00B934FB"/>
    <w:rsid w:val="00BA5206"/>
    <w:rsid w:val="00BA689A"/>
    <w:rsid w:val="00BB10C3"/>
    <w:rsid w:val="00BB13DF"/>
    <w:rsid w:val="00BB1434"/>
    <w:rsid w:val="00BB146F"/>
    <w:rsid w:val="00BB1713"/>
    <w:rsid w:val="00BB31A2"/>
    <w:rsid w:val="00BB7374"/>
    <w:rsid w:val="00BC0558"/>
    <w:rsid w:val="00BC3577"/>
    <w:rsid w:val="00BC58CC"/>
    <w:rsid w:val="00BC7E8D"/>
    <w:rsid w:val="00BD2009"/>
    <w:rsid w:val="00BE5B86"/>
    <w:rsid w:val="00BE6434"/>
    <w:rsid w:val="00BE77FC"/>
    <w:rsid w:val="00BF2668"/>
    <w:rsid w:val="00BF4E30"/>
    <w:rsid w:val="00C03961"/>
    <w:rsid w:val="00C0540A"/>
    <w:rsid w:val="00C05C62"/>
    <w:rsid w:val="00C17B7C"/>
    <w:rsid w:val="00C214B3"/>
    <w:rsid w:val="00C24384"/>
    <w:rsid w:val="00C25CD3"/>
    <w:rsid w:val="00C265B7"/>
    <w:rsid w:val="00C328CB"/>
    <w:rsid w:val="00C3631F"/>
    <w:rsid w:val="00C40C31"/>
    <w:rsid w:val="00C41160"/>
    <w:rsid w:val="00C42271"/>
    <w:rsid w:val="00C4268D"/>
    <w:rsid w:val="00C43E4D"/>
    <w:rsid w:val="00C44D81"/>
    <w:rsid w:val="00C477A0"/>
    <w:rsid w:val="00C47862"/>
    <w:rsid w:val="00C50904"/>
    <w:rsid w:val="00C50D65"/>
    <w:rsid w:val="00C51493"/>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1E6B"/>
    <w:rsid w:val="00C73A54"/>
    <w:rsid w:val="00C73DF5"/>
    <w:rsid w:val="00C812F4"/>
    <w:rsid w:val="00C82415"/>
    <w:rsid w:val="00C824B0"/>
    <w:rsid w:val="00C84F18"/>
    <w:rsid w:val="00C8662B"/>
    <w:rsid w:val="00C86F12"/>
    <w:rsid w:val="00C962A4"/>
    <w:rsid w:val="00CA5918"/>
    <w:rsid w:val="00CA63D1"/>
    <w:rsid w:val="00CA7A93"/>
    <w:rsid w:val="00CA7D7A"/>
    <w:rsid w:val="00CB16A8"/>
    <w:rsid w:val="00CB3A9E"/>
    <w:rsid w:val="00CB5081"/>
    <w:rsid w:val="00CB7A01"/>
    <w:rsid w:val="00CC30DB"/>
    <w:rsid w:val="00CD0FF1"/>
    <w:rsid w:val="00CE17B0"/>
    <w:rsid w:val="00CE1F16"/>
    <w:rsid w:val="00CE222F"/>
    <w:rsid w:val="00CE50F9"/>
    <w:rsid w:val="00CE659A"/>
    <w:rsid w:val="00CE7DAA"/>
    <w:rsid w:val="00CF1963"/>
    <w:rsid w:val="00CF45BB"/>
    <w:rsid w:val="00CF63F3"/>
    <w:rsid w:val="00D02469"/>
    <w:rsid w:val="00D02692"/>
    <w:rsid w:val="00D054D7"/>
    <w:rsid w:val="00D1090A"/>
    <w:rsid w:val="00D151E0"/>
    <w:rsid w:val="00D20C9C"/>
    <w:rsid w:val="00D2177A"/>
    <w:rsid w:val="00D22DB5"/>
    <w:rsid w:val="00D2442A"/>
    <w:rsid w:val="00D27FB7"/>
    <w:rsid w:val="00D300CC"/>
    <w:rsid w:val="00D30739"/>
    <w:rsid w:val="00D30874"/>
    <w:rsid w:val="00D32A63"/>
    <w:rsid w:val="00D33A18"/>
    <w:rsid w:val="00D50B9A"/>
    <w:rsid w:val="00D514C2"/>
    <w:rsid w:val="00D569D5"/>
    <w:rsid w:val="00D65BFD"/>
    <w:rsid w:val="00D66DA9"/>
    <w:rsid w:val="00D67D6B"/>
    <w:rsid w:val="00D74E78"/>
    <w:rsid w:val="00D76B65"/>
    <w:rsid w:val="00D84B1D"/>
    <w:rsid w:val="00D8552D"/>
    <w:rsid w:val="00D8646A"/>
    <w:rsid w:val="00D92432"/>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D4C03"/>
    <w:rsid w:val="00DE04DE"/>
    <w:rsid w:val="00DE0A33"/>
    <w:rsid w:val="00DE119A"/>
    <w:rsid w:val="00DF0B0D"/>
    <w:rsid w:val="00DF0CAB"/>
    <w:rsid w:val="00DF542A"/>
    <w:rsid w:val="00DF67C0"/>
    <w:rsid w:val="00E12C61"/>
    <w:rsid w:val="00E14EAF"/>
    <w:rsid w:val="00E228B6"/>
    <w:rsid w:val="00E31253"/>
    <w:rsid w:val="00E314C9"/>
    <w:rsid w:val="00E32A40"/>
    <w:rsid w:val="00E362C3"/>
    <w:rsid w:val="00E40171"/>
    <w:rsid w:val="00E40234"/>
    <w:rsid w:val="00E421AD"/>
    <w:rsid w:val="00E44229"/>
    <w:rsid w:val="00E50246"/>
    <w:rsid w:val="00E51674"/>
    <w:rsid w:val="00E527A8"/>
    <w:rsid w:val="00E52BB4"/>
    <w:rsid w:val="00E5428C"/>
    <w:rsid w:val="00E57CDD"/>
    <w:rsid w:val="00E60C0E"/>
    <w:rsid w:val="00E641A2"/>
    <w:rsid w:val="00E65A1A"/>
    <w:rsid w:val="00E66D78"/>
    <w:rsid w:val="00E72925"/>
    <w:rsid w:val="00E73A65"/>
    <w:rsid w:val="00E741A5"/>
    <w:rsid w:val="00E76E05"/>
    <w:rsid w:val="00E81635"/>
    <w:rsid w:val="00E82F3E"/>
    <w:rsid w:val="00E858B4"/>
    <w:rsid w:val="00E91316"/>
    <w:rsid w:val="00E914FC"/>
    <w:rsid w:val="00E91557"/>
    <w:rsid w:val="00E9169B"/>
    <w:rsid w:val="00E95510"/>
    <w:rsid w:val="00E95F6B"/>
    <w:rsid w:val="00EA14DF"/>
    <w:rsid w:val="00EA3560"/>
    <w:rsid w:val="00EA376E"/>
    <w:rsid w:val="00EA3F03"/>
    <w:rsid w:val="00EA4479"/>
    <w:rsid w:val="00EB3462"/>
    <w:rsid w:val="00EB6011"/>
    <w:rsid w:val="00EB7D27"/>
    <w:rsid w:val="00EC4947"/>
    <w:rsid w:val="00EE0A6E"/>
    <w:rsid w:val="00EE12A6"/>
    <w:rsid w:val="00EE181E"/>
    <w:rsid w:val="00EE32E7"/>
    <w:rsid w:val="00EF087A"/>
    <w:rsid w:val="00EF491A"/>
    <w:rsid w:val="00EF62D2"/>
    <w:rsid w:val="00EF6980"/>
    <w:rsid w:val="00EF7F01"/>
    <w:rsid w:val="00F00F68"/>
    <w:rsid w:val="00F034EF"/>
    <w:rsid w:val="00F04F2B"/>
    <w:rsid w:val="00F1176F"/>
    <w:rsid w:val="00F117CA"/>
    <w:rsid w:val="00F126AF"/>
    <w:rsid w:val="00F13AC4"/>
    <w:rsid w:val="00F142FA"/>
    <w:rsid w:val="00F15D5E"/>
    <w:rsid w:val="00F16CA0"/>
    <w:rsid w:val="00F200A3"/>
    <w:rsid w:val="00F2102D"/>
    <w:rsid w:val="00F24431"/>
    <w:rsid w:val="00F24CB0"/>
    <w:rsid w:val="00F302C9"/>
    <w:rsid w:val="00F315E4"/>
    <w:rsid w:val="00F3553D"/>
    <w:rsid w:val="00F378F2"/>
    <w:rsid w:val="00F4292C"/>
    <w:rsid w:val="00F4476B"/>
    <w:rsid w:val="00F46053"/>
    <w:rsid w:val="00F50F26"/>
    <w:rsid w:val="00F53467"/>
    <w:rsid w:val="00F536A1"/>
    <w:rsid w:val="00F577D0"/>
    <w:rsid w:val="00F63243"/>
    <w:rsid w:val="00F639BA"/>
    <w:rsid w:val="00F63BFB"/>
    <w:rsid w:val="00F65CDF"/>
    <w:rsid w:val="00F665E9"/>
    <w:rsid w:val="00F67265"/>
    <w:rsid w:val="00F7625D"/>
    <w:rsid w:val="00F833E8"/>
    <w:rsid w:val="00F83CDB"/>
    <w:rsid w:val="00F8600B"/>
    <w:rsid w:val="00F86B49"/>
    <w:rsid w:val="00F942C2"/>
    <w:rsid w:val="00FA0A14"/>
    <w:rsid w:val="00FA38D2"/>
    <w:rsid w:val="00FA4128"/>
    <w:rsid w:val="00FA6E73"/>
    <w:rsid w:val="00FB00DB"/>
    <w:rsid w:val="00FB0A8C"/>
    <w:rsid w:val="00FB0EF5"/>
    <w:rsid w:val="00FB1912"/>
    <w:rsid w:val="00FB580C"/>
    <w:rsid w:val="00FB602D"/>
    <w:rsid w:val="00FC11B4"/>
    <w:rsid w:val="00FC4C74"/>
    <w:rsid w:val="00FD54BF"/>
    <w:rsid w:val="00FE17EB"/>
    <w:rsid w:val="00FE4253"/>
    <w:rsid w:val="00FE4BA4"/>
    <w:rsid w:val="00FE6671"/>
    <w:rsid w:val="00FF2D03"/>
    <w:rsid w:val="00FF430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6B"/>
    <w:pPr>
      <w:spacing w:after="0" w:line="36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 w:type="character" w:customStyle="1" w:styleId="google-src-text">
    <w:name w:val="google-src-text"/>
    <w:basedOn w:val="DefaultParagraphFont"/>
    <w:rsid w:val="00667707"/>
  </w:style>
  <w:style w:type="paragraph" w:styleId="NormalWeb">
    <w:name w:val="Normal (Web)"/>
    <w:basedOn w:val="Normal"/>
    <w:uiPriority w:val="99"/>
    <w:unhideWhenUsed/>
    <w:rsid w:val="00AC632B"/>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Bullet0">
    <w:name w:val="Bullet"/>
    <w:basedOn w:val="Normal"/>
    <w:rsid w:val="00C42271"/>
    <w:pPr>
      <w:tabs>
        <w:tab w:val="left" w:pos="720"/>
      </w:tabs>
      <w:spacing w:before="60" w:after="60" w:line="240" w:lineRule="auto"/>
      <w:ind w:left="720" w:hanging="36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6B"/>
    <w:pPr>
      <w:spacing w:after="0" w:line="36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 w:type="character" w:customStyle="1" w:styleId="google-src-text">
    <w:name w:val="google-src-text"/>
    <w:basedOn w:val="DefaultParagraphFont"/>
    <w:rsid w:val="00667707"/>
  </w:style>
  <w:style w:type="paragraph" w:styleId="NormalWeb">
    <w:name w:val="Normal (Web)"/>
    <w:basedOn w:val="Normal"/>
    <w:uiPriority w:val="99"/>
    <w:unhideWhenUsed/>
    <w:rsid w:val="00AC632B"/>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Bullet0">
    <w:name w:val="Bullet"/>
    <w:basedOn w:val="Normal"/>
    <w:rsid w:val="00C42271"/>
    <w:pPr>
      <w:tabs>
        <w:tab w:val="left" w:pos="720"/>
      </w:tabs>
      <w:spacing w:before="60" w:after="60" w:line="240" w:lineRule="auto"/>
      <w:ind w:left="720" w:hanging="36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 w:id="804548294">
      <w:bodyDiv w:val="1"/>
      <w:marLeft w:val="0"/>
      <w:marRight w:val="0"/>
      <w:marTop w:val="0"/>
      <w:marBottom w:val="0"/>
      <w:divBdr>
        <w:top w:val="none" w:sz="0" w:space="0" w:color="auto"/>
        <w:left w:val="none" w:sz="0" w:space="0" w:color="auto"/>
        <w:bottom w:val="none" w:sz="0" w:space="0" w:color="auto"/>
        <w:right w:val="none" w:sz="0" w:space="0" w:color="auto"/>
      </w:divBdr>
    </w:div>
    <w:div w:id="820006251">
      <w:bodyDiv w:val="1"/>
      <w:marLeft w:val="0"/>
      <w:marRight w:val="0"/>
      <w:marTop w:val="0"/>
      <w:marBottom w:val="0"/>
      <w:divBdr>
        <w:top w:val="none" w:sz="0" w:space="0" w:color="auto"/>
        <w:left w:val="none" w:sz="0" w:space="0" w:color="auto"/>
        <w:bottom w:val="none" w:sz="0" w:space="0" w:color="auto"/>
        <w:right w:val="none" w:sz="0" w:space="0" w:color="auto"/>
      </w:divBdr>
    </w:div>
    <w:div w:id="1020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E8D1-C5B5-4541-A901-D17E7922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atuan</dc:creator>
  <cp:lastModifiedBy>TNT</cp:lastModifiedBy>
  <cp:revision>12</cp:revision>
  <dcterms:created xsi:type="dcterms:W3CDTF">2010-05-08T15:51:00Z</dcterms:created>
  <dcterms:modified xsi:type="dcterms:W3CDTF">2010-05-19T13:31:00Z</dcterms:modified>
</cp:coreProperties>
</file>